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9C5B8" w14:textId="77777777" w:rsidR="003E6DBF" w:rsidRPr="00F72BCD" w:rsidRDefault="00FC1E6B">
      <w:pPr>
        <w:rPr>
          <w:i/>
          <w:sz w:val="24"/>
          <w:szCs w:val="24"/>
        </w:rPr>
      </w:pPr>
      <w:bookmarkStart w:id="0" w:name="_GoBack"/>
      <w:bookmarkEnd w:id="0"/>
      <w:r>
        <w:rPr>
          <w:b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D8F892" wp14:editId="42C4F74B">
                <wp:simplePos x="0" y="0"/>
                <wp:positionH relativeFrom="column">
                  <wp:posOffset>-47625</wp:posOffset>
                </wp:positionH>
                <wp:positionV relativeFrom="paragraph">
                  <wp:posOffset>-68580</wp:posOffset>
                </wp:positionV>
                <wp:extent cx="6832600" cy="2209800"/>
                <wp:effectExtent l="0" t="0" r="25400" b="19050"/>
                <wp:wrapNone/>
                <wp:docPr id="94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2600" cy="2209800"/>
                        </a:xfrm>
                        <a:prstGeom prst="roundRect">
                          <a:avLst>
                            <a:gd name="adj" fmla="val 4181"/>
                          </a:avLst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AC77A5" id="AutoShape 101" o:spid="_x0000_s1026" style="position:absolute;margin-left:-3.75pt;margin-top:-5.4pt;width:538pt;height:17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7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" filled="f" strokeweight="1.5pt">
                <v:stroke dashstyle="1 1" endcap="round"/>
              </v:roundrect>
            </w:pict>
          </mc:Fallback>
        </mc:AlternateContent>
      </w:r>
      <w:r w:rsidR="003E6DBF" w:rsidRPr="00F72BCD">
        <w:rPr>
          <w:b/>
          <w:i/>
          <w:sz w:val="24"/>
          <w:szCs w:val="24"/>
          <w:u w:val="single"/>
        </w:rPr>
        <w:t>Giv</w:t>
      </w:r>
      <w:r w:rsidR="00222F90" w:rsidRPr="00F72BCD">
        <w:rPr>
          <w:b/>
          <w:i/>
          <w:sz w:val="24"/>
          <w:szCs w:val="24"/>
          <w:u w:val="single"/>
        </w:rPr>
        <w:t>en</w:t>
      </w:r>
      <w:r w:rsidR="00222F90" w:rsidRPr="00F72BCD">
        <w:rPr>
          <w:i/>
          <w:sz w:val="24"/>
          <w:szCs w:val="24"/>
        </w:rPr>
        <w:t xml:space="preserve"> </w:t>
      </w:r>
      <w:r w:rsidR="00222F90" w:rsidRPr="00F72BCD">
        <w:rPr>
          <w:b/>
          <w:i/>
          <w:sz w:val="24"/>
          <w:szCs w:val="24"/>
        </w:rPr>
        <w:t>the sequence 3, 6, 9, 12, ….</w:t>
      </w:r>
    </w:p>
    <w:tbl>
      <w:tblPr>
        <w:tblStyle w:val="TableGrid"/>
        <w:tblpPr w:leftFromText="180" w:rightFromText="180" w:vertAnchor="text" w:tblpY="1"/>
        <w:tblOverlap w:val="never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4230"/>
        <w:gridCol w:w="3330"/>
      </w:tblGrid>
      <w:tr w:rsidR="00F72BCD" w:rsidRPr="00F72BCD" w14:paraId="03F9A93E" w14:textId="77777777" w:rsidTr="00F72BCD">
        <w:trPr>
          <w:trHeight w:val="887"/>
        </w:trPr>
        <w:tc>
          <w:tcPr>
            <w:tcW w:w="3348" w:type="dxa"/>
            <w:vAlign w:val="center"/>
          </w:tcPr>
          <w:p w14:paraId="41B31463" w14:textId="77777777" w:rsidR="00F72BCD" w:rsidRPr="00F72BCD" w:rsidRDefault="00F72BCD" w:rsidP="00F72BCD">
            <w:pPr>
              <w:jc w:val="center"/>
              <w:rPr>
                <w:sz w:val="24"/>
                <w:szCs w:val="24"/>
              </w:rPr>
            </w:pPr>
            <w:r w:rsidRPr="00F72BCD">
              <w:rPr>
                <w:sz w:val="24"/>
                <w:szCs w:val="24"/>
              </w:rPr>
              <w:t xml:space="preserve">The relationship between the term number and the value can be expressed by </w:t>
            </w:r>
            <w:r w:rsidRPr="00F72BCD">
              <w:rPr>
                <w:b/>
                <w:sz w:val="24"/>
                <w:szCs w:val="24"/>
                <w:u w:val="single"/>
              </w:rPr>
              <w:t>a table</w:t>
            </w:r>
            <w:r w:rsidRPr="00F72BCD">
              <w:rPr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14:paraId="0E21ED37" w14:textId="77777777" w:rsidR="00F72BCD" w:rsidRPr="00F72BCD" w:rsidRDefault="00F72BCD" w:rsidP="00F72BCD">
            <w:pPr>
              <w:jc w:val="center"/>
              <w:rPr>
                <w:sz w:val="24"/>
                <w:szCs w:val="24"/>
              </w:rPr>
            </w:pPr>
            <w:r w:rsidRPr="00F72BCD">
              <w:rPr>
                <w:sz w:val="24"/>
                <w:szCs w:val="24"/>
              </w:rPr>
              <w:t xml:space="preserve">The relationship can also be expressed as </w:t>
            </w:r>
            <w:r w:rsidRPr="00F72BCD">
              <w:rPr>
                <w:b/>
                <w:sz w:val="24"/>
                <w:szCs w:val="24"/>
                <w:u w:val="single"/>
              </w:rPr>
              <w:t>a set of ordered pairs</w:t>
            </w:r>
            <w:r w:rsidRPr="00F72BCD">
              <w:rPr>
                <w:sz w:val="24"/>
                <w:szCs w:val="24"/>
              </w:rPr>
              <w:t>.</w:t>
            </w:r>
          </w:p>
        </w:tc>
        <w:tc>
          <w:tcPr>
            <w:tcW w:w="3330" w:type="dxa"/>
            <w:vAlign w:val="center"/>
          </w:tcPr>
          <w:p w14:paraId="469602E3" w14:textId="77777777" w:rsidR="00F72BCD" w:rsidRPr="00F72BCD" w:rsidRDefault="00F72BCD" w:rsidP="00F72BCD">
            <w:pPr>
              <w:jc w:val="center"/>
              <w:rPr>
                <w:sz w:val="24"/>
                <w:szCs w:val="24"/>
              </w:rPr>
            </w:pPr>
            <w:r w:rsidRPr="00F72BCD">
              <w:rPr>
                <w:sz w:val="24"/>
                <w:szCs w:val="24"/>
              </w:rPr>
              <w:t xml:space="preserve">Or the relationship can be expressed by </w:t>
            </w:r>
            <w:r w:rsidRPr="00F72BCD">
              <w:rPr>
                <w:b/>
                <w:sz w:val="24"/>
                <w:szCs w:val="24"/>
                <w:u w:val="single"/>
              </w:rPr>
              <w:t>a mapping diagram</w:t>
            </w:r>
          </w:p>
        </w:tc>
      </w:tr>
      <w:tr w:rsidR="00F72BCD" w:rsidRPr="00F72BCD" w14:paraId="261F29C6" w14:textId="77777777" w:rsidTr="00F72BCD">
        <w:trPr>
          <w:trHeight w:val="1347"/>
        </w:trPr>
        <w:tc>
          <w:tcPr>
            <w:tcW w:w="3348" w:type="dxa"/>
            <w:vAlign w:val="center"/>
          </w:tcPr>
          <w:p w14:paraId="1BDE5CC8" w14:textId="77777777" w:rsidR="00F72BCD" w:rsidRPr="00F72BCD" w:rsidRDefault="00F72BCD" w:rsidP="00F72BCD">
            <w:pPr>
              <w:jc w:val="center"/>
              <w:rPr>
                <w:sz w:val="24"/>
                <w:szCs w:val="24"/>
              </w:rPr>
            </w:pPr>
            <w:r w:rsidRPr="00F72BCD">
              <w:rPr>
                <w:noProof/>
                <w:sz w:val="24"/>
                <w:szCs w:val="24"/>
              </w:rPr>
              <w:drawing>
                <wp:inline distT="0" distB="0" distL="0" distR="0" wp14:anchorId="194FD4A3" wp14:editId="269D2345">
                  <wp:extent cx="912603" cy="1137133"/>
                  <wp:effectExtent l="19050" t="0" r="1797" b="0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6563" t="27011" r="28925" b="505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128" cy="1142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0" w:type="dxa"/>
            <w:vAlign w:val="center"/>
          </w:tcPr>
          <w:p w14:paraId="3C9A3368" w14:textId="77777777" w:rsidR="00F72BCD" w:rsidRPr="00F72BCD" w:rsidRDefault="00F72BCD" w:rsidP="00F72BCD">
            <w:pPr>
              <w:jc w:val="center"/>
              <w:rPr>
                <w:sz w:val="32"/>
                <w:szCs w:val="32"/>
              </w:rPr>
            </w:pPr>
            <w:r w:rsidRPr="00F72BCD">
              <w:rPr>
                <w:sz w:val="32"/>
                <w:szCs w:val="32"/>
              </w:rPr>
              <w:t>{(1, 3), (2, 6), (3, 9), (4,12)}</w:t>
            </w:r>
          </w:p>
        </w:tc>
        <w:tc>
          <w:tcPr>
            <w:tcW w:w="3330" w:type="dxa"/>
            <w:vAlign w:val="center"/>
          </w:tcPr>
          <w:p w14:paraId="02B2F2F4" w14:textId="77777777" w:rsidR="00F72BCD" w:rsidRPr="00F72BCD" w:rsidRDefault="00F72BCD" w:rsidP="00F72BCD">
            <w:pPr>
              <w:jc w:val="center"/>
              <w:rPr>
                <w:sz w:val="24"/>
                <w:szCs w:val="24"/>
              </w:rPr>
            </w:pPr>
            <w:r w:rsidRPr="00F72BCD">
              <w:rPr>
                <w:sz w:val="24"/>
                <w:szCs w:val="24"/>
              </w:rPr>
              <w:object w:dxaOrig="3630" w:dyaOrig="3060" w14:anchorId="755ECE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.75pt;height:96.75pt;mso-position-horizontal:absolute;mso-position-horizontal-relative:text;mso-position-vertical:bottom;mso-position-vertical-relative:text;mso-width-relative:page;mso-height-relative:page" o:ole="">
                  <v:imagedata r:id="rId9" o:title=""/>
                </v:shape>
                <o:OLEObject Type="Embed" ProgID="PBrush" ShapeID="_x0000_i1025" DrawAspect="Content" ObjectID="_1529427877" r:id="rId10"/>
              </w:object>
            </w:r>
          </w:p>
        </w:tc>
      </w:tr>
    </w:tbl>
    <w:p w14:paraId="14924E14" w14:textId="77777777" w:rsidR="00E342E3" w:rsidRPr="00F72BCD" w:rsidRDefault="00641BB1" w:rsidP="00641BB1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7" behindDoc="1" locked="0" layoutInCell="1" allowOverlap="1" wp14:anchorId="51222CEC" wp14:editId="2722475B">
            <wp:simplePos x="0" y="0"/>
            <wp:positionH relativeFrom="column">
              <wp:posOffset>-28575</wp:posOffset>
            </wp:positionH>
            <wp:positionV relativeFrom="paragraph">
              <wp:posOffset>1971675</wp:posOffset>
            </wp:positionV>
            <wp:extent cx="2562225" cy="4050665"/>
            <wp:effectExtent l="0" t="0" r="9525" b="6985"/>
            <wp:wrapTight wrapText="bothSides">
              <wp:wrapPolygon edited="0">
                <wp:start x="0" y="0"/>
                <wp:lineTo x="0" y="21536"/>
                <wp:lineTo x="21520" y="21536"/>
                <wp:lineTo x="21520" y="0"/>
                <wp:lineTo x="0" y="0"/>
              </wp:wrapPolygon>
            </wp:wrapTight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05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B40" w:rsidRPr="00F72BCD">
        <w:rPr>
          <w:sz w:val="24"/>
          <w:szCs w:val="24"/>
        </w:rPr>
        <w:tab/>
      </w:r>
      <w:r w:rsidR="00396B40" w:rsidRPr="00F72BCD">
        <w:rPr>
          <w:sz w:val="24"/>
          <w:szCs w:val="24"/>
        </w:rPr>
        <w:tab/>
      </w:r>
      <w:r w:rsidR="00396B40" w:rsidRPr="00F72BCD">
        <w:rPr>
          <w:sz w:val="24"/>
          <w:szCs w:val="24"/>
        </w:rPr>
        <w:tab/>
      </w:r>
      <w:r w:rsidR="00396B40" w:rsidRPr="00F72BCD">
        <w:rPr>
          <w:sz w:val="24"/>
          <w:szCs w:val="24"/>
        </w:rPr>
        <w:tab/>
      </w:r>
      <w:r w:rsidR="00396B40" w:rsidRPr="00F72BCD">
        <w:rPr>
          <w:sz w:val="24"/>
          <w:szCs w:val="24"/>
        </w:rPr>
        <w:tab/>
      </w:r>
      <w:r w:rsidR="00396B40" w:rsidRPr="00F72BCD">
        <w:rPr>
          <w:sz w:val="24"/>
          <w:szCs w:val="24"/>
        </w:rPr>
        <w:tab/>
      </w:r>
      <w:r w:rsidR="00396B40" w:rsidRPr="00F72BCD">
        <w:rPr>
          <w:sz w:val="24"/>
          <w:szCs w:val="24"/>
        </w:rPr>
        <w:tab/>
      </w:r>
      <w:r w:rsidR="00222F90" w:rsidRPr="00F72BCD">
        <w:rPr>
          <w:sz w:val="24"/>
          <w:szCs w:val="24"/>
        </w:rPr>
        <w:tab/>
      </w:r>
      <w:r w:rsidR="00222F90" w:rsidRPr="00F72BCD">
        <w:rPr>
          <w:sz w:val="24"/>
          <w:szCs w:val="24"/>
        </w:rPr>
        <w:tab/>
      </w:r>
    </w:p>
    <w:p w14:paraId="4BCA01C6" w14:textId="77777777" w:rsidR="00E342E3" w:rsidRPr="00BB2CE1" w:rsidRDefault="00396B40" w:rsidP="00BB2CE1">
      <w:pPr>
        <w:spacing w:after="0"/>
        <w:jc w:val="center"/>
        <w:rPr>
          <w:rFonts w:ascii="Gill Sans Ultra Bold" w:hAnsi="Gill Sans Ultra Bold"/>
          <w:sz w:val="28"/>
          <w:szCs w:val="28"/>
        </w:rPr>
      </w:pPr>
      <w:r w:rsidRPr="00BB2CE1">
        <w:rPr>
          <w:rFonts w:ascii="Gill Sans Ultra Bold" w:hAnsi="Gill Sans Ultra Bold"/>
          <w:sz w:val="28"/>
          <w:szCs w:val="28"/>
          <w:u w:val="single"/>
        </w:rPr>
        <w:t>Investigation</w:t>
      </w:r>
    </w:p>
    <w:p w14:paraId="1FB2DEBA" w14:textId="77777777" w:rsidR="00934D66" w:rsidRPr="00E342E3" w:rsidRDefault="00934D66" w:rsidP="00E342E3">
      <w:pPr>
        <w:spacing w:after="0"/>
        <w:rPr>
          <w:sz w:val="28"/>
          <w:szCs w:val="28"/>
        </w:rPr>
      </w:pPr>
    </w:p>
    <w:p w14:paraId="2C173839" w14:textId="77777777" w:rsidR="00396B40" w:rsidRPr="00E342E3" w:rsidRDefault="00396B40" w:rsidP="00030C68">
      <w:pPr>
        <w:pStyle w:val="ListParagraph"/>
        <w:numPr>
          <w:ilvl w:val="0"/>
          <w:numId w:val="1"/>
        </w:numPr>
        <w:ind w:left="4680"/>
        <w:rPr>
          <w:sz w:val="24"/>
          <w:szCs w:val="24"/>
        </w:rPr>
      </w:pPr>
      <w:r w:rsidRPr="00E342E3">
        <w:rPr>
          <w:sz w:val="24"/>
          <w:szCs w:val="24"/>
        </w:rPr>
        <w:t xml:space="preserve"> Make a table showing the relationship between the buttons on the </w:t>
      </w:r>
      <w:r w:rsidR="00E342E3" w:rsidRPr="00E342E3">
        <w:rPr>
          <w:sz w:val="24"/>
          <w:szCs w:val="24"/>
        </w:rPr>
        <w:t xml:space="preserve">“RedBox” </w:t>
      </w:r>
      <w:r w:rsidRPr="00E342E3">
        <w:rPr>
          <w:sz w:val="24"/>
          <w:szCs w:val="24"/>
        </w:rPr>
        <w:t>machine and the movies available for rent.</w:t>
      </w:r>
    </w:p>
    <w:p w14:paraId="11D4B475" w14:textId="77777777" w:rsidR="00396B40" w:rsidRPr="00E342E3" w:rsidRDefault="00FC1E6B" w:rsidP="00396B40">
      <w:pPr>
        <w:pStyle w:val="ListParagraph"/>
        <w:ind w:left="5040"/>
        <w:rPr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183DEE" wp14:editId="620CC56D">
                <wp:simplePos x="0" y="0"/>
                <wp:positionH relativeFrom="column">
                  <wp:posOffset>3883025</wp:posOffset>
                </wp:positionH>
                <wp:positionV relativeFrom="paragraph">
                  <wp:posOffset>-3175</wp:posOffset>
                </wp:positionV>
                <wp:extent cx="6350" cy="2928620"/>
                <wp:effectExtent l="6350" t="15240" r="6350" b="8890"/>
                <wp:wrapNone/>
                <wp:docPr id="9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9286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E3A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305.75pt;margin-top:-.25pt;width:.5pt;height:23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" strokeweight="1pt"/>
            </w:pict>
          </mc:Fallback>
        </mc:AlternateContent>
      </w:r>
      <w:r w:rsidR="00DC4AB9">
        <w:rPr>
          <w:sz w:val="24"/>
          <w:szCs w:val="24"/>
          <w:u w:val="single"/>
        </w:rPr>
        <w:t xml:space="preserve">   </w:t>
      </w:r>
      <w:r w:rsidR="00396B40" w:rsidRPr="00DC4AB9">
        <w:rPr>
          <w:b/>
          <w:sz w:val="24"/>
          <w:szCs w:val="24"/>
          <w:u w:val="single"/>
        </w:rPr>
        <w:t>Buttons</w:t>
      </w:r>
      <w:r w:rsidR="00396B40" w:rsidRPr="00E342E3">
        <w:rPr>
          <w:sz w:val="24"/>
          <w:szCs w:val="24"/>
          <w:u w:val="single"/>
        </w:rPr>
        <w:tab/>
      </w:r>
      <w:r w:rsidR="00DC4AB9">
        <w:rPr>
          <w:sz w:val="24"/>
          <w:szCs w:val="24"/>
          <w:u w:val="single"/>
        </w:rPr>
        <w:t xml:space="preserve">         </w:t>
      </w:r>
      <w:r w:rsidR="00396B40" w:rsidRPr="00DC4AB9">
        <w:rPr>
          <w:b/>
          <w:sz w:val="24"/>
          <w:szCs w:val="24"/>
          <w:u w:val="single"/>
        </w:rPr>
        <w:t>Movies</w:t>
      </w:r>
      <w:r w:rsidR="00DC4AB9">
        <w:rPr>
          <w:sz w:val="24"/>
          <w:szCs w:val="24"/>
          <w:u w:val="single"/>
        </w:rPr>
        <w:tab/>
        <w:t xml:space="preserve">              </w:t>
      </w:r>
      <w:r w:rsidR="00DC4AB9">
        <w:rPr>
          <w:sz w:val="24"/>
          <w:szCs w:val="24"/>
          <w:u w:val="single"/>
        </w:rPr>
        <w:tab/>
      </w:r>
    </w:p>
    <w:p w14:paraId="281BA680" w14:textId="77777777" w:rsidR="00396B40" w:rsidRPr="00E342E3" w:rsidRDefault="00396B40" w:rsidP="00396B40">
      <w:pPr>
        <w:pStyle w:val="ListParagraph"/>
        <w:ind w:left="5040"/>
        <w:rPr>
          <w:sz w:val="24"/>
          <w:szCs w:val="24"/>
        </w:rPr>
      </w:pPr>
      <w:r w:rsidRPr="00E342E3">
        <w:rPr>
          <w:sz w:val="24"/>
          <w:szCs w:val="24"/>
        </w:rPr>
        <w:t xml:space="preserve">    </w:t>
      </w:r>
      <w:r w:rsidR="00DC4AB9">
        <w:rPr>
          <w:sz w:val="24"/>
          <w:szCs w:val="24"/>
        </w:rPr>
        <w:t xml:space="preserve">   </w:t>
      </w:r>
      <w:r w:rsidR="00DC4AB9" w:rsidRPr="00DC4AB9">
        <w:rPr>
          <w:i/>
          <w:sz w:val="24"/>
          <w:szCs w:val="24"/>
        </w:rPr>
        <w:t>A1</w:t>
      </w:r>
      <w:r w:rsidR="00DC4AB9">
        <w:rPr>
          <w:sz w:val="24"/>
          <w:szCs w:val="24"/>
        </w:rPr>
        <w:tab/>
      </w:r>
      <w:r w:rsidR="00DC4AB9">
        <w:rPr>
          <w:sz w:val="24"/>
          <w:szCs w:val="24"/>
        </w:rPr>
        <w:tab/>
      </w:r>
      <w:r w:rsidRPr="00DC4AB9">
        <w:rPr>
          <w:i/>
          <w:sz w:val="24"/>
          <w:szCs w:val="24"/>
        </w:rPr>
        <w:t>Gone with the breeze</w:t>
      </w:r>
    </w:p>
    <w:p w14:paraId="47CF469B" w14:textId="77777777" w:rsidR="00A249BF" w:rsidRPr="00E342E3" w:rsidRDefault="00641BB1" w:rsidP="00641BB1">
      <w:pPr>
        <w:tabs>
          <w:tab w:val="left" w:pos="2160"/>
          <w:tab w:val="left" w:pos="268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5D4746F" w14:textId="77777777" w:rsidR="00A249BF" w:rsidRPr="00E342E3" w:rsidRDefault="00A249BF" w:rsidP="00A249BF">
      <w:pPr>
        <w:rPr>
          <w:sz w:val="24"/>
          <w:szCs w:val="24"/>
        </w:rPr>
      </w:pPr>
    </w:p>
    <w:p w14:paraId="7283B524" w14:textId="77777777" w:rsidR="00A249BF" w:rsidRPr="00E342E3" w:rsidRDefault="00A249BF" w:rsidP="00A249BF">
      <w:pPr>
        <w:rPr>
          <w:sz w:val="24"/>
          <w:szCs w:val="24"/>
        </w:rPr>
      </w:pPr>
    </w:p>
    <w:p w14:paraId="41C918CB" w14:textId="77777777" w:rsidR="00A249BF" w:rsidRPr="00E342E3" w:rsidRDefault="00A249BF" w:rsidP="00A249BF">
      <w:pPr>
        <w:rPr>
          <w:sz w:val="24"/>
          <w:szCs w:val="24"/>
        </w:rPr>
      </w:pPr>
    </w:p>
    <w:p w14:paraId="5AC9012E" w14:textId="77777777" w:rsidR="00A249BF" w:rsidRDefault="00A249BF" w:rsidP="00A249BF">
      <w:pPr>
        <w:rPr>
          <w:sz w:val="24"/>
          <w:szCs w:val="24"/>
        </w:rPr>
      </w:pPr>
    </w:p>
    <w:p w14:paraId="6C3F2EF4" w14:textId="77777777" w:rsidR="008962D4" w:rsidRPr="00E342E3" w:rsidRDefault="008962D4" w:rsidP="00A249BF">
      <w:pPr>
        <w:rPr>
          <w:sz w:val="24"/>
          <w:szCs w:val="24"/>
        </w:rPr>
      </w:pPr>
    </w:p>
    <w:p w14:paraId="4EF94066" w14:textId="77777777" w:rsidR="00F72BCD" w:rsidRDefault="00F72BCD" w:rsidP="00A249BF">
      <w:pPr>
        <w:rPr>
          <w:sz w:val="24"/>
          <w:szCs w:val="24"/>
        </w:rPr>
      </w:pPr>
    </w:p>
    <w:p w14:paraId="4B286956" w14:textId="77777777" w:rsidR="00641BB1" w:rsidRDefault="00AD5293" w:rsidP="00A249B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FECB01" wp14:editId="2FBEA820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543050" cy="2574925"/>
                <wp:effectExtent l="0" t="0" r="19050" b="15875"/>
                <wp:wrapNone/>
                <wp:docPr id="91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2574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5C44E2" id="Oval 10" o:spid="_x0000_s1026" style="position:absolute;margin-left:70.3pt;margin-top:.5pt;width:121.5pt;height:202.7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" strokeweight="1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44A765" wp14:editId="24D6AA61">
                <wp:simplePos x="0" y="0"/>
                <wp:positionH relativeFrom="column">
                  <wp:posOffset>3505200</wp:posOffset>
                </wp:positionH>
                <wp:positionV relativeFrom="paragraph">
                  <wp:posOffset>44450</wp:posOffset>
                </wp:positionV>
                <wp:extent cx="704850" cy="2527300"/>
                <wp:effectExtent l="0" t="0" r="19050" b="25400"/>
                <wp:wrapNone/>
                <wp:docPr id="90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2527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AD92C1" id="Oval 9" o:spid="_x0000_s1026" style="position:absolute;margin-left:276pt;margin-top:3.5pt;width:55.5pt;height:19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" strokeweight="1pt"/>
            </w:pict>
          </mc:Fallback>
        </mc:AlternateContent>
      </w:r>
    </w:p>
    <w:p w14:paraId="685DF1BD" w14:textId="77777777" w:rsidR="00E342E3" w:rsidRPr="00F72BCD" w:rsidRDefault="00A249BF" w:rsidP="00F72BCD">
      <w:pPr>
        <w:pStyle w:val="ListParagraph"/>
        <w:numPr>
          <w:ilvl w:val="0"/>
          <w:numId w:val="1"/>
        </w:numPr>
        <w:ind w:left="630"/>
        <w:rPr>
          <w:sz w:val="24"/>
          <w:szCs w:val="24"/>
        </w:rPr>
      </w:pPr>
      <w:r w:rsidRPr="00F72BCD">
        <w:rPr>
          <w:sz w:val="24"/>
          <w:szCs w:val="24"/>
        </w:rPr>
        <w:t xml:space="preserve"> Draw a mapping diagram for your table. </w:t>
      </w:r>
    </w:p>
    <w:p w14:paraId="770FD645" w14:textId="77777777" w:rsidR="00A249BF" w:rsidRPr="00E342E3" w:rsidRDefault="00E342E3" w:rsidP="00E342E3">
      <w:pPr>
        <w:pStyle w:val="ListParagraph"/>
        <w:ind w:left="630"/>
        <w:rPr>
          <w:sz w:val="24"/>
          <w:szCs w:val="24"/>
        </w:rPr>
      </w:pPr>
      <w:r w:rsidRPr="00E342E3">
        <w:rPr>
          <w:sz w:val="24"/>
          <w:szCs w:val="24"/>
        </w:rPr>
        <w:t xml:space="preserve"> List each movie only once in your mapping.</w:t>
      </w:r>
    </w:p>
    <w:p w14:paraId="359C0383" w14:textId="77777777" w:rsidR="00A249BF" w:rsidRPr="00E342E3" w:rsidRDefault="00A249BF" w:rsidP="00A249BF">
      <w:pPr>
        <w:rPr>
          <w:sz w:val="24"/>
          <w:szCs w:val="24"/>
        </w:rPr>
      </w:pPr>
    </w:p>
    <w:p w14:paraId="3D3F888A" w14:textId="77777777" w:rsidR="00A249BF" w:rsidRPr="00E342E3" w:rsidRDefault="00A249BF" w:rsidP="00A249BF">
      <w:pPr>
        <w:rPr>
          <w:sz w:val="24"/>
          <w:szCs w:val="24"/>
        </w:rPr>
      </w:pPr>
    </w:p>
    <w:p w14:paraId="4965E8B4" w14:textId="77777777" w:rsidR="00E342E3" w:rsidRPr="00E342E3" w:rsidRDefault="00E342E3" w:rsidP="00A249BF">
      <w:pPr>
        <w:rPr>
          <w:sz w:val="24"/>
          <w:szCs w:val="24"/>
        </w:rPr>
      </w:pPr>
    </w:p>
    <w:p w14:paraId="659D21AC" w14:textId="77777777" w:rsidR="00E342E3" w:rsidRPr="00E342E3" w:rsidRDefault="00E342E3" w:rsidP="00A249BF">
      <w:pPr>
        <w:rPr>
          <w:sz w:val="24"/>
          <w:szCs w:val="24"/>
        </w:rPr>
      </w:pPr>
    </w:p>
    <w:p w14:paraId="5821ACFB" w14:textId="77777777" w:rsidR="00A249BF" w:rsidRPr="00E342E3" w:rsidRDefault="00A249BF" w:rsidP="00A249BF">
      <w:pPr>
        <w:pStyle w:val="ListParagraph"/>
        <w:numPr>
          <w:ilvl w:val="0"/>
          <w:numId w:val="1"/>
        </w:numPr>
        <w:ind w:left="720" w:hanging="450"/>
        <w:rPr>
          <w:sz w:val="24"/>
          <w:szCs w:val="24"/>
        </w:rPr>
      </w:pPr>
      <w:r w:rsidRPr="00E342E3">
        <w:rPr>
          <w:sz w:val="24"/>
          <w:szCs w:val="24"/>
        </w:rPr>
        <w:lastRenderedPageBreak/>
        <w:t xml:space="preserve">Describe your relation as a set of </w:t>
      </w:r>
      <w:r w:rsidR="00E342E3" w:rsidRPr="00E342E3">
        <w:rPr>
          <w:sz w:val="24"/>
          <w:szCs w:val="24"/>
        </w:rPr>
        <w:t>ordered pairs</w:t>
      </w:r>
      <w:r w:rsidRPr="00E342E3">
        <w:rPr>
          <w:sz w:val="24"/>
          <w:szCs w:val="24"/>
        </w:rPr>
        <w:t>.</w:t>
      </w:r>
    </w:p>
    <w:p w14:paraId="1EF60FCC" w14:textId="77777777" w:rsidR="00A249BF" w:rsidRDefault="00A249BF" w:rsidP="00A249BF">
      <w:pPr>
        <w:rPr>
          <w:sz w:val="24"/>
          <w:szCs w:val="24"/>
        </w:rPr>
      </w:pPr>
    </w:p>
    <w:p w14:paraId="60C8CD30" w14:textId="77777777" w:rsidR="008962D4" w:rsidRPr="00E342E3" w:rsidRDefault="00FC1E6B" w:rsidP="00A249B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53192A" wp14:editId="40F93680">
                <wp:simplePos x="0" y="0"/>
                <wp:positionH relativeFrom="column">
                  <wp:posOffset>-242570</wp:posOffset>
                </wp:positionH>
                <wp:positionV relativeFrom="paragraph">
                  <wp:posOffset>148590</wp:posOffset>
                </wp:positionV>
                <wp:extent cx="7402830" cy="7620"/>
                <wp:effectExtent l="14605" t="10160" r="12065" b="10795"/>
                <wp:wrapNone/>
                <wp:docPr id="89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2830" cy="762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B9880" id="AutoShape 102" o:spid="_x0000_s1026" type="#_x0000_t32" style="position:absolute;margin-left:-19.1pt;margin-top:11.7pt;width:582.9pt;height: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" strokeweight="1.5pt">
                <v:stroke dashstyle="1 1" endcap="round"/>
              </v:shape>
            </w:pict>
          </mc:Fallback>
        </mc:AlternateContent>
      </w:r>
    </w:p>
    <w:p w14:paraId="1274A09A" w14:textId="77777777" w:rsidR="00A249BF" w:rsidRPr="008962D4" w:rsidRDefault="00A249BF" w:rsidP="008962D4">
      <w:pPr>
        <w:pStyle w:val="ListParagraph"/>
        <w:numPr>
          <w:ilvl w:val="0"/>
          <w:numId w:val="1"/>
        </w:numPr>
        <w:ind w:left="720" w:hanging="450"/>
        <w:rPr>
          <w:sz w:val="24"/>
          <w:szCs w:val="24"/>
        </w:rPr>
      </w:pPr>
      <w:r w:rsidRPr="008962D4">
        <w:rPr>
          <w:sz w:val="24"/>
          <w:szCs w:val="24"/>
        </w:rPr>
        <w:t>The following printout shows the vending machine’s usage.  Is t</w:t>
      </w:r>
      <w:r w:rsidR="00421318" w:rsidRPr="008962D4">
        <w:rPr>
          <w:sz w:val="24"/>
          <w:szCs w:val="24"/>
        </w:rPr>
        <w:t>he machine working properly?</w:t>
      </w:r>
      <w:r w:rsidR="00467C17" w:rsidRPr="008962D4">
        <w:rPr>
          <w:sz w:val="24"/>
          <w:szCs w:val="24"/>
        </w:rPr>
        <w:t xml:space="preserve"> </w:t>
      </w:r>
      <w:r w:rsidR="00BB2CE1">
        <w:rPr>
          <w:sz w:val="24"/>
          <w:szCs w:val="24"/>
        </w:rPr>
        <w:br/>
      </w:r>
      <w:r w:rsidR="00467C17" w:rsidRPr="008962D4">
        <w:rPr>
          <w:sz w:val="24"/>
          <w:szCs w:val="24"/>
        </w:rPr>
        <w:t>Why or why not?</w:t>
      </w:r>
    </w:p>
    <w:p w14:paraId="1F41F895" w14:textId="77777777" w:rsidR="001D1D74" w:rsidRDefault="006B64ED" w:rsidP="00BB2CE1">
      <w:pPr>
        <w:ind w:firstLine="720"/>
        <w:rPr>
          <w:b/>
          <w:i/>
          <w:sz w:val="24"/>
          <w:szCs w:val="24"/>
        </w:rPr>
      </w:pPr>
      <w:r w:rsidRPr="008962D4">
        <w:rPr>
          <w:b/>
          <w:i/>
          <w:sz w:val="24"/>
          <w:szCs w:val="24"/>
        </w:rPr>
        <w:t>{</w:t>
      </w:r>
      <w:r w:rsidR="001D1D74" w:rsidRPr="008962D4">
        <w:rPr>
          <w:b/>
          <w:i/>
          <w:sz w:val="24"/>
          <w:szCs w:val="24"/>
        </w:rPr>
        <w:t xml:space="preserve"> </w:t>
      </w:r>
      <w:r w:rsidR="00BB2CE1">
        <w:rPr>
          <w:b/>
          <w:i/>
          <w:sz w:val="24"/>
          <w:szCs w:val="24"/>
        </w:rPr>
        <w:t>(</w:t>
      </w:r>
      <w:r w:rsidR="001D1D74" w:rsidRPr="008962D4">
        <w:rPr>
          <w:b/>
          <w:i/>
          <w:sz w:val="24"/>
          <w:szCs w:val="24"/>
        </w:rPr>
        <w:t xml:space="preserve">A1, Gone with the breeze), (A1, The Godmother), (A3, Star Battle), </w:t>
      </w:r>
      <w:r w:rsidRPr="008962D4">
        <w:rPr>
          <w:b/>
          <w:i/>
          <w:sz w:val="24"/>
          <w:szCs w:val="24"/>
        </w:rPr>
        <w:t xml:space="preserve">(B2, Wizzard of the Gauze), </w:t>
      </w:r>
      <w:r w:rsidR="00BB2CE1">
        <w:rPr>
          <w:b/>
          <w:i/>
          <w:sz w:val="24"/>
          <w:szCs w:val="24"/>
        </w:rPr>
        <w:br/>
      </w:r>
      <w:r w:rsidR="00BB2CE1">
        <w:rPr>
          <w:b/>
          <w:i/>
          <w:sz w:val="24"/>
          <w:szCs w:val="24"/>
        </w:rPr>
        <w:tab/>
        <w:t>(</w:t>
      </w:r>
      <w:r w:rsidR="001D1D74" w:rsidRPr="008962D4">
        <w:rPr>
          <w:b/>
          <w:i/>
          <w:sz w:val="24"/>
          <w:szCs w:val="24"/>
        </w:rPr>
        <w:t>C1, Finding Dreamo)</w:t>
      </w:r>
      <w:r w:rsidRPr="008962D4">
        <w:rPr>
          <w:b/>
          <w:i/>
          <w:sz w:val="24"/>
          <w:szCs w:val="24"/>
        </w:rPr>
        <w:t>, (</w:t>
      </w:r>
      <w:r w:rsidR="008962D4">
        <w:rPr>
          <w:b/>
          <w:i/>
          <w:sz w:val="24"/>
          <w:szCs w:val="24"/>
        </w:rPr>
        <w:t>C3, Raiders of the Mossed Bark)</w:t>
      </w:r>
      <w:r w:rsidR="001D1D74" w:rsidRPr="008962D4">
        <w:rPr>
          <w:b/>
          <w:i/>
          <w:sz w:val="24"/>
          <w:szCs w:val="24"/>
        </w:rPr>
        <w:t>}</w:t>
      </w:r>
    </w:p>
    <w:p w14:paraId="40EA2E4A" w14:textId="77777777" w:rsidR="00BB2CE1" w:rsidRPr="008962D4" w:rsidRDefault="00BB2CE1" w:rsidP="00BB2CE1">
      <w:pPr>
        <w:ind w:firstLine="720"/>
        <w:rPr>
          <w:b/>
          <w:i/>
          <w:sz w:val="24"/>
          <w:szCs w:val="24"/>
        </w:rPr>
      </w:pPr>
    </w:p>
    <w:p w14:paraId="72FEB5A1" w14:textId="77777777" w:rsidR="001D1D74" w:rsidRPr="00CB2122" w:rsidRDefault="00FC1E6B" w:rsidP="00CB2122">
      <w:pPr>
        <w:pStyle w:val="ListParagraph"/>
        <w:numPr>
          <w:ilvl w:val="0"/>
          <w:numId w:val="1"/>
        </w:numPr>
        <w:ind w:left="720" w:hanging="450"/>
        <w:rPr>
          <w:i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ACA8F6" wp14:editId="01DAC4C1">
                <wp:simplePos x="0" y="0"/>
                <wp:positionH relativeFrom="column">
                  <wp:posOffset>5646420</wp:posOffset>
                </wp:positionH>
                <wp:positionV relativeFrom="paragraph">
                  <wp:posOffset>238125</wp:posOffset>
                </wp:positionV>
                <wp:extent cx="1162050" cy="2447925"/>
                <wp:effectExtent l="7620" t="15240" r="11430" b="13335"/>
                <wp:wrapNone/>
                <wp:docPr id="88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2447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9B9E69" id="Oval 13" o:spid="_x0000_s1026" style="position:absolute;margin-left:444.6pt;margin-top:18.75pt;width:91.5pt;height:19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BADC5B" wp14:editId="5BA46A66">
                <wp:simplePos x="0" y="0"/>
                <wp:positionH relativeFrom="column">
                  <wp:posOffset>4374515</wp:posOffset>
                </wp:positionH>
                <wp:positionV relativeFrom="paragraph">
                  <wp:posOffset>238125</wp:posOffset>
                </wp:positionV>
                <wp:extent cx="619125" cy="2381250"/>
                <wp:effectExtent l="12065" t="15240" r="6985" b="13335"/>
                <wp:wrapNone/>
                <wp:docPr id="87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2381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5147E2" id="Oval 12" o:spid="_x0000_s1026" style="position:absolute;margin-left:344.45pt;margin-top:18.75pt;width:48.75pt;height:18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" strokeweight="1pt"/>
            </w:pict>
          </mc:Fallback>
        </mc:AlternateContent>
      </w:r>
      <w:r w:rsidR="001D1D74" w:rsidRPr="00CB2122">
        <w:rPr>
          <w:sz w:val="24"/>
          <w:szCs w:val="24"/>
        </w:rPr>
        <w:t xml:space="preserve">Make a table and mapping diagram for the printout above.  </w:t>
      </w:r>
      <w:r w:rsidR="00222F90" w:rsidRPr="00CB2122">
        <w:rPr>
          <w:i/>
          <w:sz w:val="24"/>
          <w:szCs w:val="24"/>
        </w:rPr>
        <w:t xml:space="preserve">For </w:t>
      </w:r>
      <w:r w:rsidR="00222F90" w:rsidRPr="00CB2122">
        <w:rPr>
          <w:i/>
          <w:sz w:val="24"/>
          <w:szCs w:val="24"/>
          <w:u w:val="single"/>
        </w:rPr>
        <w:t>mappings</w:t>
      </w:r>
      <w:r w:rsidR="00222F90" w:rsidRPr="00CB2122">
        <w:rPr>
          <w:i/>
          <w:sz w:val="24"/>
          <w:szCs w:val="24"/>
        </w:rPr>
        <w:t xml:space="preserve">, list each button only </w:t>
      </w:r>
      <w:r w:rsidR="00222F90" w:rsidRPr="00CB2122">
        <w:rPr>
          <w:i/>
          <w:sz w:val="24"/>
          <w:szCs w:val="24"/>
          <w:u w:val="single"/>
        </w:rPr>
        <w:t>once</w:t>
      </w:r>
      <w:r w:rsidR="00222F90" w:rsidRPr="00CB2122">
        <w:rPr>
          <w:i/>
          <w:sz w:val="24"/>
          <w:szCs w:val="24"/>
        </w:rPr>
        <w:t>.</w:t>
      </w:r>
    </w:p>
    <w:p w14:paraId="308ADF25" w14:textId="77777777" w:rsidR="00222F90" w:rsidRPr="00DC4AB9" w:rsidRDefault="00FC1E6B" w:rsidP="00222F90">
      <w:pPr>
        <w:rPr>
          <w:b/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92A5A4" wp14:editId="0DE97593">
                <wp:simplePos x="0" y="0"/>
                <wp:positionH relativeFrom="column">
                  <wp:posOffset>1112520</wp:posOffset>
                </wp:positionH>
                <wp:positionV relativeFrom="paragraph">
                  <wp:posOffset>6350</wp:posOffset>
                </wp:positionV>
                <wp:extent cx="0" cy="2047875"/>
                <wp:effectExtent l="7620" t="10160" r="11430" b="8890"/>
                <wp:wrapNone/>
                <wp:docPr id="8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47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0C077" id="AutoShape 11" o:spid="_x0000_s1026" type="#_x0000_t32" style="position:absolute;margin-left:87.6pt;margin-top:.5pt;width:0;height:16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"/>
            </w:pict>
          </mc:Fallback>
        </mc:AlternateContent>
      </w:r>
      <w:r w:rsidR="00222F90" w:rsidRPr="00E342E3">
        <w:rPr>
          <w:sz w:val="24"/>
          <w:szCs w:val="24"/>
        </w:rPr>
        <w:tab/>
      </w:r>
      <w:r w:rsidR="00DC4AB9">
        <w:rPr>
          <w:b/>
          <w:sz w:val="24"/>
          <w:szCs w:val="24"/>
          <w:u w:val="single"/>
        </w:rPr>
        <w:t xml:space="preserve">  B</w:t>
      </w:r>
      <w:r w:rsidR="00222F90" w:rsidRPr="00DC4AB9">
        <w:rPr>
          <w:b/>
          <w:sz w:val="24"/>
          <w:szCs w:val="24"/>
          <w:u w:val="single"/>
        </w:rPr>
        <w:t>utton</w:t>
      </w:r>
      <w:r w:rsidR="00DC4AB9">
        <w:rPr>
          <w:b/>
          <w:sz w:val="24"/>
          <w:szCs w:val="24"/>
          <w:u w:val="single"/>
        </w:rPr>
        <w:t>s</w:t>
      </w:r>
      <w:r w:rsidR="00222F90" w:rsidRPr="00DC4AB9">
        <w:rPr>
          <w:b/>
          <w:sz w:val="24"/>
          <w:szCs w:val="24"/>
          <w:u w:val="single"/>
        </w:rPr>
        <w:t xml:space="preserve">   </w:t>
      </w:r>
      <w:r w:rsidR="00DC4AB9">
        <w:rPr>
          <w:b/>
          <w:sz w:val="24"/>
          <w:szCs w:val="24"/>
          <w:u w:val="single"/>
        </w:rPr>
        <w:tab/>
        <w:t xml:space="preserve">              </w:t>
      </w:r>
      <w:r w:rsidR="00222F90" w:rsidRPr="00DC4AB9">
        <w:rPr>
          <w:b/>
          <w:sz w:val="24"/>
          <w:szCs w:val="24"/>
          <w:u w:val="single"/>
        </w:rPr>
        <w:t>Movies</w:t>
      </w:r>
      <w:r w:rsidR="00DC4AB9">
        <w:rPr>
          <w:b/>
          <w:sz w:val="24"/>
          <w:szCs w:val="24"/>
          <w:u w:val="single"/>
        </w:rPr>
        <w:t xml:space="preserve"> </w:t>
      </w:r>
      <w:r w:rsidR="00DC4AB9">
        <w:rPr>
          <w:b/>
          <w:sz w:val="24"/>
          <w:szCs w:val="24"/>
          <w:u w:val="single"/>
        </w:rPr>
        <w:tab/>
      </w:r>
      <w:r w:rsidR="00DC4AB9">
        <w:rPr>
          <w:b/>
          <w:sz w:val="24"/>
          <w:szCs w:val="24"/>
          <w:u w:val="single"/>
        </w:rPr>
        <w:tab/>
      </w:r>
      <w:r w:rsidR="00DC4AB9">
        <w:rPr>
          <w:b/>
          <w:sz w:val="24"/>
          <w:szCs w:val="24"/>
          <w:u w:val="single"/>
        </w:rPr>
        <w:tab/>
      </w:r>
    </w:p>
    <w:p w14:paraId="5A9F5971" w14:textId="77777777" w:rsidR="00222F90" w:rsidRPr="00E342E3" w:rsidRDefault="00222F90" w:rsidP="00222F90">
      <w:pPr>
        <w:rPr>
          <w:sz w:val="24"/>
          <w:szCs w:val="24"/>
        </w:rPr>
      </w:pPr>
    </w:p>
    <w:p w14:paraId="2E373D70" w14:textId="77777777" w:rsidR="00222F90" w:rsidRPr="00E342E3" w:rsidRDefault="00222F90" w:rsidP="00222F90">
      <w:pPr>
        <w:rPr>
          <w:sz w:val="24"/>
          <w:szCs w:val="24"/>
        </w:rPr>
      </w:pPr>
    </w:p>
    <w:p w14:paraId="183CAF0E" w14:textId="77777777" w:rsidR="00222F90" w:rsidRPr="00E342E3" w:rsidRDefault="00222F90" w:rsidP="00222F90">
      <w:pPr>
        <w:rPr>
          <w:sz w:val="24"/>
          <w:szCs w:val="24"/>
        </w:rPr>
      </w:pPr>
    </w:p>
    <w:p w14:paraId="6B147CDB" w14:textId="77777777" w:rsidR="00222F90" w:rsidRPr="00E342E3" w:rsidRDefault="00222F90" w:rsidP="00222F90">
      <w:pPr>
        <w:rPr>
          <w:sz w:val="24"/>
          <w:szCs w:val="24"/>
        </w:rPr>
      </w:pPr>
    </w:p>
    <w:p w14:paraId="0C06D66C" w14:textId="77777777" w:rsidR="00222F90" w:rsidRPr="00E342E3" w:rsidRDefault="00222F90" w:rsidP="00222F90">
      <w:pPr>
        <w:rPr>
          <w:sz w:val="24"/>
          <w:szCs w:val="24"/>
        </w:rPr>
      </w:pPr>
    </w:p>
    <w:p w14:paraId="7D5CA042" w14:textId="77777777" w:rsidR="00222F90" w:rsidRPr="00E342E3" w:rsidRDefault="00222F90" w:rsidP="00222F90">
      <w:pPr>
        <w:rPr>
          <w:sz w:val="24"/>
          <w:szCs w:val="24"/>
        </w:rPr>
      </w:pPr>
    </w:p>
    <w:p w14:paraId="657CF890" w14:textId="77777777" w:rsidR="00222F90" w:rsidRPr="008962D4" w:rsidRDefault="00222F90" w:rsidP="008962D4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8962D4">
        <w:rPr>
          <w:b/>
          <w:sz w:val="24"/>
          <w:szCs w:val="24"/>
        </w:rPr>
        <w:t>Questions #1-3</w:t>
      </w:r>
      <w:r w:rsidRPr="008962D4">
        <w:rPr>
          <w:sz w:val="24"/>
          <w:szCs w:val="24"/>
        </w:rPr>
        <w:t xml:space="preserve"> describe a vending machine that is working properly.  </w:t>
      </w:r>
      <w:r w:rsidR="008962D4">
        <w:rPr>
          <w:sz w:val="24"/>
          <w:szCs w:val="24"/>
        </w:rPr>
        <w:br/>
      </w:r>
      <w:r w:rsidRPr="008962D4">
        <w:rPr>
          <w:sz w:val="24"/>
          <w:szCs w:val="24"/>
        </w:rPr>
        <w:t xml:space="preserve">The table, mapping and list represent a relation that </w:t>
      </w:r>
      <w:r w:rsidRPr="008962D4">
        <w:rPr>
          <w:b/>
          <w:sz w:val="24"/>
          <w:szCs w:val="24"/>
          <w:u w:val="single"/>
        </w:rPr>
        <w:t>is</w:t>
      </w:r>
      <w:r w:rsidRPr="008962D4">
        <w:rPr>
          <w:sz w:val="24"/>
          <w:szCs w:val="24"/>
        </w:rPr>
        <w:t xml:space="preserve"> a function.</w:t>
      </w:r>
    </w:p>
    <w:p w14:paraId="06589E6F" w14:textId="77777777" w:rsidR="00222F90" w:rsidRPr="008962D4" w:rsidRDefault="00222F90" w:rsidP="008962D4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8962D4">
        <w:rPr>
          <w:b/>
          <w:sz w:val="24"/>
          <w:szCs w:val="24"/>
        </w:rPr>
        <w:t>Questions #4 and #5</w:t>
      </w:r>
      <w:r w:rsidRPr="008962D4">
        <w:rPr>
          <w:sz w:val="24"/>
          <w:szCs w:val="24"/>
        </w:rPr>
        <w:t xml:space="preserve"> describe a vending machine that is not working properly, or not functional.  </w:t>
      </w:r>
      <w:r w:rsidR="008962D4">
        <w:rPr>
          <w:sz w:val="24"/>
          <w:szCs w:val="24"/>
        </w:rPr>
        <w:br/>
      </w:r>
      <w:r w:rsidRPr="008962D4">
        <w:rPr>
          <w:sz w:val="24"/>
          <w:szCs w:val="24"/>
        </w:rPr>
        <w:t xml:space="preserve">The list, table and mapping diagram represent a relation that is </w:t>
      </w:r>
      <w:r w:rsidRPr="008962D4">
        <w:rPr>
          <w:b/>
          <w:sz w:val="24"/>
          <w:szCs w:val="24"/>
          <w:u w:val="single"/>
        </w:rPr>
        <w:t>not</w:t>
      </w:r>
      <w:r w:rsidRPr="008962D4">
        <w:rPr>
          <w:sz w:val="24"/>
          <w:szCs w:val="24"/>
        </w:rPr>
        <w:t xml:space="preserve"> a function.</w:t>
      </w:r>
    </w:p>
    <w:p w14:paraId="10C2ADF1" w14:textId="77777777" w:rsidR="00222F90" w:rsidRPr="00CB2122" w:rsidRDefault="00222F90" w:rsidP="00CB2122">
      <w:pPr>
        <w:pStyle w:val="ListParagraph"/>
        <w:numPr>
          <w:ilvl w:val="0"/>
          <w:numId w:val="1"/>
        </w:numPr>
        <w:ind w:left="720" w:hanging="450"/>
        <w:rPr>
          <w:sz w:val="24"/>
          <w:szCs w:val="24"/>
        </w:rPr>
      </w:pPr>
      <w:r w:rsidRPr="00CB2122">
        <w:rPr>
          <w:sz w:val="24"/>
          <w:szCs w:val="24"/>
        </w:rPr>
        <w:t>How can you tell if a relation</w:t>
      </w:r>
      <w:r w:rsidR="006B64ED" w:rsidRPr="00CB2122">
        <w:rPr>
          <w:sz w:val="24"/>
          <w:szCs w:val="24"/>
        </w:rPr>
        <w:t xml:space="preserve"> is a function?</w:t>
      </w:r>
    </w:p>
    <w:p w14:paraId="1797B113" w14:textId="77777777" w:rsidR="006B64ED" w:rsidRDefault="006B64ED" w:rsidP="00222F90">
      <w:pPr>
        <w:rPr>
          <w:sz w:val="24"/>
          <w:szCs w:val="24"/>
        </w:rPr>
      </w:pPr>
    </w:p>
    <w:p w14:paraId="3170D40F" w14:textId="77777777" w:rsidR="006B64ED" w:rsidRDefault="006B64ED" w:rsidP="00222F90">
      <w:pPr>
        <w:rPr>
          <w:sz w:val="24"/>
          <w:szCs w:val="24"/>
        </w:rPr>
      </w:pPr>
    </w:p>
    <w:p w14:paraId="50841917" w14:textId="77777777" w:rsidR="006B64ED" w:rsidRDefault="006B64ED" w:rsidP="00222F90">
      <w:pPr>
        <w:rPr>
          <w:sz w:val="24"/>
          <w:szCs w:val="24"/>
        </w:rPr>
      </w:pPr>
    </w:p>
    <w:p w14:paraId="76C378CB" w14:textId="77777777" w:rsidR="006B64ED" w:rsidRPr="00CB2122" w:rsidRDefault="00CB2122" w:rsidP="00CB2122">
      <w:pPr>
        <w:pStyle w:val="ListParagraph"/>
        <w:numPr>
          <w:ilvl w:val="0"/>
          <w:numId w:val="1"/>
        </w:numPr>
        <w:ind w:left="720" w:hanging="45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B64ED" w:rsidRPr="00CB2122">
        <w:rPr>
          <w:sz w:val="24"/>
          <w:szCs w:val="24"/>
        </w:rPr>
        <w:t>Which representation is easiest to pick out a function: table, list or mapping?</w:t>
      </w:r>
    </w:p>
    <w:p w14:paraId="43FE0419" w14:textId="77777777" w:rsidR="008962D4" w:rsidRDefault="008962D4" w:rsidP="00222F90">
      <w:pPr>
        <w:rPr>
          <w:sz w:val="24"/>
          <w:szCs w:val="24"/>
        </w:rPr>
      </w:pPr>
    </w:p>
    <w:p w14:paraId="02F012C5" w14:textId="77777777" w:rsidR="008962D4" w:rsidRDefault="008962D4" w:rsidP="00222F90">
      <w:pPr>
        <w:rPr>
          <w:sz w:val="24"/>
          <w:szCs w:val="24"/>
        </w:rPr>
      </w:pPr>
    </w:p>
    <w:p w14:paraId="4F0CC151" w14:textId="77777777" w:rsidR="00D73E10" w:rsidRDefault="00FC1E6B" w:rsidP="00D73E1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503895" wp14:editId="30977E1A">
                <wp:simplePos x="0" y="0"/>
                <wp:positionH relativeFrom="column">
                  <wp:posOffset>-225425</wp:posOffset>
                </wp:positionH>
                <wp:positionV relativeFrom="paragraph">
                  <wp:posOffset>161925</wp:posOffset>
                </wp:positionV>
                <wp:extent cx="7402830" cy="7620"/>
                <wp:effectExtent l="12700" t="13335" r="13970" b="17145"/>
                <wp:wrapNone/>
                <wp:docPr id="85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2830" cy="762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8C306" id="AutoShape 103" o:spid="_x0000_s1026" type="#_x0000_t32" style="position:absolute;margin-left:-17.75pt;margin-top:12.75pt;width:582.9pt;height: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" strokeweight="1.5pt">
                <v:stroke dashstyle="1 1" endcap="round"/>
              </v:shape>
            </w:pict>
          </mc:Fallback>
        </mc:AlternateContent>
      </w:r>
    </w:p>
    <w:p w14:paraId="376131A5" w14:textId="77777777" w:rsidR="006B64ED" w:rsidRPr="00D73E10" w:rsidRDefault="00C82E71" w:rsidP="00D73E10">
      <w:pPr>
        <w:rPr>
          <w:sz w:val="24"/>
          <w:szCs w:val="24"/>
        </w:rPr>
      </w:pPr>
      <w:r w:rsidRPr="00934D66">
        <w:rPr>
          <w:rFonts w:cs="MyriadMM-It_700_700_"/>
          <w:b/>
          <w:bCs/>
          <w:iCs/>
          <w:color w:val="000000"/>
          <w:sz w:val="24"/>
          <w:szCs w:val="24"/>
          <w:u w:val="single"/>
        </w:rPr>
        <w:lastRenderedPageBreak/>
        <w:t>Example</w:t>
      </w:r>
      <w:r w:rsidR="006D7C3A">
        <w:rPr>
          <w:rFonts w:cs="MyriadMM-It_700_700_"/>
          <w:b/>
          <w:bCs/>
          <w:iCs/>
          <w:color w:val="000000"/>
          <w:sz w:val="24"/>
          <w:szCs w:val="24"/>
          <w:u w:val="single"/>
        </w:rPr>
        <w:t xml:space="preserve"> 1</w:t>
      </w:r>
      <w:r w:rsidRPr="00934D66">
        <w:rPr>
          <w:rFonts w:cs="MyriadMM-It_700_700_"/>
          <w:b/>
          <w:bCs/>
          <w:iCs/>
          <w:color w:val="000000"/>
          <w:sz w:val="24"/>
          <w:szCs w:val="24"/>
          <w:u w:val="single"/>
        </w:rPr>
        <w:t>:</w:t>
      </w:r>
      <w:r w:rsidRPr="00934D66">
        <w:rPr>
          <w:rFonts w:cs="MyriadMM-It_700_700_"/>
          <w:b/>
          <w:bCs/>
          <w:iCs/>
          <w:color w:val="000000"/>
          <w:sz w:val="24"/>
          <w:szCs w:val="24"/>
        </w:rPr>
        <w:t xml:space="preserve">  </w:t>
      </w:r>
      <w:r w:rsidR="006B64ED" w:rsidRPr="00934D66">
        <w:rPr>
          <w:rFonts w:cs="MyriadMM-It_700_700_"/>
          <w:b/>
          <w:bCs/>
          <w:i/>
          <w:iCs/>
          <w:color w:val="000000"/>
          <w:sz w:val="24"/>
          <w:szCs w:val="24"/>
        </w:rPr>
        <w:t xml:space="preserve"> </w:t>
      </w:r>
      <w:r w:rsidR="006B64ED" w:rsidRPr="00934D66">
        <w:rPr>
          <w:rFonts w:cs="Minion-Regular"/>
          <w:i/>
          <w:color w:val="000000"/>
          <w:sz w:val="24"/>
          <w:szCs w:val="24"/>
        </w:rPr>
        <w:t>Tell whether each table represents a function.  Explain why or why not.</w:t>
      </w:r>
    </w:p>
    <w:tbl>
      <w:tblPr>
        <w:tblStyle w:val="TableGrid"/>
        <w:tblpPr w:leftFromText="180" w:rightFromText="180" w:vertAnchor="page" w:horzAnchor="page" w:tblpX="8401" w:tblpY="1441"/>
        <w:tblW w:w="0" w:type="auto"/>
        <w:tblLayout w:type="fixed"/>
        <w:tblLook w:val="04A0" w:firstRow="1" w:lastRow="0" w:firstColumn="1" w:lastColumn="0" w:noHBand="0" w:noVBand="1"/>
      </w:tblPr>
      <w:tblGrid>
        <w:gridCol w:w="674"/>
        <w:gridCol w:w="652"/>
      </w:tblGrid>
      <w:tr w:rsidR="00906A5D" w:rsidRPr="003A6FDB" w14:paraId="61169AA0" w14:textId="77777777" w:rsidTr="00906A5D">
        <w:trPr>
          <w:trHeight w:val="194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26BA6308" w14:textId="77777777" w:rsidR="00906A5D" w:rsidRPr="002A76B4" w:rsidRDefault="00906A5D" w:rsidP="00906A5D">
            <w:pPr>
              <w:pStyle w:val="ListParagraph"/>
              <w:ind w:left="0"/>
              <w:jc w:val="center"/>
              <w:rPr>
                <w:rFonts w:ascii="Bookman Old Style" w:hAnsi="Bookman Old Style" w:cs="Tahoma"/>
                <w:i/>
              </w:rPr>
            </w:pPr>
            <w:r>
              <w:rPr>
                <w:rFonts w:ascii="Bookman Old Style" w:hAnsi="Bookman Old Style" w:cs="Tahoma"/>
                <w:i/>
              </w:rPr>
              <w:t>x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14:paraId="5775E672" w14:textId="77777777" w:rsidR="00906A5D" w:rsidRPr="002A76B4" w:rsidRDefault="00906A5D" w:rsidP="00906A5D">
            <w:pPr>
              <w:pStyle w:val="ListParagraph"/>
              <w:ind w:left="0"/>
              <w:jc w:val="center"/>
              <w:rPr>
                <w:rFonts w:ascii="Bookman Old Style" w:hAnsi="Bookman Old Style" w:cs="Tahoma"/>
                <w:i/>
              </w:rPr>
            </w:pPr>
            <w:r>
              <w:rPr>
                <w:rFonts w:ascii="Bookman Old Style" w:hAnsi="Bookman Old Style" w:cs="Tahoma"/>
                <w:i/>
              </w:rPr>
              <w:t>y</w:t>
            </w:r>
          </w:p>
        </w:tc>
      </w:tr>
      <w:tr w:rsidR="00906A5D" w:rsidRPr="003A6FDB" w14:paraId="22E6455B" w14:textId="77777777" w:rsidTr="00906A5D">
        <w:trPr>
          <w:trHeight w:val="328"/>
        </w:trPr>
        <w:tc>
          <w:tcPr>
            <w:tcW w:w="674" w:type="dxa"/>
            <w:vAlign w:val="center"/>
          </w:tcPr>
          <w:p w14:paraId="3B36C597" w14:textId="77777777" w:rsidR="00906A5D" w:rsidRPr="003A6FDB" w:rsidRDefault="00906A5D" w:rsidP="00906A5D">
            <w:pPr>
              <w:pStyle w:val="ListParagraph"/>
              <w:ind w:left="0"/>
              <w:jc w:val="center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1</w:t>
            </w:r>
          </w:p>
        </w:tc>
        <w:tc>
          <w:tcPr>
            <w:tcW w:w="652" w:type="dxa"/>
            <w:vAlign w:val="center"/>
          </w:tcPr>
          <w:p w14:paraId="3F47070D" w14:textId="77777777" w:rsidR="00906A5D" w:rsidRPr="003A6FDB" w:rsidRDefault="00906A5D" w:rsidP="00906A5D">
            <w:pPr>
              <w:pStyle w:val="ListParagraph"/>
              <w:ind w:left="0"/>
              <w:jc w:val="center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3</w:t>
            </w:r>
          </w:p>
        </w:tc>
      </w:tr>
      <w:tr w:rsidR="00906A5D" w:rsidRPr="003A6FDB" w14:paraId="4355504A" w14:textId="77777777" w:rsidTr="00906A5D">
        <w:trPr>
          <w:trHeight w:val="328"/>
        </w:trPr>
        <w:tc>
          <w:tcPr>
            <w:tcW w:w="674" w:type="dxa"/>
            <w:vAlign w:val="center"/>
          </w:tcPr>
          <w:p w14:paraId="76FF8068" w14:textId="77777777" w:rsidR="00906A5D" w:rsidRDefault="00906A5D" w:rsidP="00906A5D">
            <w:pPr>
              <w:pStyle w:val="ListParagraph"/>
              <w:ind w:left="0"/>
              <w:jc w:val="center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2</w:t>
            </w:r>
          </w:p>
        </w:tc>
        <w:tc>
          <w:tcPr>
            <w:tcW w:w="652" w:type="dxa"/>
            <w:vAlign w:val="center"/>
          </w:tcPr>
          <w:p w14:paraId="42EE1981" w14:textId="77777777" w:rsidR="00906A5D" w:rsidRPr="003A6FDB" w:rsidRDefault="00906A5D" w:rsidP="00906A5D">
            <w:pPr>
              <w:pStyle w:val="ListParagraph"/>
              <w:ind w:left="0"/>
              <w:jc w:val="center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6</w:t>
            </w:r>
          </w:p>
        </w:tc>
      </w:tr>
      <w:tr w:rsidR="00906A5D" w:rsidRPr="003A6FDB" w14:paraId="2B2CD02F" w14:textId="77777777" w:rsidTr="00906A5D">
        <w:trPr>
          <w:trHeight w:val="328"/>
        </w:trPr>
        <w:tc>
          <w:tcPr>
            <w:tcW w:w="674" w:type="dxa"/>
            <w:vAlign w:val="center"/>
          </w:tcPr>
          <w:p w14:paraId="3AF60C56" w14:textId="77777777" w:rsidR="00906A5D" w:rsidRPr="003A6FDB" w:rsidRDefault="00906A5D" w:rsidP="00906A5D">
            <w:pPr>
              <w:pStyle w:val="ListParagraph"/>
              <w:ind w:left="0"/>
              <w:jc w:val="center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3</w:t>
            </w:r>
          </w:p>
        </w:tc>
        <w:tc>
          <w:tcPr>
            <w:tcW w:w="652" w:type="dxa"/>
            <w:vAlign w:val="center"/>
          </w:tcPr>
          <w:p w14:paraId="0C4416D6" w14:textId="77777777" w:rsidR="00906A5D" w:rsidRPr="003A6FDB" w:rsidRDefault="00906A5D" w:rsidP="00906A5D">
            <w:pPr>
              <w:pStyle w:val="ListParagraph"/>
              <w:ind w:left="0"/>
              <w:jc w:val="center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9</w:t>
            </w:r>
          </w:p>
        </w:tc>
      </w:tr>
      <w:tr w:rsidR="00906A5D" w:rsidRPr="003A6FDB" w14:paraId="684AFEEC" w14:textId="77777777" w:rsidTr="00906A5D">
        <w:trPr>
          <w:trHeight w:val="328"/>
        </w:trPr>
        <w:tc>
          <w:tcPr>
            <w:tcW w:w="674" w:type="dxa"/>
            <w:vAlign w:val="center"/>
          </w:tcPr>
          <w:p w14:paraId="713B56A4" w14:textId="77777777" w:rsidR="00906A5D" w:rsidRPr="003A6FDB" w:rsidRDefault="00906A5D" w:rsidP="00906A5D">
            <w:pPr>
              <w:pStyle w:val="ListParagraph"/>
              <w:ind w:left="0"/>
              <w:jc w:val="center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4</w:t>
            </w:r>
          </w:p>
        </w:tc>
        <w:tc>
          <w:tcPr>
            <w:tcW w:w="652" w:type="dxa"/>
            <w:vAlign w:val="center"/>
          </w:tcPr>
          <w:p w14:paraId="0C77BAEE" w14:textId="77777777" w:rsidR="00906A5D" w:rsidRPr="003A6FDB" w:rsidRDefault="00906A5D" w:rsidP="00906A5D">
            <w:pPr>
              <w:pStyle w:val="ListParagraph"/>
              <w:ind w:left="0"/>
              <w:jc w:val="center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12</w:t>
            </w:r>
          </w:p>
        </w:tc>
      </w:tr>
      <w:tr w:rsidR="00906A5D" w:rsidRPr="003A6FDB" w14:paraId="018613D8" w14:textId="77777777" w:rsidTr="00906A5D">
        <w:trPr>
          <w:trHeight w:val="328"/>
        </w:trPr>
        <w:tc>
          <w:tcPr>
            <w:tcW w:w="674" w:type="dxa"/>
            <w:vAlign w:val="center"/>
          </w:tcPr>
          <w:p w14:paraId="202281FF" w14:textId="77777777" w:rsidR="00906A5D" w:rsidRPr="003A6FDB" w:rsidRDefault="00906A5D" w:rsidP="00906A5D">
            <w:pPr>
              <w:pStyle w:val="ListParagraph"/>
              <w:ind w:left="0"/>
              <w:jc w:val="center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5</w:t>
            </w:r>
          </w:p>
        </w:tc>
        <w:tc>
          <w:tcPr>
            <w:tcW w:w="652" w:type="dxa"/>
            <w:vAlign w:val="center"/>
          </w:tcPr>
          <w:p w14:paraId="66E1DA71" w14:textId="77777777" w:rsidR="00906A5D" w:rsidRPr="003A6FDB" w:rsidRDefault="00906A5D" w:rsidP="00906A5D">
            <w:pPr>
              <w:pStyle w:val="ListParagraph"/>
              <w:ind w:left="0"/>
              <w:jc w:val="center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15</w:t>
            </w:r>
          </w:p>
        </w:tc>
      </w:tr>
    </w:tbl>
    <w:p w14:paraId="0FB40370" w14:textId="77777777" w:rsidR="00C82E71" w:rsidRDefault="00C82E71" w:rsidP="006B64ED">
      <w:pPr>
        <w:autoSpaceDE w:val="0"/>
        <w:autoSpaceDN w:val="0"/>
        <w:adjustRightInd w:val="0"/>
        <w:spacing w:after="0" w:line="240" w:lineRule="auto"/>
        <w:rPr>
          <w:rFonts w:cs="Minion-Regular"/>
          <w:i/>
          <w:color w:val="000000"/>
        </w:rPr>
      </w:pPr>
    </w:p>
    <w:tbl>
      <w:tblPr>
        <w:tblStyle w:val="TableGrid"/>
        <w:tblpPr w:leftFromText="180" w:rightFromText="180" w:vertAnchor="text" w:horzAnchor="page" w:tblpX="4876" w:tblpY="-37"/>
        <w:tblW w:w="0" w:type="auto"/>
        <w:tblLayout w:type="fixed"/>
        <w:tblLook w:val="04A0" w:firstRow="1" w:lastRow="0" w:firstColumn="1" w:lastColumn="0" w:noHBand="0" w:noVBand="1"/>
      </w:tblPr>
      <w:tblGrid>
        <w:gridCol w:w="759"/>
        <w:gridCol w:w="735"/>
      </w:tblGrid>
      <w:tr w:rsidR="00906A5D" w:rsidRPr="00471A2F" w14:paraId="161940DE" w14:textId="77777777" w:rsidTr="00906A5D">
        <w:trPr>
          <w:trHeight w:val="225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14:paraId="07F49B7C" w14:textId="77777777" w:rsidR="00906A5D" w:rsidRPr="00471A2F" w:rsidRDefault="00906A5D" w:rsidP="00906A5D">
            <w:pPr>
              <w:pStyle w:val="ListParagraph"/>
              <w:ind w:left="0"/>
              <w:jc w:val="center"/>
              <w:rPr>
                <w:rFonts w:cs="Tahoma"/>
                <w:i/>
                <w:sz w:val="24"/>
                <w:szCs w:val="24"/>
              </w:rPr>
            </w:pPr>
            <w:r w:rsidRPr="00471A2F">
              <w:rPr>
                <w:rFonts w:cs="Tahoma"/>
                <w:i/>
                <w:sz w:val="24"/>
                <w:szCs w:val="24"/>
              </w:rPr>
              <w:t>x</w:t>
            </w:r>
          </w:p>
        </w:tc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4DFDA113" w14:textId="77777777" w:rsidR="00906A5D" w:rsidRPr="00471A2F" w:rsidRDefault="00906A5D" w:rsidP="00906A5D">
            <w:pPr>
              <w:pStyle w:val="ListParagraph"/>
              <w:ind w:left="0"/>
              <w:jc w:val="center"/>
              <w:rPr>
                <w:rFonts w:cs="Tahoma"/>
                <w:i/>
                <w:sz w:val="24"/>
                <w:szCs w:val="24"/>
              </w:rPr>
            </w:pPr>
            <w:r w:rsidRPr="00471A2F">
              <w:rPr>
                <w:rFonts w:cs="Tahoma"/>
                <w:i/>
                <w:sz w:val="24"/>
                <w:szCs w:val="24"/>
              </w:rPr>
              <w:t>y</w:t>
            </w:r>
          </w:p>
        </w:tc>
      </w:tr>
      <w:tr w:rsidR="00906A5D" w:rsidRPr="00471A2F" w14:paraId="2E0BFBB3" w14:textId="77777777" w:rsidTr="00906A5D">
        <w:trPr>
          <w:trHeight w:val="340"/>
        </w:trPr>
        <w:tc>
          <w:tcPr>
            <w:tcW w:w="759" w:type="dxa"/>
            <w:vAlign w:val="center"/>
          </w:tcPr>
          <w:p w14:paraId="61DA301B" w14:textId="77777777" w:rsidR="00906A5D" w:rsidRPr="00471A2F" w:rsidRDefault="00906A5D" w:rsidP="00906A5D">
            <w:pPr>
              <w:pStyle w:val="ListParagraph"/>
              <w:ind w:left="0"/>
              <w:jc w:val="center"/>
              <w:rPr>
                <w:rFonts w:cs="Tahoma"/>
                <w:sz w:val="24"/>
                <w:szCs w:val="24"/>
              </w:rPr>
            </w:pPr>
            <w:r w:rsidRPr="00471A2F">
              <w:rPr>
                <w:rFonts w:cs="Tahoma"/>
                <w:sz w:val="24"/>
                <w:szCs w:val="24"/>
              </w:rPr>
              <w:t>1</w:t>
            </w:r>
          </w:p>
        </w:tc>
        <w:tc>
          <w:tcPr>
            <w:tcW w:w="735" w:type="dxa"/>
            <w:vAlign w:val="center"/>
          </w:tcPr>
          <w:p w14:paraId="0A746323" w14:textId="77777777" w:rsidR="00906A5D" w:rsidRPr="00471A2F" w:rsidRDefault="00906A5D" w:rsidP="00906A5D">
            <w:pPr>
              <w:pStyle w:val="ListParagraph"/>
              <w:ind w:left="0"/>
              <w:jc w:val="center"/>
              <w:rPr>
                <w:rFonts w:cs="Tahoma"/>
                <w:sz w:val="24"/>
                <w:szCs w:val="24"/>
              </w:rPr>
            </w:pPr>
            <w:r w:rsidRPr="00471A2F">
              <w:rPr>
                <w:rFonts w:cs="Tahoma"/>
                <w:sz w:val="24"/>
                <w:szCs w:val="24"/>
              </w:rPr>
              <w:t>3</w:t>
            </w:r>
          </w:p>
        </w:tc>
      </w:tr>
      <w:tr w:rsidR="00906A5D" w:rsidRPr="00471A2F" w14:paraId="389B73A4" w14:textId="77777777" w:rsidTr="00906A5D">
        <w:trPr>
          <w:trHeight w:val="340"/>
        </w:trPr>
        <w:tc>
          <w:tcPr>
            <w:tcW w:w="759" w:type="dxa"/>
            <w:vAlign w:val="center"/>
          </w:tcPr>
          <w:p w14:paraId="1CC3CE88" w14:textId="77777777" w:rsidR="00906A5D" w:rsidRPr="00471A2F" w:rsidRDefault="00906A5D" w:rsidP="00906A5D">
            <w:pPr>
              <w:pStyle w:val="ListParagraph"/>
              <w:ind w:left="0"/>
              <w:jc w:val="center"/>
              <w:rPr>
                <w:rFonts w:cs="Tahoma"/>
                <w:sz w:val="24"/>
                <w:szCs w:val="24"/>
              </w:rPr>
            </w:pPr>
            <w:r w:rsidRPr="00471A2F">
              <w:rPr>
                <w:rFonts w:cs="Tahoma"/>
                <w:sz w:val="24"/>
                <w:szCs w:val="24"/>
              </w:rPr>
              <w:t>2</w:t>
            </w:r>
          </w:p>
        </w:tc>
        <w:tc>
          <w:tcPr>
            <w:tcW w:w="735" w:type="dxa"/>
            <w:vAlign w:val="center"/>
          </w:tcPr>
          <w:p w14:paraId="1ED6FC58" w14:textId="77777777" w:rsidR="00906A5D" w:rsidRPr="00471A2F" w:rsidRDefault="00906A5D" w:rsidP="00906A5D">
            <w:pPr>
              <w:pStyle w:val="ListParagraph"/>
              <w:ind w:left="0"/>
              <w:jc w:val="center"/>
              <w:rPr>
                <w:rFonts w:cs="Tahoma"/>
                <w:sz w:val="24"/>
                <w:szCs w:val="24"/>
              </w:rPr>
            </w:pPr>
            <w:r w:rsidRPr="00471A2F">
              <w:rPr>
                <w:rFonts w:cs="Tahoma"/>
                <w:sz w:val="24"/>
                <w:szCs w:val="24"/>
              </w:rPr>
              <w:t>6</w:t>
            </w:r>
          </w:p>
        </w:tc>
      </w:tr>
      <w:tr w:rsidR="00906A5D" w:rsidRPr="00471A2F" w14:paraId="4BEF042E" w14:textId="77777777" w:rsidTr="00906A5D">
        <w:trPr>
          <w:trHeight w:val="340"/>
        </w:trPr>
        <w:tc>
          <w:tcPr>
            <w:tcW w:w="759" w:type="dxa"/>
            <w:vAlign w:val="center"/>
          </w:tcPr>
          <w:p w14:paraId="3EB032D8" w14:textId="77777777" w:rsidR="00906A5D" w:rsidRPr="00471A2F" w:rsidRDefault="00906A5D" w:rsidP="00906A5D">
            <w:pPr>
              <w:pStyle w:val="ListParagraph"/>
              <w:ind w:left="0"/>
              <w:jc w:val="center"/>
              <w:rPr>
                <w:rFonts w:cs="Tahoma"/>
                <w:sz w:val="24"/>
                <w:szCs w:val="24"/>
              </w:rPr>
            </w:pPr>
            <w:r w:rsidRPr="00471A2F">
              <w:rPr>
                <w:rFonts w:cs="Tahoma"/>
                <w:sz w:val="24"/>
                <w:szCs w:val="24"/>
              </w:rPr>
              <w:t>2</w:t>
            </w:r>
          </w:p>
        </w:tc>
        <w:tc>
          <w:tcPr>
            <w:tcW w:w="735" w:type="dxa"/>
            <w:vAlign w:val="center"/>
          </w:tcPr>
          <w:p w14:paraId="089B6143" w14:textId="77777777" w:rsidR="00906A5D" w:rsidRPr="00471A2F" w:rsidRDefault="00906A5D" w:rsidP="00906A5D">
            <w:pPr>
              <w:pStyle w:val="ListParagraph"/>
              <w:ind w:left="0"/>
              <w:jc w:val="center"/>
              <w:rPr>
                <w:rFonts w:cs="Tahoma"/>
                <w:sz w:val="24"/>
                <w:szCs w:val="24"/>
              </w:rPr>
            </w:pPr>
            <w:r w:rsidRPr="00471A2F">
              <w:rPr>
                <w:rFonts w:cs="Tahoma"/>
                <w:sz w:val="24"/>
                <w:szCs w:val="24"/>
              </w:rPr>
              <w:t>9</w:t>
            </w:r>
          </w:p>
        </w:tc>
      </w:tr>
      <w:tr w:rsidR="00906A5D" w:rsidRPr="00471A2F" w14:paraId="28519308" w14:textId="77777777" w:rsidTr="00906A5D">
        <w:trPr>
          <w:trHeight w:val="340"/>
        </w:trPr>
        <w:tc>
          <w:tcPr>
            <w:tcW w:w="759" w:type="dxa"/>
            <w:vAlign w:val="center"/>
          </w:tcPr>
          <w:p w14:paraId="2B80456F" w14:textId="77777777" w:rsidR="00906A5D" w:rsidRPr="00471A2F" w:rsidRDefault="00906A5D" w:rsidP="00906A5D">
            <w:pPr>
              <w:pStyle w:val="ListParagraph"/>
              <w:ind w:left="0"/>
              <w:jc w:val="center"/>
              <w:rPr>
                <w:rFonts w:cs="Tahoma"/>
                <w:sz w:val="24"/>
                <w:szCs w:val="24"/>
              </w:rPr>
            </w:pPr>
            <w:r w:rsidRPr="00471A2F">
              <w:rPr>
                <w:rFonts w:cs="Tahoma"/>
                <w:sz w:val="24"/>
                <w:szCs w:val="24"/>
              </w:rPr>
              <w:t>4</w:t>
            </w:r>
          </w:p>
        </w:tc>
        <w:tc>
          <w:tcPr>
            <w:tcW w:w="735" w:type="dxa"/>
            <w:vAlign w:val="center"/>
          </w:tcPr>
          <w:p w14:paraId="72F47C4D" w14:textId="77777777" w:rsidR="00906A5D" w:rsidRPr="00471A2F" w:rsidRDefault="00906A5D" w:rsidP="00906A5D">
            <w:pPr>
              <w:pStyle w:val="ListParagraph"/>
              <w:ind w:left="0"/>
              <w:jc w:val="center"/>
              <w:rPr>
                <w:rFonts w:cs="Tahoma"/>
                <w:sz w:val="24"/>
                <w:szCs w:val="24"/>
              </w:rPr>
            </w:pPr>
            <w:r w:rsidRPr="00471A2F">
              <w:rPr>
                <w:rFonts w:cs="Tahoma"/>
                <w:sz w:val="24"/>
                <w:szCs w:val="24"/>
              </w:rPr>
              <w:t>12</w:t>
            </w:r>
          </w:p>
        </w:tc>
      </w:tr>
      <w:tr w:rsidR="00906A5D" w:rsidRPr="00471A2F" w14:paraId="23F093DB" w14:textId="77777777" w:rsidTr="00906A5D">
        <w:trPr>
          <w:trHeight w:val="340"/>
        </w:trPr>
        <w:tc>
          <w:tcPr>
            <w:tcW w:w="759" w:type="dxa"/>
            <w:vAlign w:val="center"/>
          </w:tcPr>
          <w:p w14:paraId="5C825386" w14:textId="77777777" w:rsidR="00906A5D" w:rsidRPr="00471A2F" w:rsidRDefault="00906A5D" w:rsidP="00906A5D">
            <w:pPr>
              <w:pStyle w:val="ListParagraph"/>
              <w:ind w:left="0"/>
              <w:jc w:val="center"/>
              <w:rPr>
                <w:rFonts w:cs="Tahoma"/>
                <w:sz w:val="24"/>
                <w:szCs w:val="24"/>
              </w:rPr>
            </w:pPr>
            <w:r w:rsidRPr="00471A2F">
              <w:rPr>
                <w:rFonts w:cs="Tahoma"/>
                <w:sz w:val="24"/>
                <w:szCs w:val="24"/>
              </w:rPr>
              <w:t>5</w:t>
            </w:r>
          </w:p>
        </w:tc>
        <w:tc>
          <w:tcPr>
            <w:tcW w:w="735" w:type="dxa"/>
            <w:vAlign w:val="center"/>
          </w:tcPr>
          <w:p w14:paraId="0ECB2FAC" w14:textId="77777777" w:rsidR="00906A5D" w:rsidRPr="00471A2F" w:rsidRDefault="00906A5D" w:rsidP="00906A5D">
            <w:pPr>
              <w:pStyle w:val="ListParagraph"/>
              <w:ind w:left="0"/>
              <w:jc w:val="center"/>
              <w:rPr>
                <w:rFonts w:cs="Tahoma"/>
                <w:sz w:val="24"/>
                <w:szCs w:val="24"/>
              </w:rPr>
            </w:pPr>
            <w:r w:rsidRPr="00471A2F">
              <w:rPr>
                <w:rFonts w:cs="Tahoma"/>
                <w:sz w:val="24"/>
                <w:szCs w:val="24"/>
              </w:rPr>
              <w:t>15</w:t>
            </w:r>
          </w:p>
        </w:tc>
      </w:tr>
    </w:tbl>
    <w:p w14:paraId="5F64FF24" w14:textId="77777777" w:rsidR="00C82E71" w:rsidRPr="00906A5D" w:rsidRDefault="00906A5D" w:rsidP="00906A5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Minion-Regular"/>
          <w:i/>
          <w:color w:val="000000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CD7A58" wp14:editId="6BDB6612">
                <wp:simplePos x="0" y="0"/>
                <wp:positionH relativeFrom="column">
                  <wp:posOffset>4342130</wp:posOffset>
                </wp:positionH>
                <wp:positionV relativeFrom="paragraph">
                  <wp:posOffset>9525</wp:posOffset>
                </wp:positionV>
                <wp:extent cx="339593" cy="333375"/>
                <wp:effectExtent l="0" t="0" r="3810" b="952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593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50BE3" w14:textId="77777777" w:rsidR="00906A5D" w:rsidRDefault="00906A5D" w:rsidP="00906A5D">
                            <w:r>
                              <w:t>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D7A58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left:0;text-align:left;margin-left:341.9pt;margin-top:.75pt;width:26.75pt;height:26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" fillcolor="white [3201]" stroked="f" strokeweight=".5pt">
                <v:textbox>
                  <w:txbxContent>
                    <w:p w14:paraId="4D250BE3" w14:textId="77777777" w:rsidR="00906A5D" w:rsidRDefault="00906A5D" w:rsidP="00906A5D">
                      <w:r>
                        <w:t>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E7B427" wp14:editId="05F72080">
                <wp:simplePos x="0" y="0"/>
                <wp:positionH relativeFrom="column">
                  <wp:posOffset>2085975</wp:posOffset>
                </wp:positionH>
                <wp:positionV relativeFrom="paragraph">
                  <wp:posOffset>52070</wp:posOffset>
                </wp:positionV>
                <wp:extent cx="339593" cy="333375"/>
                <wp:effectExtent l="0" t="0" r="3810" b="9525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593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79F80" w14:textId="77777777" w:rsidR="00906A5D" w:rsidRDefault="00906A5D">
                            <w:r>
                              <w:t>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E7B427" id="Text Box 103" o:spid="_x0000_s1027" type="#_x0000_t202" style="position:absolute;left:0;text-align:left;margin-left:164.25pt;margin-top:4.1pt;width:26.75pt;height:26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" fillcolor="white [3201]" stroked="f" strokeweight=".5pt">
                <v:textbox>
                  <w:txbxContent>
                    <w:p w14:paraId="11479F80" w14:textId="77777777" w:rsidR="00906A5D" w:rsidRDefault="00906A5D">
                      <w:r>
                        <w:t>b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1" wp14:anchorId="74A68A4A" wp14:editId="34143723">
            <wp:simplePos x="0" y="0"/>
            <wp:positionH relativeFrom="column">
              <wp:posOffset>533400</wp:posOffset>
            </wp:positionH>
            <wp:positionV relativeFrom="paragraph">
              <wp:posOffset>10160</wp:posOffset>
            </wp:positionV>
            <wp:extent cx="999048" cy="1081378"/>
            <wp:effectExtent l="19050" t="0" r="0" b="0"/>
            <wp:wrapNone/>
            <wp:docPr id="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48" cy="1081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9CE5F7" w14:textId="77777777" w:rsidR="00C82E71" w:rsidRDefault="00FC1E6B" w:rsidP="006B64ED">
      <w:pPr>
        <w:autoSpaceDE w:val="0"/>
        <w:autoSpaceDN w:val="0"/>
        <w:adjustRightInd w:val="0"/>
        <w:spacing w:after="0" w:line="240" w:lineRule="auto"/>
        <w:rPr>
          <w:rFonts w:cs="Minion-Regular"/>
          <w:i/>
          <w:color w:val="000000"/>
        </w:rPr>
      </w:pPr>
      <w:r>
        <w:rPr>
          <w:rFonts w:cs="Minion-Regular"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94161B" wp14:editId="7A20BBDC">
                <wp:simplePos x="0" y="0"/>
                <wp:positionH relativeFrom="column">
                  <wp:posOffset>5143500</wp:posOffset>
                </wp:positionH>
                <wp:positionV relativeFrom="paragraph">
                  <wp:posOffset>139065</wp:posOffset>
                </wp:positionV>
                <wp:extent cx="152400" cy="150495"/>
                <wp:effectExtent l="0" t="0" r="0" b="1905"/>
                <wp:wrapNone/>
                <wp:docPr id="83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43517" id="Rectangle 121" o:spid="_x0000_s1026" style="position:absolute;margin-left:405pt;margin-top:10.95pt;width:12pt;height:11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" stroked="f"/>
            </w:pict>
          </mc:Fallback>
        </mc:AlternateContent>
      </w:r>
    </w:p>
    <w:p w14:paraId="5E2EFF0F" w14:textId="77777777" w:rsidR="00C82E71" w:rsidRDefault="00C82E71" w:rsidP="006B64ED">
      <w:pPr>
        <w:autoSpaceDE w:val="0"/>
        <w:autoSpaceDN w:val="0"/>
        <w:adjustRightInd w:val="0"/>
        <w:spacing w:after="0" w:line="240" w:lineRule="auto"/>
        <w:rPr>
          <w:rFonts w:cs="Minion-Regular"/>
          <w:i/>
          <w:color w:val="000000"/>
        </w:rPr>
      </w:pPr>
    </w:p>
    <w:p w14:paraId="4BFBC37B" w14:textId="77777777" w:rsidR="00C82E71" w:rsidRDefault="00C82E71" w:rsidP="006B64ED">
      <w:pPr>
        <w:autoSpaceDE w:val="0"/>
        <w:autoSpaceDN w:val="0"/>
        <w:adjustRightInd w:val="0"/>
        <w:spacing w:after="0" w:line="240" w:lineRule="auto"/>
        <w:rPr>
          <w:rFonts w:cs="Minion-Regular"/>
          <w:color w:val="000000"/>
        </w:rPr>
      </w:pPr>
    </w:p>
    <w:p w14:paraId="14872824" w14:textId="77777777" w:rsidR="006B64ED" w:rsidRDefault="006B64ED" w:rsidP="006B64ED">
      <w:pPr>
        <w:autoSpaceDE w:val="0"/>
        <w:autoSpaceDN w:val="0"/>
        <w:adjustRightInd w:val="0"/>
        <w:spacing w:after="0" w:line="240" w:lineRule="auto"/>
        <w:rPr>
          <w:rFonts w:cs="Minion-Regular"/>
          <w:color w:val="000000"/>
        </w:rPr>
      </w:pPr>
    </w:p>
    <w:p w14:paraId="201BBA7B" w14:textId="77777777" w:rsidR="006B64ED" w:rsidRDefault="006B64ED" w:rsidP="006B64ED">
      <w:pPr>
        <w:autoSpaceDE w:val="0"/>
        <w:autoSpaceDN w:val="0"/>
        <w:adjustRightInd w:val="0"/>
        <w:spacing w:after="0" w:line="240" w:lineRule="auto"/>
        <w:rPr>
          <w:rFonts w:cs="MyriadMM-It_700_700_"/>
          <w:b/>
          <w:bCs/>
          <w:i/>
          <w:iCs/>
          <w:color w:val="000000"/>
          <w:sz w:val="24"/>
          <w:szCs w:val="24"/>
        </w:rPr>
      </w:pPr>
    </w:p>
    <w:p w14:paraId="62CDCC82" w14:textId="77777777" w:rsidR="006B64ED" w:rsidRDefault="006B64ED" w:rsidP="006B64ED">
      <w:pPr>
        <w:autoSpaceDE w:val="0"/>
        <w:autoSpaceDN w:val="0"/>
        <w:adjustRightInd w:val="0"/>
        <w:spacing w:after="0" w:line="240" w:lineRule="auto"/>
        <w:rPr>
          <w:rFonts w:cs="MyriadMM-It_700_700_"/>
          <w:b/>
          <w:bCs/>
          <w:i/>
          <w:iCs/>
          <w:color w:val="000000"/>
          <w:sz w:val="24"/>
          <w:szCs w:val="24"/>
        </w:rPr>
      </w:pPr>
    </w:p>
    <w:p w14:paraId="0C2B908A" w14:textId="77777777" w:rsidR="00BA6253" w:rsidRDefault="00BA6253" w:rsidP="006B64ED">
      <w:pPr>
        <w:autoSpaceDE w:val="0"/>
        <w:autoSpaceDN w:val="0"/>
        <w:adjustRightInd w:val="0"/>
        <w:spacing w:after="0" w:line="240" w:lineRule="auto"/>
        <w:rPr>
          <w:rFonts w:cs="MyriadMM-It_700_700_"/>
          <w:b/>
          <w:bCs/>
          <w:i/>
          <w:iCs/>
          <w:color w:val="000000"/>
          <w:sz w:val="24"/>
          <w:szCs w:val="24"/>
        </w:rPr>
      </w:pPr>
    </w:p>
    <w:p w14:paraId="7E54B487" w14:textId="77777777" w:rsidR="0050700B" w:rsidRDefault="0050700B" w:rsidP="006B64ED">
      <w:pPr>
        <w:autoSpaceDE w:val="0"/>
        <w:autoSpaceDN w:val="0"/>
        <w:adjustRightInd w:val="0"/>
        <w:spacing w:after="0" w:line="240" w:lineRule="auto"/>
        <w:rPr>
          <w:rFonts w:cs="MyriadMM-It_700_700_"/>
          <w:b/>
          <w:bCs/>
          <w:iCs/>
          <w:color w:val="000000"/>
          <w:sz w:val="24"/>
          <w:szCs w:val="24"/>
        </w:rPr>
      </w:pPr>
      <w:r>
        <w:rPr>
          <w:rFonts w:cs="MyriadMM-It_700_700_"/>
          <w:b/>
          <w:bCs/>
          <w:iCs/>
          <w:color w:val="000000"/>
          <w:sz w:val="24"/>
          <w:szCs w:val="24"/>
        </w:rPr>
        <w:tab/>
        <w:t>Domain: ______________</w:t>
      </w:r>
      <w:r>
        <w:rPr>
          <w:rFonts w:cs="MyriadMM-It_700_700_"/>
          <w:b/>
          <w:bCs/>
          <w:iCs/>
          <w:color w:val="000000"/>
          <w:sz w:val="24"/>
          <w:szCs w:val="24"/>
        </w:rPr>
        <w:tab/>
      </w:r>
      <w:r>
        <w:rPr>
          <w:rFonts w:cs="MyriadMM-It_700_700_"/>
          <w:b/>
          <w:bCs/>
          <w:iCs/>
          <w:color w:val="000000"/>
          <w:sz w:val="24"/>
          <w:szCs w:val="24"/>
        </w:rPr>
        <w:tab/>
        <w:t>Domain: ______________</w:t>
      </w:r>
      <w:r>
        <w:rPr>
          <w:rFonts w:cs="MyriadMM-It_700_700_"/>
          <w:b/>
          <w:bCs/>
          <w:iCs/>
          <w:color w:val="000000"/>
          <w:sz w:val="24"/>
          <w:szCs w:val="24"/>
        </w:rPr>
        <w:tab/>
      </w:r>
      <w:r>
        <w:rPr>
          <w:rFonts w:cs="MyriadMM-It_700_700_"/>
          <w:b/>
          <w:bCs/>
          <w:iCs/>
          <w:color w:val="000000"/>
          <w:sz w:val="24"/>
          <w:szCs w:val="24"/>
        </w:rPr>
        <w:tab/>
        <w:t>Domain: _____________</w:t>
      </w:r>
    </w:p>
    <w:p w14:paraId="129E9A4E" w14:textId="77777777" w:rsidR="007432B8" w:rsidRDefault="007432B8" w:rsidP="006B64ED">
      <w:pPr>
        <w:autoSpaceDE w:val="0"/>
        <w:autoSpaceDN w:val="0"/>
        <w:adjustRightInd w:val="0"/>
        <w:spacing w:after="0" w:line="240" w:lineRule="auto"/>
        <w:rPr>
          <w:rFonts w:cs="MyriadMM-It_700_700_"/>
          <w:b/>
          <w:bCs/>
          <w:iCs/>
          <w:color w:val="000000"/>
          <w:sz w:val="24"/>
          <w:szCs w:val="24"/>
        </w:rPr>
      </w:pPr>
    </w:p>
    <w:p w14:paraId="69924E2B" w14:textId="77777777" w:rsidR="0050700B" w:rsidRDefault="0050700B" w:rsidP="006B64ED">
      <w:pPr>
        <w:autoSpaceDE w:val="0"/>
        <w:autoSpaceDN w:val="0"/>
        <w:adjustRightInd w:val="0"/>
        <w:spacing w:after="0" w:line="240" w:lineRule="auto"/>
        <w:rPr>
          <w:rFonts w:cs="MyriadMM-It_700_700_"/>
          <w:b/>
          <w:bCs/>
          <w:iCs/>
          <w:color w:val="000000"/>
          <w:sz w:val="24"/>
          <w:szCs w:val="24"/>
        </w:rPr>
      </w:pPr>
      <w:r>
        <w:rPr>
          <w:rFonts w:cs="MyriadMM-It_700_700_"/>
          <w:b/>
          <w:bCs/>
          <w:iCs/>
          <w:color w:val="000000"/>
          <w:sz w:val="24"/>
          <w:szCs w:val="24"/>
        </w:rPr>
        <w:tab/>
        <w:t>Range: _______________</w:t>
      </w:r>
      <w:r>
        <w:rPr>
          <w:rFonts w:cs="MyriadMM-It_700_700_"/>
          <w:b/>
          <w:bCs/>
          <w:iCs/>
          <w:color w:val="000000"/>
          <w:sz w:val="24"/>
          <w:szCs w:val="24"/>
        </w:rPr>
        <w:tab/>
      </w:r>
      <w:r>
        <w:rPr>
          <w:rFonts w:cs="MyriadMM-It_700_700_"/>
          <w:b/>
          <w:bCs/>
          <w:iCs/>
          <w:color w:val="000000"/>
          <w:sz w:val="24"/>
          <w:szCs w:val="24"/>
        </w:rPr>
        <w:tab/>
        <w:t>Range: _______________</w:t>
      </w:r>
      <w:r>
        <w:rPr>
          <w:rFonts w:cs="MyriadMM-It_700_700_"/>
          <w:b/>
          <w:bCs/>
          <w:iCs/>
          <w:color w:val="000000"/>
          <w:sz w:val="24"/>
          <w:szCs w:val="24"/>
        </w:rPr>
        <w:tab/>
      </w:r>
      <w:r>
        <w:rPr>
          <w:rFonts w:cs="MyriadMM-It_700_700_"/>
          <w:b/>
          <w:bCs/>
          <w:iCs/>
          <w:color w:val="000000"/>
          <w:sz w:val="24"/>
          <w:szCs w:val="24"/>
        </w:rPr>
        <w:tab/>
        <w:t>Range: ______________</w:t>
      </w:r>
    </w:p>
    <w:p w14:paraId="2CCDAB6D" w14:textId="77777777" w:rsidR="007432B8" w:rsidRDefault="007432B8" w:rsidP="006B64ED">
      <w:pPr>
        <w:autoSpaceDE w:val="0"/>
        <w:autoSpaceDN w:val="0"/>
        <w:adjustRightInd w:val="0"/>
        <w:spacing w:after="0" w:line="240" w:lineRule="auto"/>
        <w:rPr>
          <w:rFonts w:cs="MyriadMM-It_700_700_"/>
          <w:b/>
          <w:bCs/>
          <w:iCs/>
          <w:color w:val="000000"/>
          <w:sz w:val="24"/>
          <w:szCs w:val="24"/>
        </w:rPr>
      </w:pPr>
    </w:p>
    <w:p w14:paraId="69364C56" w14:textId="77777777" w:rsidR="0050700B" w:rsidRPr="0050700B" w:rsidRDefault="0050700B" w:rsidP="006B64ED">
      <w:pPr>
        <w:autoSpaceDE w:val="0"/>
        <w:autoSpaceDN w:val="0"/>
        <w:adjustRightInd w:val="0"/>
        <w:spacing w:after="0" w:line="240" w:lineRule="auto"/>
        <w:rPr>
          <w:rFonts w:cs="MyriadMM-It_700_700_"/>
          <w:b/>
          <w:bCs/>
          <w:iCs/>
          <w:color w:val="000000"/>
          <w:sz w:val="24"/>
          <w:szCs w:val="24"/>
        </w:rPr>
      </w:pPr>
      <w:r>
        <w:rPr>
          <w:rFonts w:cs="MyriadMM-It_700_700_"/>
          <w:b/>
          <w:bCs/>
          <w:iCs/>
          <w:color w:val="000000"/>
          <w:sz w:val="24"/>
          <w:szCs w:val="24"/>
        </w:rPr>
        <w:tab/>
        <w:t>Function? (Yes or No): _____</w:t>
      </w:r>
      <w:r>
        <w:rPr>
          <w:rFonts w:cs="MyriadMM-It_700_700_"/>
          <w:b/>
          <w:bCs/>
          <w:iCs/>
          <w:color w:val="000000"/>
          <w:sz w:val="24"/>
          <w:szCs w:val="24"/>
        </w:rPr>
        <w:tab/>
      </w:r>
      <w:r>
        <w:rPr>
          <w:rFonts w:cs="MyriadMM-It_700_700_"/>
          <w:b/>
          <w:bCs/>
          <w:iCs/>
          <w:color w:val="000000"/>
          <w:sz w:val="24"/>
          <w:szCs w:val="24"/>
        </w:rPr>
        <w:tab/>
        <w:t>Function? (Yes or No): _____</w:t>
      </w:r>
      <w:r>
        <w:rPr>
          <w:rFonts w:cs="MyriadMM-It_700_700_"/>
          <w:b/>
          <w:bCs/>
          <w:iCs/>
          <w:color w:val="000000"/>
          <w:sz w:val="24"/>
          <w:szCs w:val="24"/>
        </w:rPr>
        <w:tab/>
      </w:r>
      <w:r>
        <w:rPr>
          <w:rFonts w:cs="MyriadMM-It_700_700_"/>
          <w:b/>
          <w:bCs/>
          <w:iCs/>
          <w:color w:val="000000"/>
          <w:sz w:val="24"/>
          <w:szCs w:val="24"/>
        </w:rPr>
        <w:tab/>
        <w:t>Function? (Yes or No): _____</w:t>
      </w:r>
    </w:p>
    <w:p w14:paraId="631B73FB" w14:textId="77777777" w:rsidR="00BA6253" w:rsidRDefault="00BA6253" w:rsidP="006B64ED">
      <w:pPr>
        <w:autoSpaceDE w:val="0"/>
        <w:autoSpaceDN w:val="0"/>
        <w:adjustRightInd w:val="0"/>
        <w:spacing w:after="0" w:line="240" w:lineRule="auto"/>
        <w:rPr>
          <w:rFonts w:cs="MyriadMM-It_700_700_"/>
          <w:b/>
          <w:bCs/>
          <w:i/>
          <w:iCs/>
          <w:color w:val="000000"/>
          <w:sz w:val="24"/>
          <w:szCs w:val="24"/>
        </w:rPr>
      </w:pPr>
    </w:p>
    <w:p w14:paraId="2F3D3DE0" w14:textId="77777777" w:rsidR="007432B8" w:rsidRDefault="007432B8" w:rsidP="006B64ED">
      <w:pPr>
        <w:autoSpaceDE w:val="0"/>
        <w:autoSpaceDN w:val="0"/>
        <w:adjustRightInd w:val="0"/>
        <w:spacing w:after="0" w:line="240" w:lineRule="auto"/>
        <w:rPr>
          <w:rFonts w:cs="MyriadMM-It_700_700_"/>
          <w:b/>
          <w:bCs/>
          <w:i/>
          <w:iCs/>
          <w:color w:val="000000"/>
          <w:sz w:val="24"/>
          <w:szCs w:val="24"/>
        </w:rPr>
      </w:pPr>
    </w:p>
    <w:p w14:paraId="5B7B7E1C" w14:textId="77777777" w:rsidR="006B64ED" w:rsidRPr="00934D66" w:rsidRDefault="00C82E71" w:rsidP="006B64ED">
      <w:pPr>
        <w:autoSpaceDE w:val="0"/>
        <w:autoSpaceDN w:val="0"/>
        <w:adjustRightInd w:val="0"/>
        <w:spacing w:after="0" w:line="240" w:lineRule="auto"/>
        <w:rPr>
          <w:rFonts w:cs="Minion-Regular"/>
          <w:i/>
          <w:color w:val="000000"/>
          <w:sz w:val="24"/>
          <w:szCs w:val="24"/>
        </w:rPr>
      </w:pPr>
      <w:r w:rsidRPr="00934D66">
        <w:rPr>
          <w:rFonts w:cs="MyriadMM-It_700_700_"/>
          <w:b/>
          <w:bCs/>
          <w:iCs/>
          <w:color w:val="000000"/>
          <w:sz w:val="24"/>
          <w:szCs w:val="24"/>
          <w:u w:val="single"/>
        </w:rPr>
        <w:t>Example</w:t>
      </w:r>
      <w:r w:rsidR="006D7C3A">
        <w:rPr>
          <w:rFonts w:cs="MyriadMM-It_700_700_"/>
          <w:b/>
          <w:bCs/>
          <w:iCs/>
          <w:color w:val="000000"/>
          <w:sz w:val="24"/>
          <w:szCs w:val="24"/>
          <w:u w:val="single"/>
        </w:rPr>
        <w:t xml:space="preserve"> 2</w:t>
      </w:r>
      <w:r w:rsidRPr="00934D66">
        <w:rPr>
          <w:rFonts w:cs="MyriadMM-It_700_700_"/>
          <w:b/>
          <w:bCs/>
          <w:iCs/>
          <w:color w:val="000000"/>
          <w:sz w:val="24"/>
          <w:szCs w:val="24"/>
          <w:u w:val="single"/>
        </w:rPr>
        <w:t>:</w:t>
      </w:r>
      <w:r w:rsidRPr="00934D66">
        <w:rPr>
          <w:rFonts w:cs="MyriadMM-It_700_700_"/>
          <w:b/>
          <w:bCs/>
          <w:iCs/>
          <w:color w:val="000000"/>
          <w:sz w:val="24"/>
          <w:szCs w:val="24"/>
        </w:rPr>
        <w:t xml:space="preserve">  </w:t>
      </w:r>
      <w:r w:rsidR="006B64ED" w:rsidRPr="00934D66">
        <w:rPr>
          <w:rFonts w:cs="MyriadMM-It_700_700_"/>
          <w:b/>
          <w:bCs/>
          <w:i/>
          <w:iCs/>
          <w:color w:val="000000"/>
          <w:sz w:val="24"/>
          <w:szCs w:val="24"/>
        </w:rPr>
        <w:t xml:space="preserve"> </w:t>
      </w:r>
      <w:r w:rsidR="006B64ED" w:rsidRPr="00934D66">
        <w:rPr>
          <w:rFonts w:cs="Minion-Regular"/>
          <w:i/>
          <w:color w:val="000000"/>
          <w:sz w:val="24"/>
          <w:szCs w:val="24"/>
        </w:rPr>
        <w:t>Tell whether each mapping diagram represents a function.  Explain why or why not.</w:t>
      </w:r>
    </w:p>
    <w:p w14:paraId="2BA1D9CE" w14:textId="77777777" w:rsidR="00C82E71" w:rsidRPr="00934D66" w:rsidRDefault="00C82E71" w:rsidP="006B64ED">
      <w:pPr>
        <w:autoSpaceDE w:val="0"/>
        <w:autoSpaceDN w:val="0"/>
        <w:adjustRightInd w:val="0"/>
        <w:spacing w:after="0" w:line="240" w:lineRule="auto"/>
        <w:rPr>
          <w:rFonts w:cs="Minion-Regular"/>
          <w:color w:val="000000"/>
          <w:sz w:val="24"/>
          <w:szCs w:val="24"/>
        </w:rPr>
      </w:pPr>
    </w:p>
    <w:p w14:paraId="7B2D814F" w14:textId="77777777" w:rsidR="006B64ED" w:rsidRPr="00934D66" w:rsidRDefault="00FC1E6B" w:rsidP="006B64E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Minion-Regular"/>
          <w:color w:val="000000"/>
          <w:sz w:val="24"/>
          <w:szCs w:val="24"/>
        </w:rPr>
      </w:pPr>
      <w:r>
        <w:rPr>
          <w:rFonts w:cs="Universal-NewswithCommPi"/>
          <w:noProof/>
          <w:color w:val="9A9A9A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4D3CDA6" wp14:editId="5C853457">
                <wp:simplePos x="0" y="0"/>
                <wp:positionH relativeFrom="column">
                  <wp:posOffset>2401570</wp:posOffset>
                </wp:positionH>
                <wp:positionV relativeFrom="paragraph">
                  <wp:posOffset>97790</wp:posOffset>
                </wp:positionV>
                <wp:extent cx="1273810" cy="1572260"/>
                <wp:effectExtent l="10795" t="11430" r="10795" b="6985"/>
                <wp:wrapNone/>
                <wp:docPr id="7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3810" cy="1572260"/>
                          <a:chOff x="2558" y="12969"/>
                          <a:chExt cx="2006" cy="2476"/>
                        </a:xfrm>
                      </wpg:grpSpPr>
                      <wps:wsp>
                        <wps:cNvPr id="71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2558" y="12969"/>
                            <a:ext cx="883" cy="247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641602B" w14:textId="77777777" w:rsidR="00B15CD7" w:rsidRDefault="00B15CD7" w:rsidP="006B64ED">
                              <w:pPr>
                                <w:spacing w:after="120"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  <w:p w14:paraId="55133D38" w14:textId="77777777" w:rsidR="00B15CD7" w:rsidRPr="00D91181" w:rsidRDefault="00B15CD7" w:rsidP="006B64ED">
                              <w:pPr>
                                <w:spacing w:after="120"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  <w:p w14:paraId="5E2060E3" w14:textId="77777777" w:rsidR="00B15CD7" w:rsidRDefault="00B15CD7" w:rsidP="006B64ED">
                              <w:pPr>
                                <w:spacing w:after="120"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  <w:p w14:paraId="1B31D29D" w14:textId="77777777" w:rsidR="00B15CD7" w:rsidRPr="00D91181" w:rsidRDefault="00B15CD7" w:rsidP="006B64ED">
                              <w:pPr>
                                <w:spacing w:after="120"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3681" y="12969"/>
                            <a:ext cx="883" cy="247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81EA67D" w14:textId="77777777" w:rsidR="00B15CD7" w:rsidRDefault="00B15CD7" w:rsidP="006B64ED">
                              <w:pPr>
                                <w:spacing w:after="120"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  <w:p w14:paraId="3AE5CA13" w14:textId="77777777" w:rsidR="00B15CD7" w:rsidRDefault="00B15CD7" w:rsidP="006B64ED">
                              <w:pPr>
                                <w:spacing w:after="120"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  <w:p w14:paraId="1C860B61" w14:textId="77777777" w:rsidR="00B15CD7" w:rsidRPr="00D91181" w:rsidRDefault="00B15CD7" w:rsidP="006B64ED">
                              <w:pPr>
                                <w:spacing w:after="120"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29"/>
                        <wps:cNvCnPr>
                          <a:cxnSpLocks noChangeShapeType="1"/>
                        </wps:cNvCnPr>
                        <wps:spPr bwMode="auto">
                          <a:xfrm flipV="1">
                            <a:off x="3105" y="13583"/>
                            <a:ext cx="810" cy="4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AutoShape 30"/>
                        <wps:cNvCnPr>
                          <a:cxnSpLocks noChangeShapeType="1"/>
                        </wps:cNvCnPr>
                        <wps:spPr bwMode="auto">
                          <a:xfrm flipV="1">
                            <a:off x="3105" y="14094"/>
                            <a:ext cx="885" cy="7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3105" y="13583"/>
                            <a:ext cx="885" cy="4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3105" y="14469"/>
                            <a:ext cx="8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D3CDA6" id="Group 26" o:spid="_x0000_s1028" style="position:absolute;left:0;text-align:left;margin-left:189.1pt;margin-top:7.7pt;width:100.3pt;height:123.8pt;z-index:251676672" coordorigin="2558,12969" coordsize="2006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">
                <v:oval id="Oval 27" o:spid="_x0000_s1029" style="position:absolute;left:2558;top:12969;width:88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">
                  <v:textbox>
                    <w:txbxContent>
                      <w:p w14:paraId="4641602B" w14:textId="77777777" w:rsidR="00B15CD7" w:rsidRDefault="00B15CD7" w:rsidP="006B64ED">
                        <w:pPr>
                          <w:spacing w:after="12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  <w:p w14:paraId="55133D38" w14:textId="77777777" w:rsidR="00B15CD7" w:rsidRPr="00D91181" w:rsidRDefault="00B15CD7" w:rsidP="006B64ED">
                        <w:pPr>
                          <w:spacing w:after="12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  <w:p w14:paraId="5E2060E3" w14:textId="77777777" w:rsidR="00B15CD7" w:rsidRDefault="00B15CD7" w:rsidP="006B64ED">
                        <w:pPr>
                          <w:spacing w:after="12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  <w:p w14:paraId="1B31D29D" w14:textId="77777777" w:rsidR="00B15CD7" w:rsidRPr="00D91181" w:rsidRDefault="00B15CD7" w:rsidP="006B64ED">
                        <w:pPr>
                          <w:spacing w:after="12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oval>
                <v:oval id="Oval 28" o:spid="_x0000_s1030" style="position:absolute;left:3681;top:12969;width:88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">
                  <v:textbox>
                    <w:txbxContent>
                      <w:p w14:paraId="281EA67D" w14:textId="77777777" w:rsidR="00B15CD7" w:rsidRDefault="00B15CD7" w:rsidP="006B64ED">
                        <w:pPr>
                          <w:spacing w:after="12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  <w:p w14:paraId="3AE5CA13" w14:textId="77777777" w:rsidR="00B15CD7" w:rsidRDefault="00B15CD7" w:rsidP="006B64ED">
                        <w:pPr>
                          <w:spacing w:after="12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  <w:p w14:paraId="1C860B61" w14:textId="77777777" w:rsidR="00B15CD7" w:rsidRPr="00D91181" w:rsidRDefault="00B15CD7" w:rsidP="006B64ED">
                        <w:pPr>
                          <w:spacing w:after="12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oval>
                <v:shape id="AutoShape 29" o:spid="_x0000_s1031" type="#_x0000_t32" style="position:absolute;left:3105;top:13583;width:810;height:4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">
                  <v:stroke endarrow="block"/>
                </v:shape>
                <v:shape id="AutoShape 30" o:spid="_x0000_s1032" type="#_x0000_t32" style="position:absolute;left:3105;top:14094;width:885;height:7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">
                  <v:stroke endarrow="block"/>
                </v:shape>
                <v:shape id="AutoShape 31" o:spid="_x0000_s1033" type="#_x0000_t32" style="position:absolute;left:3105;top:13583;width:885;height:4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">
                  <v:stroke endarrow="block"/>
                </v:shape>
                <v:shape id="AutoShape 32" o:spid="_x0000_s1034" type="#_x0000_t32" style="position:absolute;left:3105;top:14469;width:8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">
                  <v:stroke endarrow="block"/>
                </v:shape>
              </v:group>
            </w:pict>
          </mc:Fallback>
        </mc:AlternateContent>
      </w:r>
      <w:r>
        <w:rPr>
          <w:rFonts w:cs="Universal-NewswithCommPi"/>
          <w:noProof/>
          <w:color w:val="9A9A9A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D35E20A" wp14:editId="172DA42E">
                <wp:simplePos x="0" y="0"/>
                <wp:positionH relativeFrom="column">
                  <wp:posOffset>4279900</wp:posOffset>
                </wp:positionH>
                <wp:positionV relativeFrom="paragraph">
                  <wp:posOffset>150495</wp:posOffset>
                </wp:positionV>
                <wp:extent cx="1273810" cy="1446530"/>
                <wp:effectExtent l="12700" t="6985" r="8890" b="13335"/>
                <wp:wrapNone/>
                <wp:docPr id="6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3810" cy="1446530"/>
                          <a:chOff x="8513" y="13293"/>
                          <a:chExt cx="2006" cy="2152"/>
                        </a:xfrm>
                      </wpg:grpSpPr>
                      <wps:wsp>
                        <wps:cNvPr id="65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8513" y="13293"/>
                            <a:ext cx="883" cy="215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FCB67B9" w14:textId="77777777" w:rsidR="00B15CD7" w:rsidRPr="00D91181" w:rsidRDefault="00B15CD7" w:rsidP="006B64ED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  <w:p w14:paraId="0956E9F8" w14:textId="77777777" w:rsidR="00B15CD7" w:rsidRPr="00D91181" w:rsidRDefault="00B15CD7" w:rsidP="006B64ED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665A86B0" w14:textId="77777777" w:rsidR="00B15CD7" w:rsidRPr="00D91181" w:rsidRDefault="00B15CD7" w:rsidP="006B64ED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-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9636" y="13293"/>
                            <a:ext cx="883" cy="215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B599B7D" w14:textId="77777777" w:rsidR="00B15CD7" w:rsidRDefault="00B15CD7" w:rsidP="006B64ED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-1</w:t>
                              </w:r>
                            </w:p>
                            <w:p w14:paraId="37AF139B" w14:textId="77777777" w:rsidR="00B15CD7" w:rsidRDefault="00B15CD7" w:rsidP="006B64ED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  <w:p w14:paraId="528FEB43" w14:textId="77777777" w:rsidR="00B15CD7" w:rsidRPr="00D91181" w:rsidRDefault="00B15CD7" w:rsidP="006B64ED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9150" y="13824"/>
                            <a:ext cx="7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9150" y="14469"/>
                            <a:ext cx="7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25"/>
                        <wps:cNvCnPr>
                          <a:cxnSpLocks noChangeShapeType="1"/>
                        </wps:cNvCnPr>
                        <wps:spPr bwMode="auto">
                          <a:xfrm flipV="1">
                            <a:off x="9150" y="14514"/>
                            <a:ext cx="735" cy="3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35E20A" id="Group 20" o:spid="_x0000_s1035" style="position:absolute;left:0;text-align:left;margin-left:337pt;margin-top:11.85pt;width:100.3pt;height:113.9pt;z-index:251675648" coordorigin="8513,13293" coordsize="2006,2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">
                <v:oval id="Oval 21" o:spid="_x0000_s1036" style="position:absolute;left:8513;top:13293;width:883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">
                  <v:textbox>
                    <w:txbxContent>
                      <w:p w14:paraId="0FCB67B9" w14:textId="77777777" w:rsidR="00B15CD7" w:rsidRPr="00D91181" w:rsidRDefault="00B15CD7" w:rsidP="006B64E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  <w:p w14:paraId="0956E9F8" w14:textId="77777777" w:rsidR="00B15CD7" w:rsidRPr="00D91181" w:rsidRDefault="00B15CD7" w:rsidP="006B64E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  <w:p w14:paraId="665A86B0" w14:textId="77777777" w:rsidR="00B15CD7" w:rsidRPr="00D91181" w:rsidRDefault="00B15CD7" w:rsidP="006B64E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-6</w:t>
                        </w:r>
                      </w:p>
                    </w:txbxContent>
                  </v:textbox>
                </v:oval>
                <v:oval id="Oval 22" o:spid="_x0000_s1037" style="position:absolute;left:9636;top:13293;width:883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OLGwwAAANs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ayDB5f4g/QyzsAAAD//wMAUEsBAi0AFAAGAAgAAAAhANvh9svuAAAAhQEAABMAAAAAAAAAAAAA&#10;AAAAAAAAAFtDb250ZW50X1R5cGVzXS54bWxQSwECLQAUAAYACAAAACEAWvQsW78AAAAVAQAACwAA&#10;AAAAAAAAAAAAAAAfAQAAX3JlbHMvLnJlbHNQSwECLQAUAAYACAAAACEA7BzixsMAAADbAAAADwAA&#10;AAAAAAAAAAAAAAAHAgAAZHJzL2Rvd25yZXYueG1sUEsFBgAAAAADAAMAtwAAAPcCAAAAAA==&#10;">
                  <v:textbox>
                    <w:txbxContent>
                      <w:p w14:paraId="7B599B7D" w14:textId="77777777" w:rsidR="00B15CD7" w:rsidRDefault="00B15CD7" w:rsidP="006B64E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-1</w:t>
                        </w:r>
                      </w:p>
                      <w:p w14:paraId="37AF139B" w14:textId="77777777" w:rsidR="00B15CD7" w:rsidRDefault="00B15CD7" w:rsidP="006B64E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8</w:t>
                        </w:r>
                      </w:p>
                      <w:p w14:paraId="528FEB43" w14:textId="77777777" w:rsidR="00B15CD7" w:rsidRPr="00D91181" w:rsidRDefault="00B15CD7" w:rsidP="006B64E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9</w:t>
                        </w:r>
                      </w:p>
                    </w:txbxContent>
                  </v:textbox>
                </v:oval>
                <v:shape id="AutoShape 23" o:spid="_x0000_s1038" type="#_x0000_t32" style="position:absolute;left:9150;top:13824;width:7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">
                  <v:stroke endarrow="block"/>
                </v:shape>
                <v:shape id="AutoShape 24" o:spid="_x0000_s1039" type="#_x0000_t32" style="position:absolute;left:9150;top:14469;width:7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">
                  <v:stroke endarrow="block"/>
                </v:shape>
                <v:shape id="AutoShape 25" o:spid="_x0000_s1040" type="#_x0000_t32" style="position:absolute;left:9150;top:14514;width:735;height:3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">
                  <v:stroke endarrow="block"/>
                </v:shape>
              </v:group>
            </w:pict>
          </mc:Fallback>
        </mc:AlternateContent>
      </w:r>
      <w:r>
        <w:rPr>
          <w:rFonts w:cs="Universal-NewswithCommPi"/>
          <w:noProof/>
          <w:color w:val="9A9A9A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D0026A4" wp14:editId="19D748AF">
                <wp:simplePos x="0" y="0"/>
                <wp:positionH relativeFrom="column">
                  <wp:posOffset>304800</wp:posOffset>
                </wp:positionH>
                <wp:positionV relativeFrom="paragraph">
                  <wp:posOffset>97790</wp:posOffset>
                </wp:positionV>
                <wp:extent cx="1324610" cy="1499235"/>
                <wp:effectExtent l="9525" t="11430" r="8890" b="13335"/>
                <wp:wrapNone/>
                <wp:docPr id="5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4610" cy="1499235"/>
                          <a:chOff x="5678" y="13053"/>
                          <a:chExt cx="2006" cy="2152"/>
                        </a:xfrm>
                      </wpg:grpSpPr>
                      <wps:wsp>
                        <wps:cNvPr id="59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5678" y="13053"/>
                            <a:ext cx="883" cy="215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2561AE4" w14:textId="77777777" w:rsidR="00B15CD7" w:rsidRPr="00D91181" w:rsidRDefault="00B15CD7" w:rsidP="006B64ED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1181"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7C52686D" w14:textId="77777777" w:rsidR="00B15CD7" w:rsidRPr="00D91181" w:rsidRDefault="00B15CD7" w:rsidP="006B64ED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1181">
                                <w:rPr>
                                  <w:sz w:val="28"/>
                                  <w:szCs w:val="28"/>
                                </w:rPr>
                                <w:t>-1</w:t>
                              </w:r>
                            </w:p>
                            <w:p w14:paraId="007D285E" w14:textId="77777777" w:rsidR="00B15CD7" w:rsidRPr="00D91181" w:rsidRDefault="00B15CD7" w:rsidP="006B64ED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1181"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6801" y="13053"/>
                            <a:ext cx="883" cy="215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0CC9E6B" w14:textId="77777777" w:rsidR="00B15CD7" w:rsidRDefault="00B15CD7" w:rsidP="006B64ED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  <w:p w14:paraId="14E630A9" w14:textId="77777777" w:rsidR="00B15CD7" w:rsidRDefault="00B15CD7" w:rsidP="006B64ED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  <w:p w14:paraId="5DE5894D" w14:textId="77777777" w:rsidR="00B15CD7" w:rsidRPr="00D91181" w:rsidRDefault="00B15CD7" w:rsidP="006B64ED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6315" y="13583"/>
                            <a:ext cx="7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6315" y="14229"/>
                            <a:ext cx="720" cy="4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6315" y="14229"/>
                            <a:ext cx="720" cy="4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0026A4" id="Group 14" o:spid="_x0000_s1041" style="position:absolute;left:0;text-align:left;margin-left:24pt;margin-top:7.7pt;width:104.3pt;height:118.05pt;z-index:251674624" coordorigin="5678,13053" coordsize="2006,2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">
                <v:oval id="Oval 15" o:spid="_x0000_s1042" style="position:absolute;left:5678;top:13053;width:883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">
                  <v:textbox>
                    <w:txbxContent>
                      <w:p w14:paraId="42561AE4" w14:textId="77777777" w:rsidR="00B15CD7" w:rsidRPr="00D91181" w:rsidRDefault="00B15CD7" w:rsidP="006B64E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91181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  <w:p w14:paraId="7C52686D" w14:textId="77777777" w:rsidR="00B15CD7" w:rsidRPr="00D91181" w:rsidRDefault="00B15CD7" w:rsidP="006B64E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91181">
                          <w:rPr>
                            <w:sz w:val="28"/>
                            <w:szCs w:val="28"/>
                          </w:rPr>
                          <w:t>-1</w:t>
                        </w:r>
                      </w:p>
                      <w:p w14:paraId="007D285E" w14:textId="77777777" w:rsidR="00B15CD7" w:rsidRPr="00D91181" w:rsidRDefault="00B15CD7" w:rsidP="006B64E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91181"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oval>
                <v:oval id="Oval 16" o:spid="_x0000_s1043" style="position:absolute;left:6801;top:13053;width:883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">
                  <v:textbox>
                    <w:txbxContent>
                      <w:p w14:paraId="10CC9E6B" w14:textId="77777777" w:rsidR="00B15CD7" w:rsidRDefault="00B15CD7" w:rsidP="006B64E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  <w:p w14:paraId="14E630A9" w14:textId="77777777" w:rsidR="00B15CD7" w:rsidRDefault="00B15CD7" w:rsidP="006B64E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  <w:p w14:paraId="5DE5894D" w14:textId="77777777" w:rsidR="00B15CD7" w:rsidRPr="00D91181" w:rsidRDefault="00B15CD7" w:rsidP="006B64E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oval>
                <v:shape id="AutoShape 17" o:spid="_x0000_s1044" type="#_x0000_t32" style="position:absolute;left:6315;top:13583;width:7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">
                  <v:stroke endarrow="block"/>
                </v:shape>
                <v:shape id="AutoShape 18" o:spid="_x0000_s1045" type="#_x0000_t32" style="position:absolute;left:6315;top:14229;width:72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">
                  <v:stroke endarrow="block"/>
                </v:shape>
                <v:shape id="AutoShape 19" o:spid="_x0000_s1046" type="#_x0000_t32" style="position:absolute;left:6315;top:14229;width:720;height:4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">
                  <v:stroke endarrow="block"/>
                </v:shape>
              </v:group>
            </w:pict>
          </mc:Fallback>
        </mc:AlternateContent>
      </w:r>
      <w:r w:rsidR="006B64ED" w:rsidRPr="00934D66">
        <w:rPr>
          <w:rFonts w:cs="Minion-Regular"/>
          <w:color w:val="000000"/>
          <w:sz w:val="24"/>
          <w:szCs w:val="24"/>
        </w:rPr>
        <w:t xml:space="preserve">                                                     b.                                                 </w:t>
      </w:r>
      <w:r w:rsidR="00934D66" w:rsidRPr="00934D66">
        <w:rPr>
          <w:rFonts w:cs="Minion-Regular"/>
          <w:color w:val="000000"/>
          <w:sz w:val="24"/>
          <w:szCs w:val="24"/>
        </w:rPr>
        <w:tab/>
      </w:r>
      <w:r w:rsidR="006B64ED" w:rsidRPr="00934D66">
        <w:rPr>
          <w:rFonts w:cs="Minion-Regular"/>
          <w:color w:val="000000"/>
          <w:sz w:val="24"/>
          <w:szCs w:val="24"/>
        </w:rPr>
        <w:t>c.</w:t>
      </w:r>
    </w:p>
    <w:p w14:paraId="1BC6ACDC" w14:textId="77777777" w:rsidR="006B64ED" w:rsidRDefault="006B64ED" w:rsidP="006B64ED">
      <w:pPr>
        <w:rPr>
          <w:rFonts w:cs="Universal-NewswithCommPi"/>
          <w:color w:val="9A9A9A"/>
          <w:sz w:val="12"/>
          <w:szCs w:val="12"/>
        </w:rPr>
      </w:pPr>
      <w:r>
        <w:rPr>
          <w:rFonts w:cs="Universal-NewswithCommPi"/>
          <w:color w:val="9A9A9A"/>
          <w:sz w:val="12"/>
          <w:szCs w:val="12"/>
        </w:rPr>
        <w:t xml:space="preserve">                                                         </w:t>
      </w:r>
    </w:p>
    <w:p w14:paraId="2FE242D3" w14:textId="77777777" w:rsidR="006B64ED" w:rsidRDefault="00FC1E6B" w:rsidP="006B64ED">
      <w:pPr>
        <w:rPr>
          <w:rFonts w:cs="Universal-NewswithCommPi"/>
          <w:color w:val="9A9A9A"/>
          <w:sz w:val="12"/>
          <w:szCs w:val="12"/>
        </w:rPr>
      </w:pPr>
      <w:r>
        <w:rPr>
          <w:rFonts w:cs="Universal-NewswithCommPi"/>
          <w:noProof/>
          <w:color w:val="9A9A9A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0C12A6" wp14:editId="31346989">
                <wp:simplePos x="0" y="0"/>
                <wp:positionH relativeFrom="column">
                  <wp:posOffset>725170</wp:posOffset>
                </wp:positionH>
                <wp:positionV relativeFrom="paragraph">
                  <wp:posOffset>114300</wp:posOffset>
                </wp:positionV>
                <wp:extent cx="475615" cy="304800"/>
                <wp:effectExtent l="10795" t="9525" r="46990" b="57150"/>
                <wp:wrapNone/>
                <wp:docPr id="5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61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51D85" id="AutoShape 33" o:spid="_x0000_s1026" type="#_x0000_t32" style="position:absolute;margin-left:57.1pt;margin-top:9pt;width:37.4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">
                <v:stroke endarrow="block"/>
              </v:shape>
            </w:pict>
          </mc:Fallback>
        </mc:AlternateContent>
      </w:r>
    </w:p>
    <w:p w14:paraId="162A5665" w14:textId="77777777" w:rsidR="006B64ED" w:rsidRDefault="006B64ED" w:rsidP="006B64ED">
      <w:pPr>
        <w:rPr>
          <w:rFonts w:cs="Universal-NewswithCommPi"/>
          <w:color w:val="9A9A9A"/>
          <w:sz w:val="12"/>
          <w:szCs w:val="12"/>
        </w:rPr>
      </w:pPr>
    </w:p>
    <w:p w14:paraId="71412DF1" w14:textId="77777777" w:rsidR="006B64ED" w:rsidRDefault="006B64ED" w:rsidP="006B64ED">
      <w:pPr>
        <w:rPr>
          <w:rFonts w:cs="Universal-NewswithCommPi"/>
          <w:color w:val="9A9A9A"/>
          <w:sz w:val="12"/>
          <w:szCs w:val="12"/>
        </w:rPr>
      </w:pPr>
    </w:p>
    <w:p w14:paraId="6C8C5ACD" w14:textId="77777777" w:rsidR="006B64ED" w:rsidRDefault="006B64ED" w:rsidP="006B64ED">
      <w:pPr>
        <w:rPr>
          <w:rFonts w:cs="Universal-NewswithCommPi"/>
          <w:color w:val="9A9A9A"/>
          <w:sz w:val="12"/>
          <w:szCs w:val="12"/>
        </w:rPr>
      </w:pPr>
    </w:p>
    <w:p w14:paraId="5F846C2C" w14:textId="77777777" w:rsidR="006B64ED" w:rsidRDefault="006B64ED" w:rsidP="006B64ED">
      <w:pPr>
        <w:rPr>
          <w:rFonts w:cs="Universal-NewswithCommPi"/>
          <w:color w:val="9A9A9A"/>
          <w:sz w:val="12"/>
          <w:szCs w:val="12"/>
        </w:rPr>
      </w:pPr>
    </w:p>
    <w:p w14:paraId="7636BE01" w14:textId="77777777" w:rsidR="006B64ED" w:rsidRDefault="006B64ED" w:rsidP="006B64ED">
      <w:pPr>
        <w:rPr>
          <w:rFonts w:cs="Universal-NewswithCommPi"/>
          <w:color w:val="9A9A9A"/>
          <w:sz w:val="12"/>
          <w:szCs w:val="12"/>
        </w:rPr>
      </w:pPr>
    </w:p>
    <w:p w14:paraId="2D242D64" w14:textId="77777777" w:rsidR="00BA6253" w:rsidRDefault="007432B8" w:rsidP="007432B8">
      <w:pPr>
        <w:spacing w:after="0"/>
        <w:rPr>
          <w:rFonts w:cs="MyriadMM-It_700_700_"/>
          <w:b/>
          <w:bCs/>
          <w:iCs/>
          <w:color w:val="000000"/>
          <w:sz w:val="24"/>
          <w:szCs w:val="24"/>
        </w:rPr>
      </w:pPr>
      <w:r>
        <w:rPr>
          <w:rFonts w:cs="MyriadMM-It_700_700_"/>
          <w:b/>
          <w:bCs/>
          <w:iCs/>
          <w:color w:val="000000"/>
          <w:sz w:val="24"/>
          <w:szCs w:val="24"/>
        </w:rPr>
        <w:t>Domain: ______________</w:t>
      </w:r>
      <w:r>
        <w:rPr>
          <w:rFonts w:cs="MyriadMM-It_700_700_"/>
          <w:b/>
          <w:bCs/>
          <w:iCs/>
          <w:color w:val="000000"/>
          <w:sz w:val="24"/>
          <w:szCs w:val="24"/>
        </w:rPr>
        <w:tab/>
      </w:r>
      <w:r>
        <w:rPr>
          <w:rFonts w:cs="MyriadMM-It_700_700_"/>
          <w:b/>
          <w:bCs/>
          <w:iCs/>
          <w:color w:val="000000"/>
          <w:sz w:val="24"/>
          <w:szCs w:val="24"/>
        </w:rPr>
        <w:tab/>
        <w:t>Domain: ______________</w:t>
      </w:r>
      <w:r>
        <w:rPr>
          <w:rFonts w:cs="MyriadMM-It_700_700_"/>
          <w:b/>
          <w:bCs/>
          <w:iCs/>
          <w:color w:val="000000"/>
          <w:sz w:val="24"/>
          <w:szCs w:val="24"/>
        </w:rPr>
        <w:tab/>
      </w:r>
      <w:r>
        <w:rPr>
          <w:rFonts w:cs="MyriadMM-It_700_700_"/>
          <w:b/>
          <w:bCs/>
          <w:iCs/>
          <w:color w:val="000000"/>
          <w:sz w:val="24"/>
          <w:szCs w:val="24"/>
        </w:rPr>
        <w:tab/>
        <w:t>Domain: ______________</w:t>
      </w:r>
    </w:p>
    <w:p w14:paraId="5FEE2713" w14:textId="77777777" w:rsidR="007432B8" w:rsidRDefault="007432B8" w:rsidP="007432B8">
      <w:pPr>
        <w:spacing w:after="0"/>
        <w:rPr>
          <w:rFonts w:cs="MyriadMM-It_700_700_"/>
          <w:b/>
          <w:bCs/>
          <w:iCs/>
          <w:color w:val="000000"/>
          <w:sz w:val="24"/>
          <w:szCs w:val="24"/>
        </w:rPr>
      </w:pPr>
    </w:p>
    <w:p w14:paraId="4E5DE442" w14:textId="77777777" w:rsidR="007432B8" w:rsidRDefault="007432B8" w:rsidP="007432B8">
      <w:pPr>
        <w:spacing w:after="0"/>
        <w:rPr>
          <w:rFonts w:cs="MyriadMM-It_700_700_"/>
          <w:b/>
          <w:bCs/>
          <w:iCs/>
          <w:color w:val="000000"/>
          <w:sz w:val="24"/>
          <w:szCs w:val="24"/>
        </w:rPr>
      </w:pPr>
      <w:r>
        <w:rPr>
          <w:rFonts w:cs="MyriadMM-It_700_700_"/>
          <w:b/>
          <w:bCs/>
          <w:iCs/>
          <w:color w:val="000000"/>
          <w:sz w:val="24"/>
          <w:szCs w:val="24"/>
        </w:rPr>
        <w:t>Range: _______________</w:t>
      </w:r>
      <w:r>
        <w:rPr>
          <w:rFonts w:cs="MyriadMM-It_700_700_"/>
          <w:b/>
          <w:bCs/>
          <w:iCs/>
          <w:color w:val="000000"/>
          <w:sz w:val="24"/>
          <w:szCs w:val="24"/>
        </w:rPr>
        <w:tab/>
      </w:r>
      <w:r>
        <w:rPr>
          <w:rFonts w:cs="MyriadMM-It_700_700_"/>
          <w:b/>
          <w:bCs/>
          <w:iCs/>
          <w:color w:val="000000"/>
          <w:sz w:val="24"/>
          <w:szCs w:val="24"/>
        </w:rPr>
        <w:tab/>
        <w:t>Range: _______________</w:t>
      </w:r>
      <w:r>
        <w:rPr>
          <w:rFonts w:cs="MyriadMM-It_700_700_"/>
          <w:b/>
          <w:bCs/>
          <w:iCs/>
          <w:color w:val="000000"/>
          <w:sz w:val="24"/>
          <w:szCs w:val="24"/>
        </w:rPr>
        <w:tab/>
      </w:r>
      <w:r>
        <w:rPr>
          <w:rFonts w:cs="MyriadMM-It_700_700_"/>
          <w:b/>
          <w:bCs/>
          <w:iCs/>
          <w:color w:val="000000"/>
          <w:sz w:val="24"/>
          <w:szCs w:val="24"/>
        </w:rPr>
        <w:tab/>
        <w:t>Range: _______________</w:t>
      </w:r>
    </w:p>
    <w:p w14:paraId="030AA873" w14:textId="77777777" w:rsidR="007432B8" w:rsidRDefault="007432B8" w:rsidP="007432B8">
      <w:pPr>
        <w:spacing w:after="0"/>
        <w:rPr>
          <w:rFonts w:cs="MyriadMM-It_700_700_"/>
          <w:b/>
          <w:bCs/>
          <w:iCs/>
          <w:color w:val="000000"/>
          <w:sz w:val="24"/>
          <w:szCs w:val="24"/>
        </w:rPr>
      </w:pPr>
    </w:p>
    <w:p w14:paraId="4AECE98A" w14:textId="77777777" w:rsidR="007432B8" w:rsidRDefault="007432B8" w:rsidP="007432B8">
      <w:pPr>
        <w:spacing w:after="0"/>
        <w:rPr>
          <w:rFonts w:cs="MyriadMM-It_700_700_"/>
          <w:b/>
          <w:bCs/>
          <w:iCs/>
          <w:color w:val="000000"/>
          <w:sz w:val="24"/>
          <w:szCs w:val="24"/>
        </w:rPr>
      </w:pPr>
      <w:r>
        <w:rPr>
          <w:rFonts w:cs="MyriadMM-It_700_700_"/>
          <w:b/>
          <w:bCs/>
          <w:iCs/>
          <w:color w:val="000000"/>
          <w:sz w:val="24"/>
          <w:szCs w:val="24"/>
        </w:rPr>
        <w:t>Function? (Yes or No): _____</w:t>
      </w:r>
      <w:r>
        <w:rPr>
          <w:rFonts w:cs="MyriadMM-It_700_700_"/>
          <w:b/>
          <w:bCs/>
          <w:iCs/>
          <w:color w:val="000000"/>
          <w:sz w:val="24"/>
          <w:szCs w:val="24"/>
        </w:rPr>
        <w:tab/>
      </w:r>
      <w:r>
        <w:rPr>
          <w:rFonts w:cs="MyriadMM-It_700_700_"/>
          <w:b/>
          <w:bCs/>
          <w:iCs/>
          <w:color w:val="000000"/>
          <w:sz w:val="24"/>
          <w:szCs w:val="24"/>
        </w:rPr>
        <w:tab/>
        <w:t>Function? (Yes or No): _____</w:t>
      </w:r>
      <w:r>
        <w:rPr>
          <w:rFonts w:cs="MyriadMM-It_700_700_"/>
          <w:b/>
          <w:bCs/>
          <w:iCs/>
          <w:color w:val="000000"/>
          <w:sz w:val="24"/>
          <w:szCs w:val="24"/>
        </w:rPr>
        <w:tab/>
      </w:r>
      <w:r>
        <w:rPr>
          <w:rFonts w:cs="MyriadMM-It_700_700_"/>
          <w:b/>
          <w:bCs/>
          <w:iCs/>
          <w:color w:val="000000"/>
          <w:sz w:val="24"/>
          <w:szCs w:val="24"/>
        </w:rPr>
        <w:tab/>
        <w:t>Function? (Yes or No): _____</w:t>
      </w:r>
      <w:r>
        <w:rPr>
          <w:rFonts w:cs="MyriadMM-It_700_700_"/>
          <w:b/>
          <w:bCs/>
          <w:iCs/>
          <w:color w:val="000000"/>
          <w:sz w:val="24"/>
          <w:szCs w:val="24"/>
        </w:rPr>
        <w:tab/>
      </w:r>
    </w:p>
    <w:p w14:paraId="7DC841F3" w14:textId="77777777" w:rsidR="00BD5B58" w:rsidRDefault="00BD5B58" w:rsidP="007432B8">
      <w:pPr>
        <w:spacing w:after="0"/>
        <w:rPr>
          <w:rFonts w:cs="MyriadMM-It_700_700_"/>
          <w:b/>
          <w:bCs/>
          <w:iCs/>
          <w:color w:val="000000"/>
          <w:sz w:val="24"/>
          <w:szCs w:val="24"/>
        </w:rPr>
      </w:pPr>
    </w:p>
    <w:p w14:paraId="069710ED" w14:textId="77777777" w:rsidR="00BD5B58" w:rsidRDefault="00BD5B58" w:rsidP="007432B8">
      <w:pPr>
        <w:spacing w:after="0"/>
        <w:rPr>
          <w:rFonts w:cs="MyriadMM-It_700_700_"/>
          <w:b/>
          <w:bCs/>
          <w:iCs/>
          <w:color w:val="000000"/>
          <w:sz w:val="24"/>
          <w:szCs w:val="24"/>
        </w:rPr>
      </w:pPr>
    </w:p>
    <w:p w14:paraId="6C70FB22" w14:textId="77777777" w:rsidR="00BD5B58" w:rsidRDefault="00BD5B58" w:rsidP="007432B8">
      <w:pPr>
        <w:spacing w:after="0"/>
        <w:rPr>
          <w:rFonts w:cs="Universal-NewswithCommPi"/>
          <w:color w:val="9A9A9A"/>
          <w:sz w:val="12"/>
          <w:szCs w:val="12"/>
        </w:rPr>
      </w:pPr>
    </w:p>
    <w:p w14:paraId="455F398B" w14:textId="77777777" w:rsidR="00934D66" w:rsidRDefault="00792494" w:rsidP="006B64ED">
      <w:pPr>
        <w:rPr>
          <w:rFonts w:cs="Universal-NewswithCommPi"/>
          <w:i/>
          <w:sz w:val="24"/>
          <w:szCs w:val="24"/>
        </w:rPr>
      </w:pPr>
      <w:r w:rsidRPr="00792494">
        <w:rPr>
          <w:rFonts w:cs="Universal-NewswithCommPi"/>
          <w:b/>
          <w:sz w:val="24"/>
          <w:szCs w:val="24"/>
          <w:u w:val="single"/>
        </w:rPr>
        <w:t>Example 3:</w:t>
      </w:r>
      <w:r>
        <w:rPr>
          <w:rFonts w:cs="Universal-NewswithCommPi"/>
          <w:b/>
          <w:sz w:val="24"/>
          <w:szCs w:val="24"/>
          <w:u w:val="single"/>
        </w:rPr>
        <w:t xml:space="preserve"> </w:t>
      </w:r>
      <w:r>
        <w:rPr>
          <w:rFonts w:cs="Universal-NewswithCommPi"/>
          <w:i/>
          <w:sz w:val="24"/>
          <w:szCs w:val="24"/>
        </w:rPr>
        <w:t>Tell whether each set of ordered pairs represents a function. Explain why or why not.</w:t>
      </w:r>
    </w:p>
    <w:p w14:paraId="712F5C70" w14:textId="77777777" w:rsidR="00237F08" w:rsidRPr="00BA6253" w:rsidRDefault="00237F08" w:rsidP="00237F08">
      <w:pPr>
        <w:pStyle w:val="ListParagraph"/>
        <w:numPr>
          <w:ilvl w:val="0"/>
          <w:numId w:val="8"/>
        </w:numPr>
        <w:rPr>
          <w:rFonts w:cs="Universal-NewswithCommPi"/>
          <w:sz w:val="24"/>
          <w:szCs w:val="24"/>
        </w:rPr>
      </w:pPr>
      <w:r w:rsidRPr="00471A2F">
        <w:rPr>
          <w:rFonts w:cs="Tahoma"/>
          <w:sz w:val="24"/>
          <w:szCs w:val="24"/>
        </w:rPr>
        <w:t>{(–1, 3), (–</w:t>
      </w:r>
      <w:r>
        <w:rPr>
          <w:rFonts w:cs="Tahoma"/>
          <w:sz w:val="24"/>
          <w:szCs w:val="24"/>
        </w:rPr>
        <w:t>3, –2), (5</w:t>
      </w:r>
      <w:r w:rsidRPr="00471A2F">
        <w:rPr>
          <w:rFonts w:cs="Tahoma"/>
          <w:sz w:val="24"/>
          <w:szCs w:val="24"/>
        </w:rPr>
        <w:t>, 7), (0, –2)}</w:t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  <w:t>b. {(0</w:t>
      </w:r>
      <w:r w:rsidRPr="00471A2F">
        <w:rPr>
          <w:rFonts w:cs="Tahoma"/>
          <w:sz w:val="24"/>
          <w:szCs w:val="24"/>
        </w:rPr>
        <w:t>, 3)</w:t>
      </w:r>
      <w:r>
        <w:rPr>
          <w:rFonts w:cs="Tahoma"/>
          <w:sz w:val="24"/>
          <w:szCs w:val="24"/>
        </w:rPr>
        <w:t>, (3, -1), (4, 8</w:t>
      </w:r>
      <w:r w:rsidRPr="00471A2F">
        <w:rPr>
          <w:rFonts w:cs="Tahoma"/>
          <w:sz w:val="24"/>
          <w:szCs w:val="24"/>
        </w:rPr>
        <w:t>), (0, –2)}</w:t>
      </w:r>
    </w:p>
    <w:p w14:paraId="40FA37D0" w14:textId="77777777" w:rsidR="00BD5B58" w:rsidRDefault="00BD5B58" w:rsidP="00BA6253">
      <w:pPr>
        <w:pStyle w:val="ListParagraph"/>
        <w:rPr>
          <w:rFonts w:cs="MyriadMM-It_700_700_"/>
          <w:b/>
          <w:bCs/>
          <w:iCs/>
          <w:color w:val="000000"/>
          <w:sz w:val="24"/>
          <w:szCs w:val="24"/>
        </w:rPr>
      </w:pPr>
    </w:p>
    <w:p w14:paraId="5A3BFB9B" w14:textId="77777777" w:rsidR="00BA6253" w:rsidRDefault="00BD5B58" w:rsidP="00BA6253">
      <w:pPr>
        <w:pStyle w:val="ListParagraph"/>
        <w:rPr>
          <w:rFonts w:cs="Universal-NewswithCommPi"/>
          <w:sz w:val="24"/>
          <w:szCs w:val="24"/>
        </w:rPr>
      </w:pPr>
      <w:r>
        <w:rPr>
          <w:rFonts w:cs="MyriadMM-It_700_700_"/>
          <w:b/>
          <w:bCs/>
          <w:iCs/>
          <w:color w:val="000000"/>
          <w:sz w:val="24"/>
          <w:szCs w:val="24"/>
        </w:rPr>
        <w:t>Domain: ______________</w:t>
      </w:r>
      <w:r>
        <w:rPr>
          <w:rFonts w:cs="MyriadMM-It_700_700_"/>
          <w:b/>
          <w:bCs/>
          <w:iCs/>
          <w:color w:val="000000"/>
          <w:sz w:val="24"/>
          <w:szCs w:val="24"/>
        </w:rPr>
        <w:tab/>
      </w:r>
      <w:r>
        <w:rPr>
          <w:rFonts w:cs="MyriadMM-It_700_700_"/>
          <w:b/>
          <w:bCs/>
          <w:iCs/>
          <w:color w:val="000000"/>
          <w:sz w:val="24"/>
          <w:szCs w:val="24"/>
        </w:rPr>
        <w:tab/>
      </w:r>
      <w:r>
        <w:rPr>
          <w:rFonts w:cs="MyriadMM-It_700_700_"/>
          <w:b/>
          <w:bCs/>
          <w:iCs/>
          <w:color w:val="000000"/>
          <w:sz w:val="24"/>
          <w:szCs w:val="24"/>
        </w:rPr>
        <w:tab/>
        <w:t>Domain: ______________</w:t>
      </w:r>
    </w:p>
    <w:p w14:paraId="4A30495E" w14:textId="77777777" w:rsidR="00BA6253" w:rsidRDefault="00BD5B58" w:rsidP="00BD5B58">
      <w:pPr>
        <w:spacing w:after="0"/>
        <w:ind w:firstLine="720"/>
        <w:rPr>
          <w:rFonts w:cs="MyriadMM-It_700_700_"/>
          <w:b/>
          <w:bCs/>
          <w:iCs/>
          <w:color w:val="000000"/>
          <w:sz w:val="24"/>
          <w:szCs w:val="24"/>
        </w:rPr>
      </w:pPr>
      <w:r w:rsidRPr="00BD5B58">
        <w:rPr>
          <w:rFonts w:cs="MyriadMM-It_700_700_"/>
          <w:b/>
          <w:bCs/>
          <w:iCs/>
          <w:color w:val="000000"/>
          <w:sz w:val="24"/>
          <w:szCs w:val="24"/>
        </w:rPr>
        <w:t>Range: _______________</w:t>
      </w:r>
      <w:r>
        <w:rPr>
          <w:rFonts w:cs="MyriadMM-It_700_700_"/>
          <w:b/>
          <w:bCs/>
          <w:iCs/>
          <w:color w:val="000000"/>
          <w:sz w:val="24"/>
          <w:szCs w:val="24"/>
        </w:rPr>
        <w:tab/>
      </w:r>
      <w:r>
        <w:rPr>
          <w:rFonts w:cs="MyriadMM-It_700_700_"/>
          <w:b/>
          <w:bCs/>
          <w:iCs/>
          <w:color w:val="000000"/>
          <w:sz w:val="24"/>
          <w:szCs w:val="24"/>
        </w:rPr>
        <w:tab/>
      </w:r>
      <w:r>
        <w:rPr>
          <w:rFonts w:cs="MyriadMM-It_700_700_"/>
          <w:b/>
          <w:bCs/>
          <w:iCs/>
          <w:color w:val="000000"/>
          <w:sz w:val="24"/>
          <w:szCs w:val="24"/>
        </w:rPr>
        <w:tab/>
        <w:t>Range: _______________</w:t>
      </w:r>
    </w:p>
    <w:p w14:paraId="397B6FBE" w14:textId="77777777" w:rsidR="00BD5B58" w:rsidRDefault="00BD5B58" w:rsidP="00BD5B58">
      <w:pPr>
        <w:spacing w:after="0"/>
        <w:ind w:firstLine="720"/>
        <w:rPr>
          <w:rFonts w:cs="MyriadMM-It_700_700_"/>
          <w:b/>
          <w:bCs/>
          <w:iCs/>
          <w:color w:val="000000"/>
          <w:sz w:val="24"/>
          <w:szCs w:val="24"/>
        </w:rPr>
      </w:pPr>
    </w:p>
    <w:p w14:paraId="4F7AA8A2" w14:textId="77777777" w:rsidR="00BD5B58" w:rsidRDefault="00BD5B58" w:rsidP="00BD5B58">
      <w:pPr>
        <w:spacing w:after="0"/>
        <w:ind w:firstLine="720"/>
        <w:rPr>
          <w:rFonts w:cs="MyriadMM-It_700_700_"/>
          <w:b/>
          <w:bCs/>
          <w:iCs/>
          <w:color w:val="000000"/>
          <w:sz w:val="24"/>
          <w:szCs w:val="24"/>
        </w:rPr>
      </w:pPr>
      <w:r>
        <w:rPr>
          <w:rFonts w:cs="MyriadMM-It_700_700_"/>
          <w:b/>
          <w:bCs/>
          <w:iCs/>
          <w:color w:val="000000"/>
          <w:sz w:val="24"/>
          <w:szCs w:val="24"/>
        </w:rPr>
        <w:t>Function? (Yes or No): _____</w:t>
      </w:r>
      <w:r>
        <w:rPr>
          <w:rFonts w:cs="MyriadMM-It_700_700_"/>
          <w:b/>
          <w:bCs/>
          <w:iCs/>
          <w:color w:val="000000"/>
          <w:sz w:val="24"/>
          <w:szCs w:val="24"/>
        </w:rPr>
        <w:tab/>
      </w:r>
      <w:r>
        <w:rPr>
          <w:rFonts w:cs="MyriadMM-It_700_700_"/>
          <w:b/>
          <w:bCs/>
          <w:iCs/>
          <w:color w:val="000000"/>
          <w:sz w:val="24"/>
          <w:szCs w:val="24"/>
        </w:rPr>
        <w:tab/>
      </w:r>
      <w:r>
        <w:rPr>
          <w:rFonts w:cs="MyriadMM-It_700_700_"/>
          <w:b/>
          <w:bCs/>
          <w:iCs/>
          <w:color w:val="000000"/>
          <w:sz w:val="24"/>
          <w:szCs w:val="24"/>
        </w:rPr>
        <w:tab/>
        <w:t>Function? (Yes or No): _____</w:t>
      </w:r>
      <w:r>
        <w:rPr>
          <w:rFonts w:cs="MyriadMM-It_700_700_"/>
          <w:b/>
          <w:bCs/>
          <w:iCs/>
          <w:color w:val="000000"/>
          <w:sz w:val="24"/>
          <w:szCs w:val="24"/>
        </w:rPr>
        <w:tab/>
      </w:r>
    </w:p>
    <w:p w14:paraId="2FA43C2C" w14:textId="77777777" w:rsidR="00BD5B58" w:rsidRPr="00BD5B58" w:rsidRDefault="00BD5B58" w:rsidP="00BD5B58">
      <w:pPr>
        <w:spacing w:after="0"/>
        <w:ind w:firstLine="720"/>
        <w:rPr>
          <w:rFonts w:cs="MyriadMM-It_700_700_"/>
          <w:b/>
          <w:bCs/>
          <w:iCs/>
          <w:color w:val="000000"/>
          <w:sz w:val="24"/>
          <w:szCs w:val="24"/>
        </w:rPr>
      </w:pPr>
    </w:p>
    <w:p w14:paraId="4AA53E59" w14:textId="77777777" w:rsidR="00467C17" w:rsidRPr="00934D66" w:rsidRDefault="00467C17" w:rsidP="00222F90">
      <w:pPr>
        <w:rPr>
          <w:b/>
          <w:sz w:val="24"/>
          <w:szCs w:val="24"/>
        </w:rPr>
      </w:pPr>
      <w:r w:rsidRPr="00934D66">
        <w:rPr>
          <w:b/>
          <w:sz w:val="24"/>
          <w:szCs w:val="24"/>
          <w:u w:val="single"/>
        </w:rPr>
        <w:lastRenderedPageBreak/>
        <w:t>Example</w:t>
      </w:r>
      <w:r w:rsidR="00BA6253">
        <w:rPr>
          <w:b/>
          <w:sz w:val="24"/>
          <w:szCs w:val="24"/>
          <w:u w:val="single"/>
        </w:rPr>
        <w:t xml:space="preserve"> 4</w:t>
      </w:r>
      <w:r w:rsidRPr="00934D66">
        <w:rPr>
          <w:b/>
          <w:sz w:val="24"/>
          <w:szCs w:val="24"/>
          <w:u w:val="single"/>
        </w:rPr>
        <w:t>:</w:t>
      </w:r>
      <w:r w:rsidRPr="00934D66">
        <w:rPr>
          <w:b/>
          <w:sz w:val="24"/>
          <w:szCs w:val="24"/>
        </w:rPr>
        <w:t xml:space="preserve">  </w:t>
      </w:r>
      <w:r w:rsidRPr="00934D66">
        <w:rPr>
          <w:i/>
          <w:sz w:val="24"/>
          <w:szCs w:val="24"/>
        </w:rPr>
        <w:t>List the ordered pairs for the points of the each graph.</w:t>
      </w:r>
      <w:r w:rsidR="00C82E71" w:rsidRPr="00934D66">
        <w:rPr>
          <w:b/>
          <w:sz w:val="24"/>
          <w:szCs w:val="24"/>
        </w:rPr>
        <w:t xml:space="preserve">  </w:t>
      </w:r>
      <w:r w:rsidRPr="00934D66">
        <w:rPr>
          <w:i/>
          <w:sz w:val="24"/>
          <w:szCs w:val="24"/>
        </w:rPr>
        <w:t>Is each graph a function?</w:t>
      </w:r>
    </w:p>
    <w:p w14:paraId="4055B86B" w14:textId="77777777" w:rsidR="00467C17" w:rsidRDefault="0032720F">
      <w:pPr>
        <w:rPr>
          <w:sz w:val="24"/>
          <w:szCs w:val="24"/>
        </w:rPr>
      </w:pPr>
      <w:r w:rsidRPr="0032720F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2C170BB" wp14:editId="120E861C">
                <wp:simplePos x="0" y="0"/>
                <wp:positionH relativeFrom="column">
                  <wp:posOffset>525614</wp:posOffset>
                </wp:positionH>
                <wp:positionV relativeFrom="paragraph">
                  <wp:posOffset>16206</wp:posOffset>
                </wp:positionV>
                <wp:extent cx="3308023" cy="463550"/>
                <wp:effectExtent l="0" t="0" r="0" b="0"/>
                <wp:wrapNone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8023" cy="463550"/>
                          <a:chOff x="762000" y="2362200"/>
                          <a:chExt cx="4877213" cy="598098"/>
                        </a:xfrm>
                      </wpg:grpSpPr>
                      <wps:wsp>
                        <wps:cNvPr id="99" name="TextBox 6"/>
                        <wps:cNvSpPr txBox="1"/>
                        <wps:spPr>
                          <a:xfrm>
                            <a:off x="762000" y="2362200"/>
                            <a:ext cx="686248" cy="5980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CC4610" w14:textId="77777777" w:rsidR="00FC1E6B" w:rsidRDefault="00FC1E6B" w:rsidP="00FC1E6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a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0" name="TextBox 7"/>
                        <wps:cNvSpPr txBox="1"/>
                        <wps:spPr>
                          <a:xfrm>
                            <a:off x="4952965" y="2362200"/>
                            <a:ext cx="686248" cy="5980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6D08AE" w14:textId="77777777" w:rsidR="00FC1E6B" w:rsidRDefault="00FC1E6B" w:rsidP="00FC1E6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b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C170BB" id="Group 96" o:spid="_x0000_s1047" style="position:absolute;margin-left:41.4pt;margin-top:1.3pt;width:260.45pt;height:36.5pt;z-index:251705344" coordorigin="7620,23622" coordsize="48772,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">
                <v:shape id="TextBox 6" o:spid="_x0000_s1048" type="#_x0000_t202" style="position:absolute;left:7620;top:23622;width:6862;height:5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" filled="f" stroked="f">
                  <v:textbox style="mso-fit-shape-to-text:t">
                    <w:txbxContent>
                      <w:p w14:paraId="7ACC4610" w14:textId="77777777" w:rsidR="00FC1E6B" w:rsidRDefault="00FC1E6B" w:rsidP="00FC1E6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a.</w:t>
                        </w:r>
                      </w:p>
                    </w:txbxContent>
                  </v:textbox>
                </v:shape>
                <v:shape id="TextBox 7" o:spid="_x0000_s1049" type="#_x0000_t202" style="position:absolute;left:49529;top:23622;width:6863;height:5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" filled="f" stroked="f">
                  <v:textbox style="mso-fit-shape-to-text:t">
                    <w:txbxContent>
                      <w:p w14:paraId="2D6D08AE" w14:textId="77777777" w:rsidR="00FC1E6B" w:rsidRDefault="00FC1E6B" w:rsidP="00FC1E6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b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4D66">
        <w:rPr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523BA149" wp14:editId="54A74170">
            <wp:simplePos x="0" y="0"/>
            <wp:positionH relativeFrom="column">
              <wp:posOffset>842010</wp:posOffset>
            </wp:positionH>
            <wp:positionV relativeFrom="paragraph">
              <wp:posOffset>31115</wp:posOffset>
            </wp:positionV>
            <wp:extent cx="1853565" cy="1762760"/>
            <wp:effectExtent l="19050" t="0" r="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176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4D66">
        <w:rPr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2F865050" wp14:editId="4EC3D2BF">
            <wp:simplePos x="0" y="0"/>
            <wp:positionH relativeFrom="column">
              <wp:posOffset>3540760</wp:posOffset>
            </wp:positionH>
            <wp:positionV relativeFrom="paragraph">
              <wp:posOffset>16510</wp:posOffset>
            </wp:positionV>
            <wp:extent cx="1875790" cy="1777365"/>
            <wp:effectExtent l="1905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177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90C3C7" w14:textId="77777777" w:rsidR="00467C17" w:rsidRDefault="00467C17">
      <w:pPr>
        <w:rPr>
          <w:sz w:val="24"/>
          <w:szCs w:val="24"/>
        </w:rPr>
      </w:pPr>
    </w:p>
    <w:p w14:paraId="53B37A24" w14:textId="77777777" w:rsidR="00467C17" w:rsidRDefault="00467C17">
      <w:pPr>
        <w:rPr>
          <w:sz w:val="24"/>
          <w:szCs w:val="24"/>
        </w:rPr>
      </w:pPr>
    </w:p>
    <w:p w14:paraId="2761908B" w14:textId="77777777" w:rsidR="00467C17" w:rsidRDefault="00467C17">
      <w:pPr>
        <w:rPr>
          <w:sz w:val="24"/>
          <w:szCs w:val="24"/>
        </w:rPr>
      </w:pPr>
    </w:p>
    <w:p w14:paraId="64F2F9B0" w14:textId="77777777" w:rsidR="00467C17" w:rsidRDefault="00467C17">
      <w:pPr>
        <w:rPr>
          <w:sz w:val="24"/>
          <w:szCs w:val="24"/>
        </w:rPr>
      </w:pPr>
    </w:p>
    <w:p w14:paraId="5861C2EE" w14:textId="77777777" w:rsidR="00467C17" w:rsidRDefault="00467C17">
      <w:pPr>
        <w:rPr>
          <w:sz w:val="24"/>
          <w:szCs w:val="24"/>
        </w:rPr>
      </w:pPr>
    </w:p>
    <w:p w14:paraId="3980172D" w14:textId="77777777" w:rsidR="00BA6253" w:rsidRDefault="009D7368">
      <w:pPr>
        <w:rPr>
          <w:b/>
          <w:sz w:val="24"/>
          <w:szCs w:val="24"/>
        </w:rPr>
      </w:pPr>
      <w:r>
        <w:rPr>
          <w:b/>
          <w:sz w:val="24"/>
          <w:szCs w:val="24"/>
        </w:rPr>
        <w:t>Ordered Pairs: ______________________________</w:t>
      </w:r>
      <w:r>
        <w:rPr>
          <w:b/>
          <w:sz w:val="24"/>
          <w:szCs w:val="24"/>
        </w:rPr>
        <w:tab/>
        <w:t>Ordered Pairs: ____________________________</w:t>
      </w:r>
    </w:p>
    <w:p w14:paraId="0205F6B6" w14:textId="77777777" w:rsidR="009D7368" w:rsidRPr="009D7368" w:rsidRDefault="009D7368" w:rsidP="009D7368">
      <w:pPr>
        <w:rPr>
          <w:b/>
          <w:sz w:val="24"/>
          <w:szCs w:val="24"/>
        </w:rPr>
      </w:pPr>
      <w:r>
        <w:rPr>
          <w:b/>
          <w:sz w:val="24"/>
          <w:szCs w:val="24"/>
        </w:rPr>
        <w:t>Function? (Yes or No): 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unction? (Yes or No): ______</w:t>
      </w:r>
    </w:p>
    <w:p w14:paraId="39D66408" w14:textId="77777777" w:rsidR="00934D66" w:rsidRDefault="00FC1E6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78C061" wp14:editId="38791EA8">
                <wp:simplePos x="0" y="0"/>
                <wp:positionH relativeFrom="column">
                  <wp:posOffset>-3810</wp:posOffset>
                </wp:positionH>
                <wp:positionV relativeFrom="paragraph">
                  <wp:posOffset>275590</wp:posOffset>
                </wp:positionV>
                <wp:extent cx="6988810" cy="738505"/>
                <wp:effectExtent l="15240" t="13970" r="15875" b="9525"/>
                <wp:wrapNone/>
                <wp:docPr id="55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8810" cy="738505"/>
                        </a:xfrm>
                        <a:prstGeom prst="roundRect">
                          <a:avLst>
                            <a:gd name="adj" fmla="val 4181"/>
                          </a:avLst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5B2081" id="AutoShape 116" o:spid="_x0000_s1026" style="position:absolute;margin-left:-.3pt;margin-top:21.7pt;width:550.3pt;height:58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7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" filled="f" strokeweight="1.5pt">
                <v:stroke dashstyle="1 1" endcap="round"/>
              </v:roundrect>
            </w:pict>
          </mc:Fallback>
        </mc:AlternateContent>
      </w:r>
    </w:p>
    <w:p w14:paraId="70C85E6C" w14:textId="77777777" w:rsidR="006B64ED" w:rsidRPr="00596BEA" w:rsidRDefault="0032720F" w:rsidP="0032720F">
      <w:pPr>
        <w:ind w:left="180"/>
        <w:rPr>
          <w:b/>
          <w:sz w:val="24"/>
          <w:szCs w:val="24"/>
          <w:u w:val="single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1999EF92" wp14:editId="41887407">
            <wp:simplePos x="0" y="0"/>
            <wp:positionH relativeFrom="column">
              <wp:posOffset>6320458</wp:posOffset>
            </wp:positionH>
            <wp:positionV relativeFrom="paragraph">
              <wp:posOffset>332685</wp:posOffset>
            </wp:positionV>
            <wp:extent cx="784032" cy="755374"/>
            <wp:effectExtent l="19050" t="0" r="0" b="0"/>
            <wp:wrapNone/>
            <wp:docPr id="16" name="Picture 4" descr="C:\Documents and Settings\mwright4\Local Settings\Temporary Internet Files\Content.IE5\OGL1YODB\MC900410605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6" name="Picture 2" descr="C:\Documents and Settings\mwright4\Local Settings\Temporary Internet Files\Content.IE5\OGL1YODB\MC900410605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032" cy="755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96BEA">
        <w:rPr>
          <w:sz w:val="24"/>
          <w:szCs w:val="24"/>
        </w:rPr>
        <w:t xml:space="preserve">Some graphs contain too many points to list.  To decide if a graph is a function, use the </w:t>
      </w:r>
      <w:r w:rsidR="00596BEA" w:rsidRPr="00596BEA">
        <w:rPr>
          <w:b/>
          <w:sz w:val="24"/>
          <w:szCs w:val="24"/>
          <w:u w:val="single"/>
        </w:rPr>
        <w:t>vertical line test.</w:t>
      </w:r>
    </w:p>
    <w:p w14:paraId="51DB4C12" w14:textId="77777777" w:rsidR="00596BEA" w:rsidRPr="00934D66" w:rsidRDefault="00596BEA" w:rsidP="00934D66">
      <w:pPr>
        <w:spacing w:line="360" w:lineRule="auto"/>
        <w:ind w:firstLine="720"/>
        <w:rPr>
          <w:b/>
          <w:i/>
          <w:sz w:val="24"/>
          <w:szCs w:val="24"/>
        </w:rPr>
      </w:pPr>
      <w:r w:rsidRPr="00934D66">
        <w:rPr>
          <w:b/>
          <w:i/>
          <w:sz w:val="24"/>
          <w:szCs w:val="24"/>
        </w:rPr>
        <w:t>If a vertical line touches more than one point on the graph, it is not a function.</w:t>
      </w:r>
    </w:p>
    <w:p w14:paraId="65022BAC" w14:textId="77777777" w:rsidR="00596BEA" w:rsidRDefault="00934D66" w:rsidP="00934D66">
      <w:pPr>
        <w:autoSpaceDE w:val="0"/>
        <w:autoSpaceDN w:val="0"/>
        <w:adjustRightInd w:val="0"/>
        <w:spacing w:after="0" w:line="360" w:lineRule="auto"/>
        <w:rPr>
          <w:rFonts w:cs="Times New Roman"/>
          <w:i/>
          <w:color w:val="000000"/>
          <w:sz w:val="24"/>
          <w:szCs w:val="24"/>
        </w:rPr>
      </w:pPr>
      <w:r w:rsidRPr="00934D66">
        <w:rPr>
          <w:rFonts w:cs="Times New Roman"/>
          <w:b/>
          <w:bCs/>
          <w:iCs/>
          <w:color w:val="000000"/>
          <w:sz w:val="24"/>
          <w:szCs w:val="24"/>
          <w:u w:val="single"/>
        </w:rPr>
        <w:t>Example</w:t>
      </w:r>
      <w:r w:rsidR="0032720F">
        <w:rPr>
          <w:rFonts w:cs="Times New Roman"/>
          <w:b/>
          <w:bCs/>
          <w:iCs/>
          <w:color w:val="000000"/>
          <w:sz w:val="24"/>
          <w:szCs w:val="24"/>
          <w:u w:val="single"/>
        </w:rPr>
        <w:t xml:space="preserve"> 5</w:t>
      </w:r>
      <w:r w:rsidRPr="00934D66">
        <w:rPr>
          <w:rFonts w:cs="Times New Roman"/>
          <w:b/>
          <w:bCs/>
          <w:iCs/>
          <w:color w:val="000000"/>
          <w:sz w:val="24"/>
          <w:szCs w:val="24"/>
          <w:u w:val="single"/>
        </w:rPr>
        <w:t>:</w:t>
      </w:r>
      <w:r w:rsidRPr="00934D66">
        <w:rPr>
          <w:rFonts w:cs="Times New Roman"/>
          <w:b/>
          <w:bCs/>
          <w:iCs/>
          <w:color w:val="000000"/>
          <w:sz w:val="24"/>
          <w:szCs w:val="24"/>
        </w:rPr>
        <w:t xml:space="preserve"> </w:t>
      </w:r>
      <w:r w:rsidR="00596BEA" w:rsidRPr="00934D66"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596BEA" w:rsidRPr="00934D66">
        <w:rPr>
          <w:rFonts w:cs="Times New Roman"/>
          <w:i/>
          <w:color w:val="000000"/>
          <w:sz w:val="24"/>
          <w:szCs w:val="24"/>
        </w:rPr>
        <w:t>Use the vertical line test to determine which relationships are functions.</w:t>
      </w:r>
    </w:p>
    <w:p w14:paraId="1F525D39" w14:textId="77777777" w:rsidR="00934D66" w:rsidRPr="00934D66" w:rsidRDefault="00FC1E6B" w:rsidP="00596BEA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AD80F07" wp14:editId="3DC55B41">
                <wp:simplePos x="0" y="0"/>
                <wp:positionH relativeFrom="column">
                  <wp:posOffset>304800</wp:posOffset>
                </wp:positionH>
                <wp:positionV relativeFrom="paragraph">
                  <wp:posOffset>13970</wp:posOffset>
                </wp:positionV>
                <wp:extent cx="6311900" cy="4343400"/>
                <wp:effectExtent l="0" t="0" r="0" b="57150"/>
                <wp:wrapNone/>
                <wp:docPr id="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1900" cy="4343400"/>
                          <a:chOff x="930" y="8019"/>
                          <a:chExt cx="8265" cy="5216"/>
                        </a:xfrm>
                      </wpg:grpSpPr>
                      <wpg:grpSp>
                        <wpg:cNvPr id="3" name="Group 37"/>
                        <wpg:cNvGrpSpPr>
                          <a:grpSpLocks/>
                        </wpg:cNvGrpSpPr>
                        <wpg:grpSpPr bwMode="auto">
                          <a:xfrm>
                            <a:off x="930" y="8189"/>
                            <a:ext cx="2619" cy="2347"/>
                            <a:chOff x="930" y="8189"/>
                            <a:chExt cx="2619" cy="2347"/>
                          </a:xfrm>
                        </wpg:grpSpPr>
                        <wps:wsp>
                          <wps:cNvPr id="4" name="AutoShap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9" y="10172"/>
                              <a:ext cx="20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AutoShape 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79" y="8329"/>
                              <a:ext cx="0" cy="184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0" y="8189"/>
                              <a:ext cx="357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294DCD" w14:textId="77777777" w:rsidR="00B15CD7" w:rsidRPr="00632A8B" w:rsidRDefault="00B15CD7" w:rsidP="00596BE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</w:pPr>
                                <w:r w:rsidRPr="00632A8B"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2" y="10068"/>
                              <a:ext cx="357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B42FAC" w14:textId="77777777" w:rsidR="00B15CD7" w:rsidRPr="00632A8B" w:rsidRDefault="00B15CD7" w:rsidP="00596BE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42"/>
                        <wpg:cNvGrpSpPr>
                          <a:grpSpLocks/>
                        </wpg:cNvGrpSpPr>
                        <wpg:grpSpPr bwMode="auto">
                          <a:xfrm>
                            <a:off x="3707" y="8221"/>
                            <a:ext cx="2619" cy="2347"/>
                            <a:chOff x="930" y="8189"/>
                            <a:chExt cx="2619" cy="2347"/>
                          </a:xfrm>
                        </wpg:grpSpPr>
                        <wps:wsp>
                          <wps:cNvPr id="9" name="AutoShap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9" y="10172"/>
                              <a:ext cx="20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4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79" y="8329"/>
                              <a:ext cx="0" cy="184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0" y="8189"/>
                              <a:ext cx="357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7FC11F" w14:textId="77777777" w:rsidR="00B15CD7" w:rsidRPr="00632A8B" w:rsidRDefault="00B15CD7" w:rsidP="00596BE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</w:pPr>
                                <w:r w:rsidRPr="00632A8B"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2" y="10068"/>
                              <a:ext cx="357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1FC278" w14:textId="77777777" w:rsidR="00B15CD7" w:rsidRPr="00632A8B" w:rsidRDefault="00B15CD7" w:rsidP="00596BE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47"/>
                        <wpg:cNvGrpSpPr>
                          <a:grpSpLocks/>
                        </wpg:cNvGrpSpPr>
                        <wpg:grpSpPr bwMode="auto">
                          <a:xfrm>
                            <a:off x="1279" y="8019"/>
                            <a:ext cx="7916" cy="5216"/>
                            <a:chOff x="1279" y="8019"/>
                            <a:chExt cx="7916" cy="5216"/>
                          </a:xfrm>
                        </wpg:grpSpPr>
                        <wpg:grpSp>
                          <wpg:cNvPr id="17" name="Group 48"/>
                          <wpg:cNvGrpSpPr>
                            <a:grpSpLocks/>
                          </wpg:cNvGrpSpPr>
                          <wpg:grpSpPr bwMode="auto">
                            <a:xfrm>
                              <a:off x="6894" y="8019"/>
                              <a:ext cx="2301" cy="2367"/>
                              <a:chOff x="6894" y="8019"/>
                              <a:chExt cx="2301" cy="2367"/>
                            </a:xfrm>
                          </wpg:grpSpPr>
                          <wpg:grpSp>
                            <wpg:cNvPr id="18" name="Group 49"/>
                            <wpg:cNvGrpSpPr>
                              <a:grpSpLocks/>
                            </wpg:cNvGrpSpPr>
                            <wpg:grpSpPr bwMode="auto">
                              <a:xfrm>
                                <a:off x="7724" y="8019"/>
                                <a:ext cx="1471" cy="1641"/>
                                <a:chOff x="10053" y="8367"/>
                                <a:chExt cx="1471" cy="1641"/>
                              </a:xfrm>
                            </wpg:grpSpPr>
                            <wps:wsp>
                              <wps:cNvPr id="19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53" y="8367"/>
                                  <a:ext cx="357" cy="4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B02946" w14:textId="77777777" w:rsidR="00B15CD7" w:rsidRPr="00632A8B" w:rsidRDefault="00B15CD7" w:rsidP="00596BEA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</w:pPr>
                                    <w:r w:rsidRPr="00632A8B"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Text Box 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67" y="9540"/>
                                  <a:ext cx="357" cy="4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67B363" w14:textId="77777777" w:rsidR="00B15CD7" w:rsidRPr="00632A8B" w:rsidRDefault="00B15CD7" w:rsidP="00596BEA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1" name="Group 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6894" y="8361"/>
                                <a:ext cx="2048" cy="2025"/>
                                <a:chOff x="6907" y="8745"/>
                                <a:chExt cx="1935" cy="1935"/>
                              </a:xfrm>
                            </wpg:grpSpPr>
                            <wps:wsp>
                              <wps:cNvPr id="22" name="AutoShap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60" y="8745"/>
                                  <a:ext cx="0" cy="19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54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7875" y="8760"/>
                                  <a:ext cx="0" cy="19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24" name="Group 55"/>
                          <wpg:cNvGrpSpPr>
                            <a:grpSpLocks/>
                          </wpg:cNvGrpSpPr>
                          <wpg:grpSpPr bwMode="auto">
                            <a:xfrm>
                              <a:off x="1279" y="8585"/>
                              <a:ext cx="7495" cy="4650"/>
                              <a:chOff x="1279" y="8585"/>
                              <a:chExt cx="7495" cy="4650"/>
                            </a:xfrm>
                          </wpg:grpSpPr>
                          <wpg:grpSp>
                            <wpg:cNvPr id="25" name="Group 5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78" y="10868"/>
                                <a:ext cx="2301" cy="2367"/>
                                <a:chOff x="6894" y="8019"/>
                                <a:chExt cx="2301" cy="2367"/>
                              </a:xfrm>
                            </wpg:grpSpPr>
                            <wpg:grpSp>
                              <wpg:cNvPr id="26" name="Group 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724" y="8019"/>
                                  <a:ext cx="1471" cy="1641"/>
                                  <a:chOff x="10053" y="8367"/>
                                  <a:chExt cx="1471" cy="1641"/>
                                </a:xfrm>
                              </wpg:grpSpPr>
                              <wps:wsp>
                                <wps:cNvPr id="27" name="Text Box 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053" y="8367"/>
                                    <a:ext cx="357" cy="4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65BF0C3" w14:textId="77777777" w:rsidR="00B15CD7" w:rsidRPr="00632A8B" w:rsidRDefault="00B15CD7" w:rsidP="00596BEA">
                                      <w:pPr>
                                        <w:rPr>
                                          <w:rFonts w:ascii="Times New Roman" w:hAnsi="Times New Roman" w:cs="Times New Roman"/>
                                          <w:i/>
                                        </w:rPr>
                                      </w:pPr>
                                      <w:r w:rsidRPr="00632A8B">
                                        <w:rPr>
                                          <w:rFonts w:ascii="Times New Roman" w:hAnsi="Times New Roman" w:cs="Times New Roman"/>
                                          <w:i/>
                                        </w:rPr>
                                        <w:t>y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Text Box 5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167" y="9540"/>
                                    <a:ext cx="357" cy="4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818CC56" w14:textId="77777777" w:rsidR="00B15CD7" w:rsidRPr="00632A8B" w:rsidRDefault="00B15CD7" w:rsidP="00596BEA">
                                      <w:pPr>
                                        <w:rPr>
                                          <w:rFonts w:ascii="Times New Roman" w:hAnsi="Times New Roman" w:cs="Times New Roman"/>
                                          <w:i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i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9" name="Group 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894" y="8361"/>
                                  <a:ext cx="2048" cy="2025"/>
                                  <a:chOff x="6907" y="8745"/>
                                  <a:chExt cx="1935" cy="1935"/>
                                </a:xfrm>
                              </wpg:grpSpPr>
                              <wps:wsp>
                                <wps:cNvPr id="30" name="AutoShape 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860" y="8745"/>
                                    <a:ext cx="0" cy="19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 type="stealth" w="med" len="med"/>
                                    <a:tailEnd type="stealth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" name="AutoShape 62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7875" y="8760"/>
                                    <a:ext cx="0" cy="19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 type="stealth" w="med" len="med"/>
                                    <a:tailEnd type="stealth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32" name="Group 63"/>
                            <wpg:cNvGrpSpPr>
                              <a:grpSpLocks/>
                            </wpg:cNvGrpSpPr>
                            <wpg:grpSpPr bwMode="auto">
                              <a:xfrm>
                                <a:off x="5315" y="10868"/>
                                <a:ext cx="2301" cy="2367"/>
                                <a:chOff x="6894" y="8019"/>
                                <a:chExt cx="2301" cy="2367"/>
                              </a:xfrm>
                            </wpg:grpSpPr>
                            <wpg:grpSp>
                              <wpg:cNvPr id="33" name="Group 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724" y="8019"/>
                                  <a:ext cx="1471" cy="1641"/>
                                  <a:chOff x="10053" y="8367"/>
                                  <a:chExt cx="1471" cy="1641"/>
                                </a:xfrm>
                              </wpg:grpSpPr>
                              <wps:wsp>
                                <wps:cNvPr id="34" name="Text Box 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053" y="8367"/>
                                    <a:ext cx="357" cy="4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1D40017" w14:textId="77777777" w:rsidR="00B15CD7" w:rsidRPr="00632A8B" w:rsidRDefault="00B15CD7" w:rsidP="00596BEA">
                                      <w:pPr>
                                        <w:rPr>
                                          <w:rFonts w:ascii="Times New Roman" w:hAnsi="Times New Roman" w:cs="Times New Roman"/>
                                          <w:i/>
                                        </w:rPr>
                                      </w:pPr>
                                      <w:r w:rsidRPr="00632A8B">
                                        <w:rPr>
                                          <w:rFonts w:ascii="Times New Roman" w:hAnsi="Times New Roman" w:cs="Times New Roman"/>
                                          <w:i/>
                                        </w:rPr>
                                        <w:t>y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Text Box 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167" y="9540"/>
                                    <a:ext cx="357" cy="4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B6BF1FC" w14:textId="77777777" w:rsidR="00B15CD7" w:rsidRPr="00632A8B" w:rsidRDefault="00B15CD7" w:rsidP="00596BEA">
                                      <w:pPr>
                                        <w:rPr>
                                          <w:rFonts w:ascii="Times New Roman" w:hAnsi="Times New Roman" w:cs="Times New Roman"/>
                                          <w:i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i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6" name="Group 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894" y="8361"/>
                                  <a:ext cx="2048" cy="2025"/>
                                  <a:chOff x="6907" y="8745"/>
                                  <a:chExt cx="1935" cy="1935"/>
                                </a:xfrm>
                              </wpg:grpSpPr>
                              <wps:wsp>
                                <wps:cNvPr id="37" name="AutoShape 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860" y="8745"/>
                                    <a:ext cx="0" cy="19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 type="stealth" w="med" len="med"/>
                                    <a:tailEnd type="stealth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" name="AutoShape 69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7875" y="8760"/>
                                    <a:ext cx="0" cy="19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 type="stealth" w="med" len="med"/>
                                    <a:tailEnd type="stealth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39" name="Group 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79" y="8974"/>
                                <a:ext cx="1913" cy="1198"/>
                                <a:chOff x="1279" y="8974"/>
                                <a:chExt cx="1913" cy="1198"/>
                              </a:xfrm>
                            </wpg:grpSpPr>
                            <wps:wsp>
                              <wps:cNvPr id="40" name="AutoShape 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79" y="8974"/>
                                  <a:ext cx="656" cy="119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AutoShape 7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935" y="9101"/>
                                  <a:ext cx="1257" cy="10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2" name="AutoShape 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64" y="8893"/>
                                <a:ext cx="1431" cy="49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AutoShape 7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942" y="9390"/>
                                <a:ext cx="553" cy="78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7091" y="8585"/>
                                <a:ext cx="1683" cy="1232"/>
                              </a:xfrm>
                              <a:custGeom>
                                <a:avLst/>
                                <a:gdLst>
                                  <a:gd name="T0" fmla="*/ 0 w 1683"/>
                                  <a:gd name="T1" fmla="*/ 389 h 1232"/>
                                  <a:gd name="T2" fmla="*/ 465 w 1683"/>
                                  <a:gd name="T3" fmla="*/ 104 h 1232"/>
                                  <a:gd name="T4" fmla="*/ 822 w 1683"/>
                                  <a:gd name="T5" fmla="*/ 1011 h 1232"/>
                                  <a:gd name="T6" fmla="*/ 1369 w 1683"/>
                                  <a:gd name="T7" fmla="*/ 1219 h 1232"/>
                                  <a:gd name="T8" fmla="*/ 1683 w 1683"/>
                                  <a:gd name="T9" fmla="*/ 931 h 12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83" h="1232">
                                    <a:moveTo>
                                      <a:pt x="0" y="389"/>
                                    </a:moveTo>
                                    <a:cubicBezTo>
                                      <a:pt x="164" y="194"/>
                                      <a:pt x="328" y="0"/>
                                      <a:pt x="465" y="104"/>
                                    </a:cubicBezTo>
                                    <a:cubicBezTo>
                                      <a:pt x="602" y="208"/>
                                      <a:pt x="671" y="825"/>
                                      <a:pt x="822" y="1011"/>
                                    </a:cubicBezTo>
                                    <a:cubicBezTo>
                                      <a:pt x="973" y="1197"/>
                                      <a:pt x="1226" y="1232"/>
                                      <a:pt x="1369" y="1219"/>
                                    </a:cubicBezTo>
                                    <a:cubicBezTo>
                                      <a:pt x="1512" y="1206"/>
                                      <a:pt x="1648" y="987"/>
                                      <a:pt x="1683" y="931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Freeform 76"/>
                            <wps:cNvSpPr>
                              <a:spLocks/>
                            </wps:cNvSpPr>
                            <wps:spPr bwMode="auto">
                              <a:xfrm>
                                <a:off x="2811" y="11601"/>
                                <a:ext cx="1386" cy="1267"/>
                              </a:xfrm>
                              <a:custGeom>
                                <a:avLst/>
                                <a:gdLst>
                                  <a:gd name="T0" fmla="*/ 92 w 1386"/>
                                  <a:gd name="T1" fmla="*/ 0 h 1267"/>
                                  <a:gd name="T2" fmla="*/ 1371 w 1386"/>
                                  <a:gd name="T3" fmla="*/ 184 h 1267"/>
                                  <a:gd name="T4" fmla="*/ 0 w 1386"/>
                                  <a:gd name="T5" fmla="*/ 829 h 1267"/>
                                  <a:gd name="T6" fmla="*/ 1371 w 1386"/>
                                  <a:gd name="T7" fmla="*/ 1267 h 12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6" h="1267">
                                    <a:moveTo>
                                      <a:pt x="92" y="0"/>
                                    </a:moveTo>
                                    <a:cubicBezTo>
                                      <a:pt x="739" y="23"/>
                                      <a:pt x="1386" y="46"/>
                                      <a:pt x="1371" y="184"/>
                                    </a:cubicBezTo>
                                    <a:cubicBezTo>
                                      <a:pt x="1356" y="322"/>
                                      <a:pt x="0" y="649"/>
                                      <a:pt x="0" y="829"/>
                                    </a:cubicBezTo>
                                    <a:cubicBezTo>
                                      <a:pt x="0" y="1009"/>
                                      <a:pt x="685" y="1138"/>
                                      <a:pt x="1371" y="1267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6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12" y="12408"/>
                                <a:ext cx="694" cy="101"/>
                                <a:chOff x="8582" y="11294"/>
                                <a:chExt cx="694" cy="101"/>
                              </a:xfrm>
                            </wpg:grpSpPr>
                            <wps:wsp>
                              <wps:cNvPr id="47" name="AutoShape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2" y="11336"/>
                                  <a:ext cx="61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Oval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75" y="11294"/>
                                  <a:ext cx="101" cy="1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9" name="Group 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6051" y="12041"/>
                                <a:ext cx="694" cy="101"/>
                                <a:chOff x="8582" y="11294"/>
                                <a:chExt cx="694" cy="101"/>
                              </a:xfrm>
                            </wpg:grpSpPr>
                            <wps:wsp>
                              <wps:cNvPr id="50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2" y="11336"/>
                                  <a:ext cx="61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Oval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75" y="11294"/>
                                  <a:ext cx="101" cy="1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2" name="Group 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6721" y="11672"/>
                                <a:ext cx="694" cy="101"/>
                                <a:chOff x="8582" y="11294"/>
                                <a:chExt cx="694" cy="101"/>
                              </a:xfrm>
                            </wpg:grpSpPr>
                            <wps:wsp>
                              <wps:cNvPr id="53" name="AutoShape 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2" y="11336"/>
                                  <a:ext cx="61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Oval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75" y="11294"/>
                                  <a:ext cx="101" cy="1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D80F07" id="Group 36" o:spid="_x0000_s1050" style="position:absolute;margin-left:24pt;margin-top:1.1pt;width:497pt;height:342pt;z-index:251683840" coordorigin="930,8019" coordsize="8265,5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">
                <v:group id="Group 37" o:spid="_x0000_s1051" style="position:absolute;left:930;top:8189;width:2619;height:2347" coordorigin="930,8189" coordsize="2619,2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AutoShape 38" o:spid="_x0000_s1052" type="#_x0000_t32" style="position:absolute;left:1279;top:10172;width:20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nafxAAAANoAAAAPAAAAZHJzL2Rvd25yZXYueG1sRI9Ba8JA&#10;FITvBf/D8gRvdROR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E9+dp/EAAAA2gAAAA8A&#10;AAAAAAAAAAAAAAAABwIAAGRycy9kb3ducmV2LnhtbFBLBQYAAAAAAwADALcAAAD4AgAAAAA=&#10;">
                    <v:stroke endarrow="block"/>
                  </v:shape>
                  <v:shape id="AutoShape 39" o:spid="_x0000_s1053" type="#_x0000_t32" style="position:absolute;left:1279;top:8329;width:0;height:18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">
                    <v:stroke endarrow="block"/>
                  </v:shape>
                  <v:shape id="Text Box 40" o:spid="_x0000_s1054" type="#_x0000_t202" style="position:absolute;left:930;top:8189;width:357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60294DCD" w14:textId="77777777" w:rsidR="00B15CD7" w:rsidRPr="00632A8B" w:rsidRDefault="00B15CD7" w:rsidP="00596BEA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 w:rsidRPr="00632A8B">
                            <w:rPr>
                              <w:rFonts w:ascii="Times New Roman" w:hAnsi="Times New Roman" w:cs="Times New Roman"/>
                              <w:i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41" o:spid="_x0000_s1055" type="#_x0000_t202" style="position:absolute;left:3192;top:10068;width:357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62B42FAC" w14:textId="77777777" w:rsidR="00B15CD7" w:rsidRPr="00632A8B" w:rsidRDefault="00B15CD7" w:rsidP="00596BEA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group id="Group 42" o:spid="_x0000_s1056" style="position:absolute;left:3707;top:8221;width:2619;height:2347" coordorigin="930,8189" coordsize="2619,2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AutoShape 43" o:spid="_x0000_s1057" type="#_x0000_t32" style="position:absolute;left:1279;top:10172;width:20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">
                    <v:stroke endarrow="block"/>
                  </v:shape>
                  <v:shape id="AutoShape 44" o:spid="_x0000_s1058" type="#_x0000_t32" style="position:absolute;left:1279;top:8329;width:0;height:18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">
                    <v:stroke endarrow="block"/>
                  </v:shape>
                  <v:shape id="Text Box 45" o:spid="_x0000_s1059" type="#_x0000_t202" style="position:absolute;left:930;top:8189;width:357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4E7FC11F" w14:textId="77777777" w:rsidR="00B15CD7" w:rsidRPr="00632A8B" w:rsidRDefault="00B15CD7" w:rsidP="00596BEA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 w:rsidRPr="00632A8B">
                            <w:rPr>
                              <w:rFonts w:ascii="Times New Roman" w:hAnsi="Times New Roman" w:cs="Times New Roman"/>
                              <w:i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46" o:spid="_x0000_s1060" type="#_x0000_t202" style="position:absolute;left:3192;top:10068;width:357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p w14:paraId="7C1FC278" w14:textId="77777777" w:rsidR="00B15CD7" w:rsidRPr="00632A8B" w:rsidRDefault="00B15CD7" w:rsidP="00596BEA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group id="Group 47" o:spid="_x0000_s1061" style="position:absolute;left:1279;top:8019;width:7916;height:5216" coordorigin="1279,8019" coordsize="7916,5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group id="Group 48" o:spid="_x0000_s1062" style="position:absolute;left:6894;top:8019;width:2301;height:2367" coordorigin="6894,8019" coordsize="2301,2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group id="Group 49" o:spid="_x0000_s1063" style="position:absolute;left:7724;top:8019;width:1471;height:1641" coordorigin="10053,8367" coordsize="1471,1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Text Box 50" o:spid="_x0000_s1064" type="#_x0000_t202" style="position:absolute;left:10053;top:8367;width:357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  <v:textbox>
                          <w:txbxContent>
                            <w:p w14:paraId="30B02946" w14:textId="77777777" w:rsidR="00B15CD7" w:rsidRPr="00632A8B" w:rsidRDefault="00B15CD7" w:rsidP="00596BEA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632A8B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Text Box 51" o:spid="_x0000_s1065" type="#_x0000_t202" style="position:absolute;left:11167;top:9540;width:357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  <v:textbox>
                          <w:txbxContent>
                            <w:p w14:paraId="4667B363" w14:textId="77777777" w:rsidR="00B15CD7" w:rsidRPr="00632A8B" w:rsidRDefault="00B15CD7" w:rsidP="00596BEA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</v:group>
                    <v:group id="Group 52" o:spid="_x0000_s1066" style="position:absolute;left:6894;top:8361;width:2048;height:2025" coordorigin="6907,8745" coordsize="1935,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shape id="AutoShape 53" o:spid="_x0000_s1067" type="#_x0000_t32" style="position:absolute;left:7860;top:8745;width:0;height:19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" strokecolor="black [3213]">
                        <v:stroke startarrow="classic" endarrow="classic"/>
                      </v:shape>
                      <v:shape id="AutoShape 54" o:spid="_x0000_s1068" type="#_x0000_t32" style="position:absolute;left:7875;top:8760;width:0;height:1935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" strokecolor="black [3213]">
                        <v:stroke startarrow="classic" endarrow="classic"/>
                      </v:shape>
                    </v:group>
                  </v:group>
                  <v:group id="Group 55" o:spid="_x0000_s1069" style="position:absolute;left:1279;top:8585;width:7495;height:4650" coordorigin="1279,8585" coordsize="7495,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group id="Group 56" o:spid="_x0000_s1070" style="position:absolute;left:2578;top:10868;width:2301;height:2367" coordorigin="6894,8019" coordsize="2301,2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group id="Group 57" o:spid="_x0000_s1071" style="position:absolute;left:7724;top:8019;width:1471;height:1641" coordorigin="10053,8367" coordsize="1471,1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shape id="Text Box 58" o:spid="_x0000_s1072" type="#_x0000_t202" style="position:absolute;left:10053;top:8367;width:357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      <v:textbox>
                            <w:txbxContent>
                              <w:p w14:paraId="765BF0C3" w14:textId="77777777" w:rsidR="00B15CD7" w:rsidRPr="00632A8B" w:rsidRDefault="00B15CD7" w:rsidP="00596BE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</w:pPr>
                                <w:r w:rsidRPr="00632A8B"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t>y</w:t>
                                </w:r>
                              </w:p>
                            </w:txbxContent>
                          </v:textbox>
                        </v:shape>
                        <v:shape id="Text Box 59" o:spid="_x0000_s1073" type="#_x0000_t202" style="position:absolute;left:11167;top:9540;width:357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      <v:textbox>
                            <w:txbxContent>
                              <w:p w14:paraId="1818CC56" w14:textId="77777777" w:rsidR="00B15CD7" w:rsidRPr="00632A8B" w:rsidRDefault="00B15CD7" w:rsidP="00596BE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</v:group>
                      <v:group id="Group 60" o:spid="_x0000_s1074" style="position:absolute;left:6894;top:8361;width:2048;height:2025" coordorigin="6907,8745" coordsize="1935,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shape id="AutoShape 61" o:spid="_x0000_s1075" type="#_x0000_t32" style="position:absolute;left:7860;top:8745;width:0;height:19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" strokecolor="black [3213]">
                          <v:stroke startarrow="classic" endarrow="classic"/>
                        </v:shape>
                        <v:shape id="AutoShape 62" o:spid="_x0000_s1076" type="#_x0000_t32" style="position:absolute;left:7875;top:8760;width:0;height:1935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" strokecolor="black [3213]">
                          <v:stroke startarrow="classic" endarrow="classic"/>
                        </v:shape>
                      </v:group>
                    </v:group>
                    <v:group id="Group 63" o:spid="_x0000_s1077" style="position:absolute;left:5315;top:10868;width:2301;height:2367" coordorigin="6894,8019" coordsize="2301,2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<v:group id="Group 64" o:spid="_x0000_s1078" style="position:absolute;left:7724;top:8019;width:1471;height:1641" coordorigin="10053,8367" coordsize="1471,1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v:shape id="Text Box 65" o:spid="_x0000_s1079" type="#_x0000_t202" style="position:absolute;left:10053;top:8367;width:357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        <v:textbox>
                            <w:txbxContent>
                              <w:p w14:paraId="31D40017" w14:textId="77777777" w:rsidR="00B15CD7" w:rsidRPr="00632A8B" w:rsidRDefault="00B15CD7" w:rsidP="00596BE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</w:pPr>
                                <w:r w:rsidRPr="00632A8B"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t>y</w:t>
                                </w:r>
                              </w:p>
                            </w:txbxContent>
                          </v:textbox>
                        </v:shape>
                        <v:shape id="Text Box 66" o:spid="_x0000_s1080" type="#_x0000_t202" style="position:absolute;left:11167;top:9540;width:357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      <v:textbox>
                            <w:txbxContent>
                              <w:p w14:paraId="7B6BF1FC" w14:textId="77777777" w:rsidR="00B15CD7" w:rsidRPr="00632A8B" w:rsidRDefault="00B15CD7" w:rsidP="00596BE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</v:group>
                      <v:group id="Group 67" o:spid="_x0000_s1081" style="position:absolute;left:6894;top:8361;width:2048;height:2025" coordorigin="6907,8745" coordsize="1935,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shape id="AutoShape 68" o:spid="_x0000_s1082" type="#_x0000_t32" style="position:absolute;left:7860;top:8745;width:0;height:19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" strokecolor="black [3213]">
                          <v:stroke startarrow="classic" endarrow="classic"/>
                        </v:shape>
                        <v:shape id="AutoShape 69" o:spid="_x0000_s1083" type="#_x0000_t32" style="position:absolute;left:7875;top:8760;width:0;height:1935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" strokecolor="black [3213]">
                          <v:stroke startarrow="classic" endarrow="classic"/>
                        </v:shape>
                      </v:group>
                    </v:group>
                    <v:group id="Group 70" o:spid="_x0000_s1084" style="position:absolute;left:1279;top:8974;width:1913;height:1198" coordorigin="1279,8974" coordsize="1913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<v:shape id="AutoShape 71" o:spid="_x0000_s1085" type="#_x0000_t32" style="position:absolute;left:1279;top:8974;width:656;height:11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" strokeweight="1.5pt"/>
                      <v:shape id="AutoShape 72" o:spid="_x0000_s1086" type="#_x0000_t32" style="position:absolute;left:1935;top:9101;width:1257;height:10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" strokeweight="1.5pt"/>
                    </v:group>
                    <v:shape id="AutoShape 73" o:spid="_x0000_s1087" type="#_x0000_t32" style="position:absolute;left:4064;top:8893;width:1431;height:4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" strokeweight="1.5pt"/>
                    <v:shape id="AutoShape 74" o:spid="_x0000_s1088" type="#_x0000_t32" style="position:absolute;left:4942;top:9390;width:553;height: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" strokeweight="1.5pt"/>
                    <v:shape id="Freeform 75" o:spid="_x0000_s1089" style="position:absolute;left:7091;top:8585;width:1683;height:1232;visibility:visible;mso-wrap-style:square;v-text-anchor:top" coordsize="1683,1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" path="m,389c164,194,328,,465,104v137,104,206,721,357,907c973,1197,1226,1232,1369,1219v143,-13,279,-232,314,-288e" filled="f" strokeweight="1.5pt">
                      <v:path arrowok="t" o:connecttype="custom" o:connectlocs="0,389;465,104;822,1011;1369,1219;1683,931" o:connectangles="0,0,0,0,0"/>
                    </v:shape>
                    <v:shape id="Freeform 76" o:spid="_x0000_s1090" style="position:absolute;left:2811;top:11601;width:1386;height:1267;visibility:visible;mso-wrap-style:square;v-text-anchor:top" coordsize="1386,1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" path="m92,c739,23,1386,46,1371,184,1356,322,,649,,829v,180,685,309,1371,438e" filled="f" strokeweight="1.5pt">
                      <v:path arrowok="t" o:connecttype="custom" o:connectlocs="92,0;1371,184;0,829;1371,1267" o:connectangles="0,0,0,0"/>
                    </v:shape>
                    <v:group id="Group 77" o:spid="_x0000_s1091" style="position:absolute;left:5412;top:12408;width:694;height:101" coordorigin="8582,11294" coordsize="694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<v:shape id="AutoShape 78" o:spid="_x0000_s1092" type="#_x0000_t32" style="position:absolute;left:8582;top:11336;width:6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">
                        <v:stroke startarrow="oval"/>
                      </v:shape>
                      <v:oval id="Oval 79" o:spid="_x0000_s1093" style="position:absolute;left:9175;top:11294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"/>
                    </v:group>
                    <v:group id="Group 80" o:spid="_x0000_s1094" style="position:absolute;left:6051;top:12041;width:694;height:101" coordorigin="8582,11294" coordsize="694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shape id="AutoShape 81" o:spid="_x0000_s1095" type="#_x0000_t32" style="position:absolute;left:8582;top:11336;width:6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">
                        <v:stroke startarrow="oval"/>
                      </v:shape>
                      <v:oval id="Oval 82" o:spid="_x0000_s1096" style="position:absolute;left:9175;top:11294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"/>
                    </v:group>
                    <v:group id="Group 83" o:spid="_x0000_s1097" style="position:absolute;left:6721;top:11672;width:694;height:101" coordorigin="8582,11294" coordsize="694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<v:shape id="AutoShape 84" o:spid="_x0000_s1098" type="#_x0000_t32" style="position:absolute;left:8582;top:11336;width:6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">
                        <v:stroke startarrow="oval"/>
                      </v:shape>
                      <v:oval id="Oval 85" o:spid="_x0000_s1099" style="position:absolute;left:9175;top:11294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"/>
                    </v:group>
                  </v:group>
                </v:group>
              </v:group>
            </w:pict>
          </mc:Fallback>
        </mc:AlternateContent>
      </w:r>
    </w:p>
    <w:p w14:paraId="35CF1139" w14:textId="77777777" w:rsidR="00596BEA" w:rsidRPr="00934D66" w:rsidRDefault="00596BEA" w:rsidP="00596BEA">
      <w:pPr>
        <w:rPr>
          <w:rFonts w:ascii="Times New Roman" w:hAnsi="Times New Roman" w:cs="Times New Roman"/>
          <w:i/>
          <w:sz w:val="24"/>
          <w:szCs w:val="24"/>
        </w:rPr>
      </w:pPr>
    </w:p>
    <w:p w14:paraId="63D4966A" w14:textId="77777777" w:rsidR="00596BEA" w:rsidRPr="00317512" w:rsidRDefault="00596BEA" w:rsidP="00596BEA">
      <w:pPr>
        <w:rPr>
          <w:rFonts w:ascii="Times New Roman" w:hAnsi="Times New Roman" w:cs="Times New Roman"/>
          <w:sz w:val="24"/>
          <w:szCs w:val="24"/>
        </w:rPr>
      </w:pPr>
    </w:p>
    <w:p w14:paraId="6D9B511F" w14:textId="77777777" w:rsidR="00596BEA" w:rsidRPr="00317512" w:rsidRDefault="00596BEA" w:rsidP="00596BEA">
      <w:pPr>
        <w:rPr>
          <w:rFonts w:ascii="Times New Roman" w:hAnsi="Times New Roman" w:cs="Times New Roman"/>
          <w:sz w:val="24"/>
          <w:szCs w:val="24"/>
        </w:rPr>
      </w:pPr>
    </w:p>
    <w:p w14:paraId="7A8412B0" w14:textId="77777777" w:rsidR="00596BEA" w:rsidRPr="00317512" w:rsidRDefault="00596BEA" w:rsidP="00596BEA">
      <w:pPr>
        <w:rPr>
          <w:rFonts w:ascii="Times New Roman" w:hAnsi="Times New Roman" w:cs="Times New Roman"/>
          <w:sz w:val="24"/>
          <w:szCs w:val="24"/>
        </w:rPr>
      </w:pPr>
    </w:p>
    <w:p w14:paraId="37CDD0AA" w14:textId="77777777" w:rsidR="00596BEA" w:rsidRPr="00317512" w:rsidRDefault="00596BEA" w:rsidP="00596BEA">
      <w:pPr>
        <w:rPr>
          <w:rFonts w:ascii="Times New Roman" w:hAnsi="Times New Roman" w:cs="Times New Roman"/>
          <w:sz w:val="24"/>
          <w:szCs w:val="24"/>
        </w:rPr>
      </w:pPr>
    </w:p>
    <w:p w14:paraId="6DCAE4CB" w14:textId="77777777" w:rsidR="00596BEA" w:rsidRPr="00317512" w:rsidRDefault="00596BEA" w:rsidP="00596BEA">
      <w:pPr>
        <w:rPr>
          <w:rFonts w:ascii="Times New Roman" w:hAnsi="Times New Roman" w:cs="Times New Roman"/>
          <w:sz w:val="24"/>
          <w:szCs w:val="24"/>
        </w:rPr>
      </w:pPr>
    </w:p>
    <w:p w14:paraId="1BB83430" w14:textId="77777777" w:rsidR="00596BEA" w:rsidRPr="00317512" w:rsidRDefault="00596BEA" w:rsidP="00596BEA">
      <w:pPr>
        <w:rPr>
          <w:rFonts w:ascii="Times New Roman" w:hAnsi="Times New Roman" w:cs="Times New Roman"/>
          <w:sz w:val="24"/>
          <w:szCs w:val="24"/>
        </w:rPr>
      </w:pPr>
    </w:p>
    <w:p w14:paraId="04B6D368" w14:textId="77777777" w:rsidR="00596BEA" w:rsidRPr="00E342E3" w:rsidRDefault="00596BEA" w:rsidP="00596BEA">
      <w:pPr>
        <w:rPr>
          <w:sz w:val="24"/>
          <w:szCs w:val="24"/>
        </w:rPr>
      </w:pPr>
    </w:p>
    <w:sectPr w:rsidR="00596BEA" w:rsidRPr="00E342E3" w:rsidSect="00DC4AB9">
      <w:headerReference w:type="first" r:id="rId16"/>
      <w:pgSz w:w="12240" w:h="15840"/>
      <w:pgMar w:top="808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C3565" w14:textId="77777777" w:rsidR="008D2C91" w:rsidRDefault="008D2C91" w:rsidP="003E6DBF">
      <w:pPr>
        <w:spacing w:after="0" w:line="240" w:lineRule="auto"/>
      </w:pPr>
      <w:r>
        <w:separator/>
      </w:r>
    </w:p>
  </w:endnote>
  <w:endnote w:type="continuationSeparator" w:id="0">
    <w:p w14:paraId="093DA387" w14:textId="77777777" w:rsidR="008D2C91" w:rsidRDefault="008D2C91" w:rsidP="003E6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MyriadMM-It_700_700_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al-NewswithCommP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AB30A" w14:textId="77777777" w:rsidR="008D2C91" w:rsidRDefault="008D2C91" w:rsidP="003E6DBF">
      <w:pPr>
        <w:spacing w:after="0" w:line="240" w:lineRule="auto"/>
      </w:pPr>
      <w:r>
        <w:separator/>
      </w:r>
    </w:p>
  </w:footnote>
  <w:footnote w:type="continuationSeparator" w:id="0">
    <w:p w14:paraId="4F165F95" w14:textId="77777777" w:rsidR="008D2C91" w:rsidRDefault="008D2C91" w:rsidP="003E6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A216A" w14:textId="77777777" w:rsidR="00B15CD7" w:rsidRPr="00A20240" w:rsidRDefault="00B15CD7" w:rsidP="00030C68">
    <w:pPr>
      <w:pStyle w:val="Header"/>
      <w:tabs>
        <w:tab w:val="clear" w:pos="9360"/>
        <w:tab w:val="right" w:pos="10440"/>
        <w:tab w:val="right" w:pos="10530"/>
      </w:tabs>
      <w:rPr>
        <w:rFonts w:ascii="Gill Sans Ultra Bold" w:hAnsi="Gill Sans Ultra Bold"/>
        <w:sz w:val="28"/>
        <w:szCs w:val="28"/>
      </w:rPr>
    </w:pPr>
    <w:r w:rsidRPr="00440966">
      <w:rPr>
        <w:rFonts w:ascii="Calibri" w:eastAsia="Calibri" w:hAnsi="Calibri"/>
        <w:sz w:val="24"/>
        <w:szCs w:val="24"/>
      </w:rPr>
      <w:tab/>
    </w:r>
    <w:r w:rsidRPr="00440966">
      <w:rPr>
        <w:rFonts w:ascii="Calibri" w:eastAsia="Calibri" w:hAnsi="Calibri"/>
        <w:sz w:val="24"/>
        <w:szCs w:val="24"/>
      </w:rPr>
      <w:br/>
    </w:r>
    <w:r>
      <w:rPr>
        <w:rFonts w:ascii="Gill Sans Ultra Bold" w:eastAsia="Calibri" w:hAnsi="Gill Sans Ultra Bold"/>
        <w:sz w:val="28"/>
        <w:szCs w:val="28"/>
      </w:rPr>
      <w:t>Notes</w:t>
    </w:r>
    <w:r w:rsidRPr="00E77574">
      <w:rPr>
        <w:rFonts w:ascii="Gill Sans Ultra Bold" w:eastAsia="Calibri" w:hAnsi="Gill Sans Ultra Bold"/>
        <w:sz w:val="28"/>
        <w:szCs w:val="28"/>
      </w:rPr>
      <w:t xml:space="preserve">:  </w:t>
    </w:r>
    <w:r w:rsidR="005F5C63">
      <w:rPr>
        <w:rFonts w:ascii="Gill Sans Ultra Bold" w:eastAsia="Calibri" w:hAnsi="Gill Sans Ultra Bold"/>
        <w:sz w:val="28"/>
        <w:szCs w:val="28"/>
      </w:rPr>
      <w:t xml:space="preserve">Conjunction Junction What’s Your </w:t>
    </w:r>
    <w:proofErr w:type="spellStart"/>
    <w:r w:rsidR="005F5C63">
      <w:rPr>
        <w:rFonts w:ascii="Gill Sans Ultra Bold" w:eastAsia="Calibri" w:hAnsi="Gill Sans Ultra Bold"/>
        <w:sz w:val="28"/>
        <w:szCs w:val="28"/>
      </w:rPr>
      <w:t>FUNction</w:t>
    </w:r>
    <w:proofErr w:type="spellEnd"/>
    <w:r w:rsidR="005F5C63">
      <w:rPr>
        <w:rFonts w:ascii="Gill Sans Ultra Bold" w:eastAsia="Calibri" w:hAnsi="Gill Sans Ultra Bold"/>
        <w:sz w:val="28"/>
        <w:szCs w:val="28"/>
      </w:rPr>
      <w:t>??</w:t>
    </w:r>
  </w:p>
  <w:p w14:paraId="7AA0AB2F" w14:textId="77777777" w:rsidR="00B15CD7" w:rsidRDefault="00DE2089" w:rsidP="00DE2089">
    <w:pPr>
      <w:pStyle w:val="Header"/>
      <w:tabs>
        <w:tab w:val="clear" w:pos="4680"/>
        <w:tab w:val="clear" w:pos="9360"/>
        <w:tab w:val="left" w:pos="38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01D2A"/>
    <w:multiLevelType w:val="hybridMultilevel"/>
    <w:tmpl w:val="E93EA3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76A03"/>
    <w:multiLevelType w:val="hybridMultilevel"/>
    <w:tmpl w:val="FC1078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05170"/>
    <w:multiLevelType w:val="hybridMultilevel"/>
    <w:tmpl w:val="DD861E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43F7F"/>
    <w:multiLevelType w:val="hybridMultilevel"/>
    <w:tmpl w:val="C08C5AE6"/>
    <w:lvl w:ilvl="0" w:tplc="DA105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4E601F"/>
    <w:multiLevelType w:val="hybridMultilevel"/>
    <w:tmpl w:val="9112049A"/>
    <w:lvl w:ilvl="0" w:tplc="ED5A18B8">
      <w:start w:val="1"/>
      <w:numFmt w:val="decimal"/>
      <w:lvlText w:val="%1."/>
      <w:lvlJc w:val="left"/>
      <w:pPr>
        <w:ind w:left="39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5FA86C34"/>
    <w:multiLevelType w:val="hybridMultilevel"/>
    <w:tmpl w:val="B69CFB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04A1B"/>
    <w:multiLevelType w:val="hybridMultilevel"/>
    <w:tmpl w:val="69B6C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14D83"/>
    <w:multiLevelType w:val="hybridMultilevel"/>
    <w:tmpl w:val="36DA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DBF"/>
    <w:rsid w:val="00030C68"/>
    <w:rsid w:val="000A604A"/>
    <w:rsid w:val="000E069B"/>
    <w:rsid w:val="001A36C4"/>
    <w:rsid w:val="001C7608"/>
    <w:rsid w:val="001D1D74"/>
    <w:rsid w:val="001D75A9"/>
    <w:rsid w:val="00222F90"/>
    <w:rsid w:val="00237F08"/>
    <w:rsid w:val="002A505F"/>
    <w:rsid w:val="002B2D03"/>
    <w:rsid w:val="0032720F"/>
    <w:rsid w:val="00344A73"/>
    <w:rsid w:val="003918A1"/>
    <w:rsid w:val="00396B40"/>
    <w:rsid w:val="003E6DBF"/>
    <w:rsid w:val="00421318"/>
    <w:rsid w:val="00467C17"/>
    <w:rsid w:val="004A3B01"/>
    <w:rsid w:val="0050700B"/>
    <w:rsid w:val="00562AB3"/>
    <w:rsid w:val="00596BEA"/>
    <w:rsid w:val="005B3EFE"/>
    <w:rsid w:val="005F5C63"/>
    <w:rsid w:val="00604E2E"/>
    <w:rsid w:val="00641BB1"/>
    <w:rsid w:val="006B64ED"/>
    <w:rsid w:val="006D7C3A"/>
    <w:rsid w:val="0071212A"/>
    <w:rsid w:val="007432B8"/>
    <w:rsid w:val="00792494"/>
    <w:rsid w:val="008962D4"/>
    <w:rsid w:val="008D2C91"/>
    <w:rsid w:val="00906A5D"/>
    <w:rsid w:val="00934D66"/>
    <w:rsid w:val="00985611"/>
    <w:rsid w:val="009B5AF4"/>
    <w:rsid w:val="009D7368"/>
    <w:rsid w:val="00A249BF"/>
    <w:rsid w:val="00AD440E"/>
    <w:rsid w:val="00AD5293"/>
    <w:rsid w:val="00B15CD7"/>
    <w:rsid w:val="00B50126"/>
    <w:rsid w:val="00B5024D"/>
    <w:rsid w:val="00B92746"/>
    <w:rsid w:val="00BA6253"/>
    <w:rsid w:val="00BB2CE1"/>
    <w:rsid w:val="00BD5B58"/>
    <w:rsid w:val="00BE6E27"/>
    <w:rsid w:val="00C67541"/>
    <w:rsid w:val="00C82E71"/>
    <w:rsid w:val="00CB2122"/>
    <w:rsid w:val="00CB2470"/>
    <w:rsid w:val="00D26103"/>
    <w:rsid w:val="00D72D02"/>
    <w:rsid w:val="00D73E10"/>
    <w:rsid w:val="00DC4AB9"/>
    <w:rsid w:val="00DC6ED9"/>
    <w:rsid w:val="00DE2089"/>
    <w:rsid w:val="00E342E3"/>
    <w:rsid w:val="00F70E3F"/>
    <w:rsid w:val="00F72BCD"/>
    <w:rsid w:val="00FC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BCFD19E"/>
  <w15:docId w15:val="{E82A3839-0E8A-4592-BD1C-D01F5D61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E0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6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DBF"/>
  </w:style>
  <w:style w:type="paragraph" w:styleId="Footer">
    <w:name w:val="footer"/>
    <w:basedOn w:val="Normal"/>
    <w:link w:val="FooterChar"/>
    <w:uiPriority w:val="99"/>
    <w:unhideWhenUsed/>
    <w:rsid w:val="003E6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DBF"/>
  </w:style>
  <w:style w:type="paragraph" w:styleId="BalloonText">
    <w:name w:val="Balloon Text"/>
    <w:basedOn w:val="Normal"/>
    <w:link w:val="BalloonTextChar"/>
    <w:uiPriority w:val="99"/>
    <w:semiHidden/>
    <w:unhideWhenUsed/>
    <w:rsid w:val="003E6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D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6B40"/>
    <w:pPr>
      <w:ind w:left="720"/>
      <w:contextualSpacing/>
    </w:pPr>
  </w:style>
  <w:style w:type="table" w:styleId="TableGrid">
    <w:name w:val="Table Grid"/>
    <w:basedOn w:val="TableNormal"/>
    <w:uiPriority w:val="59"/>
    <w:rsid w:val="00030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C1E6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AA983-B205-4AFB-90D0-63CE13CA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ackey</dc:creator>
  <cp:keywords/>
  <dc:description/>
  <cp:lastModifiedBy>Elizabeth Nash</cp:lastModifiedBy>
  <cp:revision>2</cp:revision>
  <cp:lastPrinted>2016-07-08T00:17:00Z</cp:lastPrinted>
  <dcterms:created xsi:type="dcterms:W3CDTF">2016-07-08T00:17:00Z</dcterms:created>
  <dcterms:modified xsi:type="dcterms:W3CDTF">2016-07-08T00:17:00Z</dcterms:modified>
</cp:coreProperties>
</file>